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FC0D" w14:textId="7ECF0394" w:rsidR="00BE6F46" w:rsidRDefault="00816B57" w:rsidP="0773EAD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D4BA7C3" wp14:editId="0773EAD6">
            <wp:extent cx="5629275" cy="16097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73EAD6">
        <w:t xml:space="preserve"> </w:t>
      </w:r>
    </w:p>
    <w:p w14:paraId="77702D5D" w14:textId="2289CB5A" w:rsidR="00BE6F46" w:rsidRPr="004E4833" w:rsidRDefault="00BE6F46">
      <w:pPr>
        <w:rPr>
          <w:rFonts w:ascii="Arial" w:hAnsi="Arial" w:cs="Arial"/>
          <w:b/>
          <w:sz w:val="28"/>
          <w:szCs w:val="28"/>
        </w:rPr>
      </w:pPr>
    </w:p>
    <w:p w14:paraId="2589395E" w14:textId="1D66C296" w:rsidR="00BE6F46" w:rsidRDefault="00FF1459" w:rsidP="0773EAD6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Annual Report 202</w:t>
      </w:r>
      <w:r w:rsidR="00B70445">
        <w:rPr>
          <w:rFonts w:ascii="Arial" w:hAnsi="Arial" w:cs="Arial"/>
          <w:b/>
          <w:bCs/>
          <w:sz w:val="56"/>
          <w:szCs w:val="56"/>
        </w:rPr>
        <w:t>2</w:t>
      </w:r>
      <w:r>
        <w:rPr>
          <w:rFonts w:ascii="Arial" w:hAnsi="Arial" w:cs="Arial"/>
          <w:b/>
          <w:bCs/>
          <w:sz w:val="56"/>
          <w:szCs w:val="56"/>
        </w:rPr>
        <w:t>/2</w:t>
      </w:r>
      <w:r w:rsidR="00B70445">
        <w:rPr>
          <w:rFonts w:ascii="Arial" w:hAnsi="Arial" w:cs="Arial"/>
          <w:b/>
          <w:bCs/>
          <w:sz w:val="56"/>
          <w:szCs w:val="56"/>
        </w:rPr>
        <w:t>3</w:t>
      </w:r>
    </w:p>
    <w:p w14:paraId="5EE5BB35" w14:textId="77777777" w:rsidR="00A631AC" w:rsidRDefault="007E6B40" w:rsidP="00A631A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18C99368" wp14:editId="4E020791">
            <wp:extent cx="3905250" cy="3905250"/>
            <wp:effectExtent l="0" t="0" r="0" b="0"/>
            <wp:docPr id="1856067167" name="ProductPhotoImg" descr="Safeguarding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A9E7" w14:textId="541C5B41" w:rsidR="007E6B40" w:rsidRPr="00A631AC" w:rsidRDefault="007E6B40" w:rsidP="00A631A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&amp;quot" w:hAnsi="&amp;quot"/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73600" behindDoc="0" locked="0" layoutInCell="1" allowOverlap="1" wp14:anchorId="36BC9AED" wp14:editId="58AC2B08">
            <wp:simplePos x="0" y="0"/>
            <wp:positionH relativeFrom="column">
              <wp:posOffset>-264160</wp:posOffset>
            </wp:positionH>
            <wp:positionV relativeFrom="paragraph">
              <wp:posOffset>513080</wp:posOffset>
            </wp:positionV>
            <wp:extent cx="1380393" cy="1380393"/>
            <wp:effectExtent l="0" t="0" r="0" b="0"/>
            <wp:wrapSquare wrapText="bothSides"/>
            <wp:docPr id="199" name="Picture 199" descr="Easy Read Logo">
              <a:hlinkClick xmlns:a="http://schemas.openxmlformats.org/drawingml/2006/main" r:id="rId13" tooltip="&quot;Easy Read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">
                      <a:hlinkClick r:id="rId13" tooltip="&quot;Easy Read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93" cy="13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BB2F0" w14:textId="77777777" w:rsidR="007E6B40" w:rsidRDefault="007E6B40" w:rsidP="000E0BA6">
      <w:pPr>
        <w:rPr>
          <w:rFonts w:ascii="Arial" w:hAnsi="Arial" w:cs="Arial"/>
          <w:b/>
          <w:sz w:val="56"/>
          <w:szCs w:val="56"/>
        </w:rPr>
      </w:pPr>
    </w:p>
    <w:p w14:paraId="0D2A9D1B" w14:textId="449E1F1E" w:rsidR="00816B57" w:rsidRPr="00A631AC" w:rsidRDefault="007C40A5" w:rsidP="00A631A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asy Read Summary</w:t>
      </w:r>
      <w:r w:rsidR="00816B57"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6922"/>
      </w:tblGrid>
      <w:tr w:rsidR="00F12E95" w:rsidRPr="00747846" w14:paraId="38A8F386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D3C" w14:textId="77777777" w:rsidR="00A631AC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00483B" w14:textId="77777777" w:rsidR="00747846" w:rsidRDefault="006B18E1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C1EAFC" wp14:editId="130AB4D5">
                  <wp:extent cx="1206229" cy="1206229"/>
                  <wp:effectExtent l="0" t="0" r="0" b="635"/>
                  <wp:docPr id="1" name="Picture 1" descr="Annual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46" cy="121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9C01E" w14:textId="428121F3" w:rsidR="00A631AC" w:rsidRPr="00747846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6ED" w14:textId="7F01D696" w:rsidR="009A1C8A" w:rsidRPr="00260BAC" w:rsidRDefault="009A1C8A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DA7E13" w14:textId="290EE3CF" w:rsidR="0074784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is is the easy read summary of the annual report of the North Yorkshire Safeguarding Adults Board (NYSAB)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B237FC8" w14:textId="77777777" w:rsidR="009A1C8A" w:rsidRPr="00260BAC" w:rsidRDefault="009A1C8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975D63E" w14:textId="1C61FFC1" w:rsidR="009A1C8A" w:rsidRPr="00260BAC" w:rsidRDefault="009A1C8A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2E95" w:rsidRPr="00747846" w14:paraId="6AA54D28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DD7" w14:textId="5D26AE40" w:rsidR="00747846" w:rsidRPr="00747846" w:rsidRDefault="00B751B1" w:rsidP="00A631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187C73" wp14:editId="3AF25960">
                  <wp:extent cx="1866900" cy="1550650"/>
                  <wp:effectExtent l="0" t="0" r="0" b="0"/>
                  <wp:docPr id="1289062080" name="Picture 196" descr="Meeting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7" cy="156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7C9" w14:textId="77777777" w:rsidR="00A263B0" w:rsidRDefault="00A263B0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6151EFED" w14:textId="0FEC7F1F" w:rsidR="00B70445" w:rsidRDefault="0773EAD6" w:rsidP="003B12C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is annual report tells you about the work that the </w:t>
            </w:r>
            <w:r w:rsidR="003B12C8" w:rsidRPr="00260BAC">
              <w:rPr>
                <w:rFonts w:ascii="Arial" w:hAnsi="Arial" w:cs="Arial"/>
                <w:sz w:val="32"/>
                <w:szCs w:val="32"/>
              </w:rPr>
              <w:t xml:space="preserve">North Yorkshire Safeguarding Adults Board 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has done between 1</w:t>
            </w:r>
            <w:r w:rsidR="00597248">
              <w:rPr>
                <w:rFonts w:ascii="Arial" w:hAnsi="Arial" w:cs="Arial"/>
                <w:sz w:val="32"/>
                <w:szCs w:val="32"/>
              </w:rPr>
              <w:t xml:space="preserve"> April 202</w:t>
            </w:r>
            <w:r w:rsidR="00B70445">
              <w:rPr>
                <w:rFonts w:ascii="Arial" w:hAnsi="Arial" w:cs="Arial"/>
                <w:sz w:val="32"/>
                <w:szCs w:val="32"/>
              </w:rPr>
              <w:t>2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– </w:t>
            </w:r>
          </w:p>
          <w:p w14:paraId="5AECA9DB" w14:textId="1DB5C4F7" w:rsidR="00747846" w:rsidRPr="00260BAC" w:rsidRDefault="0773EAD6" w:rsidP="003B12C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31</w:t>
            </w:r>
            <w:r w:rsidR="00597248">
              <w:rPr>
                <w:rFonts w:ascii="Arial" w:hAnsi="Arial" w:cs="Arial"/>
                <w:sz w:val="32"/>
                <w:szCs w:val="32"/>
              </w:rPr>
              <w:t xml:space="preserve"> March 202</w:t>
            </w:r>
            <w:r w:rsidR="00B70445">
              <w:rPr>
                <w:rFonts w:ascii="Arial" w:hAnsi="Arial" w:cs="Arial"/>
                <w:sz w:val="32"/>
                <w:szCs w:val="32"/>
              </w:rPr>
              <w:t>3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DF49282" w14:textId="2DA24653" w:rsidR="009A1C8A" w:rsidRPr="00747846" w:rsidRDefault="009A1C8A" w:rsidP="0773EA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E95" w:rsidRPr="00747846" w14:paraId="0D0DB177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FE5" w14:textId="12F5F2EA" w:rsidR="0773EAD6" w:rsidRDefault="0773EAD6" w:rsidP="0773EAD6">
            <w:pPr>
              <w:jc w:val="center"/>
            </w:pPr>
          </w:p>
          <w:p w14:paraId="4ECA58ED" w14:textId="4E656FC9" w:rsidR="003179AE" w:rsidRDefault="003179AE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D32E82" wp14:editId="10E54812">
                  <wp:extent cx="1259530" cy="1259530"/>
                  <wp:effectExtent l="0" t="0" r="0" b="0"/>
                  <wp:docPr id="1965481906" name="ProductPhotoImg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61" cy="126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DDFC1" w14:textId="14EBFF5F" w:rsidR="003179AE" w:rsidRPr="00747846" w:rsidRDefault="003179AE" w:rsidP="0773EA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D88" w14:textId="16752F54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717E79" w14:textId="25E3DFA3" w:rsidR="00484EEF" w:rsidRPr="006B0A71" w:rsidRDefault="0773EAD6">
            <w:pPr>
              <w:rPr>
                <w:rFonts w:ascii="Arial" w:hAnsi="Arial" w:cs="Arial"/>
                <w:sz w:val="32"/>
                <w:szCs w:val="32"/>
              </w:rPr>
            </w:pPr>
            <w:r w:rsidRPr="006B0A71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3B12C8" w:rsidRPr="006B0A71">
              <w:rPr>
                <w:rFonts w:ascii="Arial" w:hAnsi="Arial" w:cs="Arial"/>
                <w:sz w:val="32"/>
                <w:szCs w:val="32"/>
              </w:rPr>
              <w:t xml:space="preserve">North Yorkshire Safeguarding Adults Board </w:t>
            </w:r>
            <w:r w:rsidRPr="006B0A71">
              <w:rPr>
                <w:rFonts w:ascii="Arial" w:hAnsi="Arial" w:cs="Arial"/>
                <w:sz w:val="32"/>
                <w:szCs w:val="32"/>
              </w:rPr>
              <w:t>works with other organisations in North Yorkshire to make sure that adults with care and support needs are kept safe</w:t>
            </w:r>
            <w:r w:rsidR="00037104" w:rsidRPr="006B0A71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E63F83" w:rsidRPr="00747846" w14:paraId="2CC56661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569" w14:textId="618649FD" w:rsidR="00E63F83" w:rsidRDefault="00E63F83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7D14AD8" wp14:editId="33313BCD">
                  <wp:extent cx="1152525" cy="1152525"/>
                  <wp:effectExtent l="0" t="0" r="9525" b="9525"/>
                  <wp:docPr id="10" name="Picture 10" descr="Stop Abuse Sig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68" cy="11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F34" w14:textId="77777777" w:rsidR="00037104" w:rsidRDefault="00037104" w:rsidP="00E63F8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29F21B8" w14:textId="28C50FD3" w:rsidR="00E63F83" w:rsidRPr="00260BAC" w:rsidRDefault="00E63F83" w:rsidP="00E63F83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>Safeguarding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means protecting people from </w:t>
            </w:r>
            <w:r w:rsidRPr="00E63F8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buse 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and </w:t>
            </w:r>
            <w:r w:rsidRPr="00E63F83">
              <w:rPr>
                <w:rFonts w:ascii="Arial" w:hAnsi="Arial" w:cs="Arial"/>
                <w:b/>
                <w:bCs/>
                <w:sz w:val="32"/>
                <w:szCs w:val="32"/>
              </w:rPr>
              <w:t>neglect</w:t>
            </w:r>
            <w:r w:rsidR="00037104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58E037B1" w14:textId="77777777" w:rsidR="00E63F83" w:rsidRDefault="00E63F83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63B0" w:rsidRPr="00747846" w14:paraId="066AC719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367" w14:textId="6B187E64" w:rsidR="0773EAD6" w:rsidRDefault="00E63F83" w:rsidP="00E63F83"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77DC5534" wp14:editId="1099A8BB">
                  <wp:simplePos x="0" y="0"/>
                  <wp:positionH relativeFrom="column">
                    <wp:posOffset>480857</wp:posOffset>
                  </wp:positionH>
                  <wp:positionV relativeFrom="paragraph">
                    <wp:posOffset>116205</wp:posOffset>
                  </wp:positionV>
                  <wp:extent cx="1244600" cy="1410335"/>
                  <wp:effectExtent l="0" t="0" r="0" b="0"/>
                  <wp:wrapTight wrapText="bothSides">
                    <wp:wrapPolygon edited="0">
                      <wp:start x="13445" y="0"/>
                      <wp:lineTo x="12343" y="973"/>
                      <wp:lineTo x="12343" y="2140"/>
                      <wp:lineTo x="12784" y="3112"/>
                      <wp:lineTo x="6612" y="4085"/>
                      <wp:lineTo x="4849" y="4668"/>
                      <wp:lineTo x="3967" y="12837"/>
                      <wp:lineTo x="5290" y="15561"/>
                      <wp:lineTo x="5951" y="18673"/>
                      <wp:lineTo x="4849" y="20229"/>
                      <wp:lineTo x="5069" y="20812"/>
                      <wp:lineTo x="7494" y="21396"/>
                      <wp:lineTo x="15649" y="21396"/>
                      <wp:lineTo x="16531" y="21396"/>
                      <wp:lineTo x="17192" y="19840"/>
                      <wp:lineTo x="16971" y="18673"/>
                      <wp:lineTo x="16090" y="15561"/>
                      <wp:lineTo x="16531" y="9336"/>
                      <wp:lineTo x="17412" y="6224"/>
                      <wp:lineTo x="17192" y="3890"/>
                      <wp:lineTo x="15208" y="584"/>
                      <wp:lineTo x="14547" y="0"/>
                      <wp:lineTo x="13445" y="0"/>
                    </wp:wrapPolygon>
                  </wp:wrapTight>
                  <wp:docPr id="200" name="Picture 200" descr="Abuse Grab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4E966" w14:textId="54B97DB5" w:rsidR="00A631AC" w:rsidRDefault="00A631AC" w:rsidP="00832D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15A2E6" w14:textId="53A27F08" w:rsidR="000F29E9" w:rsidRDefault="000F29E9" w:rsidP="000F29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92D" w14:textId="77777777" w:rsidR="00037104" w:rsidRDefault="00037104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89AB78" w14:textId="5A7DB283" w:rsidR="00A263B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buse </w:t>
            </w:r>
            <w:r w:rsidRPr="00260BAC">
              <w:rPr>
                <w:rFonts w:ascii="Arial" w:hAnsi="Arial" w:cs="Arial"/>
                <w:sz w:val="32"/>
                <w:szCs w:val="32"/>
              </w:rPr>
              <w:t>is when someone does or says things that frighten you or cause you harm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2D2A688" w14:textId="77777777" w:rsidR="000B56A6" w:rsidRPr="00260BAC" w:rsidRDefault="000B56A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93A400" w14:textId="77777777" w:rsidR="00E63F83" w:rsidRDefault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eglect </w:t>
            </w:r>
            <w:r w:rsidRPr="00260BAC">
              <w:rPr>
                <w:rFonts w:ascii="Arial" w:hAnsi="Arial" w:cs="Arial"/>
                <w:sz w:val="32"/>
                <w:szCs w:val="32"/>
              </w:rPr>
              <w:t>is when your care and support n</w:t>
            </w:r>
            <w:r w:rsidR="00E63F83">
              <w:rPr>
                <w:rFonts w:ascii="Arial" w:hAnsi="Arial" w:cs="Arial"/>
                <w:sz w:val="32"/>
                <w:szCs w:val="32"/>
              </w:rPr>
              <w:t>e</w:t>
            </w:r>
            <w:r w:rsidRPr="00260BAC">
              <w:rPr>
                <w:rFonts w:ascii="Arial" w:hAnsi="Arial" w:cs="Arial"/>
                <w:sz w:val="32"/>
                <w:szCs w:val="32"/>
              </w:rPr>
              <w:t>eds are not being met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3170D6C" w14:textId="3B464A0D" w:rsidR="00037104" w:rsidRPr="005B5B08" w:rsidRDefault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63F83" w:rsidRPr="00747846" w14:paraId="4FE66DA3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823" w14:textId="58BBB6CA" w:rsidR="00E63F83" w:rsidRDefault="00E63F83" w:rsidP="00E63F83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7A8C8C8B" wp14:editId="035760AE">
                  <wp:simplePos x="0" y="0"/>
                  <wp:positionH relativeFrom="column">
                    <wp:posOffset>579972</wp:posOffset>
                  </wp:positionH>
                  <wp:positionV relativeFrom="paragraph">
                    <wp:posOffset>10795</wp:posOffset>
                  </wp:positionV>
                  <wp:extent cx="1156335" cy="1156335"/>
                  <wp:effectExtent l="0" t="0" r="0" b="0"/>
                  <wp:wrapThrough wrapText="bothSides">
                    <wp:wrapPolygon edited="0">
                      <wp:start x="5931" y="0"/>
                      <wp:lineTo x="0" y="6405"/>
                      <wp:lineTo x="0" y="15420"/>
                      <wp:lineTo x="5931" y="21351"/>
                      <wp:lineTo x="15420" y="21351"/>
                      <wp:lineTo x="21351" y="15420"/>
                      <wp:lineTo x="21351" y="6405"/>
                      <wp:lineTo x="15420" y="0"/>
                      <wp:lineTo x="5931" y="0"/>
                    </wp:wrapPolygon>
                  </wp:wrapThrough>
                  <wp:docPr id="20" name="Picture 24" descr="Stop abuse sign 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38A130" w14:textId="39A70D73" w:rsidR="00E63F83" w:rsidRDefault="00E63F83" w:rsidP="00E63F83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  <w:p w14:paraId="7C3AB539" w14:textId="77777777" w:rsidR="00E63F83" w:rsidRDefault="00E63F83" w:rsidP="00E63F83">
            <w:pPr>
              <w:jc w:val="center"/>
            </w:pPr>
          </w:p>
          <w:p w14:paraId="0F8E8E89" w14:textId="77777777" w:rsidR="00E63F83" w:rsidRDefault="00E63F83" w:rsidP="00E63F83">
            <w:pPr>
              <w:jc w:val="center"/>
            </w:pPr>
          </w:p>
          <w:p w14:paraId="4D15AAE7" w14:textId="77777777" w:rsidR="00E63F83" w:rsidRDefault="00E63F83" w:rsidP="002445B8"/>
          <w:p w14:paraId="2A1F2688" w14:textId="7B189931" w:rsidR="00E63F83" w:rsidRDefault="00E63F83" w:rsidP="00E63F83"/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0F5" w14:textId="77777777" w:rsidR="00037104" w:rsidRDefault="00037104" w:rsidP="00E63F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2F34E7" w14:textId="77777777" w:rsidR="006B0A71" w:rsidRDefault="006B0A71" w:rsidP="00E63F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1605BA" w14:textId="2C4F81B1" w:rsidR="00E63F83" w:rsidRDefault="00E63F83" w:rsidP="00E63F8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29E9">
              <w:rPr>
                <w:rFonts w:ascii="Arial" w:hAnsi="Arial" w:cs="Arial"/>
                <w:b/>
                <w:sz w:val="32"/>
                <w:szCs w:val="32"/>
              </w:rPr>
              <w:t>Abuse and neglect are wrong</w:t>
            </w:r>
            <w:r w:rsidR="00037104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</w:tbl>
    <w:p w14:paraId="13C99B83" w14:textId="77777777" w:rsidR="002445B8" w:rsidRDefault="002445B8">
      <w:r>
        <w:br w:type="page"/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6922"/>
      </w:tblGrid>
      <w:tr w:rsidR="00A263B0" w:rsidRPr="00747846" w14:paraId="713D8DA2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3C4" w14:textId="0FCF0398" w:rsidR="0773EAD6" w:rsidRDefault="0773EAD6" w:rsidP="0773EAD6">
            <w:pPr>
              <w:jc w:val="center"/>
            </w:pPr>
          </w:p>
          <w:p w14:paraId="09636C1C" w14:textId="77777777" w:rsidR="00A263B0" w:rsidRDefault="00A263B0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4B6D79" wp14:editId="5CA381CE">
                  <wp:extent cx="990600" cy="990600"/>
                  <wp:effectExtent l="0" t="0" r="0" b="0"/>
                  <wp:docPr id="18" name="Picture 18" descr="Me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34" cy="99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BDC2F" w14:textId="4A46637C" w:rsidR="00A631AC" w:rsidRDefault="00A631AC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9A9" w14:textId="77777777" w:rsidR="000B56A6" w:rsidRDefault="000B56A6" w:rsidP="00A263B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3DBAD4" w14:textId="4FE7F094" w:rsidR="000B4D44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People should be as independent as possible and make choices about how they want to live and still be safeguarded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51AD3D7" w14:textId="3CEA57AE" w:rsidR="00A263B0" w:rsidRPr="003179AE" w:rsidRDefault="00A263B0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4C80" w:rsidRPr="00747846" w14:paraId="1C6AA258" w14:textId="77777777" w:rsidTr="00B61F32">
        <w:trPr>
          <w:trHeight w:val="8637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33B" w14:textId="77777777" w:rsidR="000F4C80" w:rsidRDefault="000F4C80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C2EE9" wp14:editId="572AAAA4">
                  <wp:extent cx="1171575" cy="1171575"/>
                  <wp:effectExtent l="0" t="0" r="0" b="9525"/>
                  <wp:docPr id="6" name="Picture 6" descr="Policeman 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9F4207B" wp14:editId="0664DFF7">
                  <wp:extent cx="1581150" cy="1581150"/>
                  <wp:effectExtent l="0" t="0" r="0" b="0"/>
                  <wp:docPr id="7" name="Picture 7" descr="Hospital 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C0AED" w14:textId="77777777" w:rsidR="000F4C80" w:rsidRDefault="000F4C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8ADF69" w14:textId="370C69C3" w:rsidR="000F4C80" w:rsidRPr="00747846" w:rsidRDefault="003B12C8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F455DCF" wp14:editId="15A8B03F">
                  <wp:extent cx="1781175" cy="723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F477E" w14:textId="13A9A22C" w:rsidR="0773EAD6" w:rsidRDefault="0773EAD6" w:rsidP="0773EAD6">
            <w:pPr>
              <w:jc w:val="center"/>
            </w:pPr>
          </w:p>
          <w:p w14:paraId="6DBF227F" w14:textId="77777777" w:rsidR="006B0A71" w:rsidRDefault="006B0A71" w:rsidP="0773EAD6">
            <w:pPr>
              <w:jc w:val="center"/>
            </w:pPr>
          </w:p>
          <w:p w14:paraId="04C1EF5F" w14:textId="77777777" w:rsidR="000F4C80" w:rsidRDefault="000F4C80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E5649C" wp14:editId="5E30BD7D">
                  <wp:extent cx="1181100" cy="1181100"/>
                  <wp:effectExtent l="0" t="0" r="0" b="0"/>
                  <wp:docPr id="29" name="Picture 29" descr="Care Provider 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330EB" w14:textId="77777777" w:rsidR="006B0A71" w:rsidRDefault="006B0A71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255D63E" w14:textId="77777777" w:rsidR="006B0A71" w:rsidRDefault="006B0A71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6E2DFB" wp14:editId="62E6A1B7">
                  <wp:extent cx="2104430" cy="962025"/>
                  <wp:effectExtent l="0" t="0" r="0" b="0"/>
                  <wp:docPr id="15" name="Picture 15" descr="NHS Logo and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S Logo and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46" cy="96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DDCF9" w14:textId="1D813EE0" w:rsidR="006B0A71" w:rsidRPr="00747846" w:rsidRDefault="006B0A71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E40" w14:textId="17393B4B" w:rsidR="0773EAD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F325E1" w14:textId="0B0D2DFB" w:rsidR="000F4C80" w:rsidRPr="00260BAC" w:rsidRDefault="0773EAD6" w:rsidP="003B12C8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3B12C8" w:rsidRPr="00260BAC">
              <w:rPr>
                <w:rFonts w:ascii="Arial" w:hAnsi="Arial" w:cs="Arial"/>
                <w:sz w:val="32"/>
                <w:szCs w:val="32"/>
              </w:rPr>
              <w:t xml:space="preserve">North Yorkshire Safeguarding Adults Board 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is made up of lots of different organisations including the </w:t>
            </w:r>
            <w:r w:rsidR="00B61F32" w:rsidRPr="00C136FF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Pr="00C136FF">
              <w:rPr>
                <w:rFonts w:ascii="Arial" w:hAnsi="Arial" w:cs="Arial"/>
                <w:b/>
                <w:bCs/>
                <w:sz w:val="32"/>
                <w:szCs w:val="32"/>
              </w:rPr>
              <w:t>olice</w:t>
            </w:r>
            <w:r w:rsidR="00B61F32">
              <w:rPr>
                <w:rFonts w:ascii="Arial" w:hAnsi="Arial" w:cs="Arial"/>
                <w:sz w:val="32"/>
                <w:szCs w:val="32"/>
              </w:rPr>
              <w:t>,</w:t>
            </w:r>
          </w:p>
          <w:p w14:paraId="6AFD3542" w14:textId="7BAB75FB" w:rsidR="000F4C80" w:rsidRPr="00260BAC" w:rsidRDefault="000F4C80" w:rsidP="003B12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08F5AB" w14:textId="3C558C6D" w:rsidR="000F4C80" w:rsidRPr="00260BAC" w:rsidRDefault="000F4C80" w:rsidP="003B12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4D3BA1" w14:textId="7CF5626E" w:rsidR="00A631AC" w:rsidRPr="00260BAC" w:rsidRDefault="00A631AC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CE1915" w14:textId="77777777" w:rsidR="00A631AC" w:rsidRPr="00260BAC" w:rsidRDefault="00A631AC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F2BAAA" w14:textId="72EA0E39" w:rsidR="000F4C80" w:rsidRPr="00260BAC" w:rsidRDefault="00C136FF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h</w:t>
            </w:r>
            <w:r w:rsidR="0773EAD6" w:rsidRPr="00C136FF">
              <w:rPr>
                <w:rFonts w:ascii="Arial" w:hAnsi="Arial" w:cs="Arial"/>
                <w:b/>
                <w:bCs/>
                <w:sz w:val="32"/>
                <w:szCs w:val="32"/>
              </w:rPr>
              <w:t>ospitals</w:t>
            </w:r>
            <w:r w:rsidR="00B61F32">
              <w:rPr>
                <w:rFonts w:ascii="Arial" w:hAnsi="Arial" w:cs="Arial"/>
                <w:sz w:val="32"/>
                <w:szCs w:val="32"/>
              </w:rPr>
              <w:t>,</w:t>
            </w:r>
          </w:p>
          <w:p w14:paraId="1F7BCAFE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2731BC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B6D914" w14:textId="16F8AD29" w:rsidR="000F4C80" w:rsidRPr="00260BAC" w:rsidRDefault="000F4C80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ABF3BA" w14:textId="63C0B893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B21F48" w14:textId="7BDA24AD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9C7732" w14:textId="7E88B953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C136FF">
              <w:rPr>
                <w:rFonts w:ascii="Arial" w:hAnsi="Arial" w:cs="Arial"/>
                <w:b/>
                <w:bCs/>
                <w:sz w:val="32"/>
                <w:szCs w:val="32"/>
              </w:rPr>
              <w:t>North Yorkshire Council</w:t>
            </w:r>
            <w:r w:rsidR="00B61F32">
              <w:rPr>
                <w:rFonts w:ascii="Arial" w:hAnsi="Arial" w:cs="Arial"/>
                <w:sz w:val="32"/>
                <w:szCs w:val="32"/>
              </w:rPr>
              <w:t xml:space="preserve"> and</w:t>
            </w:r>
          </w:p>
          <w:p w14:paraId="16956C91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72C160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9C3D23" w14:textId="589B66A5" w:rsidR="000F4C80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BDBDF4" w14:textId="77777777" w:rsidR="006B0A71" w:rsidRPr="00260BAC" w:rsidRDefault="006B0A71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7183C0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DEDFD2" w14:textId="77777777" w:rsidR="006B0A71" w:rsidRDefault="006B0A71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91D6EEC" w14:textId="77777777" w:rsidR="006B0A71" w:rsidRDefault="006B0A71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E7CB30" w14:textId="3ACCC1CC" w:rsidR="000F4C80" w:rsidRPr="00C136FF" w:rsidRDefault="006B0A71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h</w:t>
            </w:r>
            <w:r w:rsidR="0773EAD6" w:rsidRPr="00C136FF">
              <w:rPr>
                <w:rFonts w:ascii="Arial" w:hAnsi="Arial" w:cs="Arial"/>
                <w:b/>
                <w:bCs/>
                <w:sz w:val="32"/>
                <w:szCs w:val="32"/>
              </w:rPr>
              <w:t>ealth and care provider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</w:tbl>
    <w:p w14:paraId="1F80DA9A" w14:textId="77777777" w:rsidR="006B0A71" w:rsidRDefault="006B0A71">
      <w:r>
        <w:br w:type="page"/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6922"/>
      </w:tblGrid>
      <w:tr w:rsidR="00F12E95" w:rsidRPr="00747846" w14:paraId="395B7F1E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058" w14:textId="19CE6EE4" w:rsidR="00747846" w:rsidRDefault="00BA5D55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326394" wp14:editId="2195D56D">
                  <wp:extent cx="1285875" cy="1285875"/>
                  <wp:effectExtent l="0" t="0" r="9525" b="9525"/>
                  <wp:docPr id="22" name="Picture 22" descr="Law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33" cy="128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2BC65" w14:textId="4B572D78" w:rsidR="00037104" w:rsidRPr="00747846" w:rsidRDefault="00037104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25B" w14:textId="14B5E8E9" w:rsidR="009A1C8A" w:rsidRDefault="009A1C8A" w:rsidP="0773EA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B4E253" w14:textId="228E5A1B" w:rsidR="00484EEF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Board also has legal responsibilities – things they </w:t>
            </w:r>
            <w:r w:rsidRPr="00260BAC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must </w:t>
            </w:r>
            <w:r w:rsidRPr="00260BAC">
              <w:rPr>
                <w:rFonts w:ascii="Arial" w:hAnsi="Arial" w:cs="Arial"/>
                <w:sz w:val="32"/>
                <w:szCs w:val="32"/>
              </w:rPr>
              <w:t>do</w:t>
            </w:r>
          </w:p>
        </w:tc>
      </w:tr>
      <w:tr w:rsidR="00F12E95" w:rsidRPr="00747846" w14:paraId="6D4BE3F6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0F4" w14:textId="109FF1B4" w:rsidR="00A631AC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1F26AD" w14:textId="5CA21011" w:rsidR="00747846" w:rsidRDefault="00F12E95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57A0F5" wp14:editId="10EAD63A">
                  <wp:extent cx="1507788" cy="1507788"/>
                  <wp:effectExtent l="0" t="0" r="0" b="3810"/>
                  <wp:docPr id="647862081" name="Picture 2" descr="Annual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401" cy="151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86A22" w14:textId="115265FC" w:rsidR="00A631AC" w:rsidRPr="00747846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173" w14:textId="36F0B1CA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A4AB48" w14:textId="0390AD90" w:rsidR="0074784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One of these things is to write a report every year about what it has done. This is called an Annual Report. </w:t>
            </w:r>
          </w:p>
        </w:tc>
      </w:tr>
      <w:tr w:rsidR="00F12E95" w:rsidRPr="00747846" w14:paraId="1EB9808D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E0E" w14:textId="77777777" w:rsidR="00A631AC" w:rsidRDefault="00A631AC" w:rsidP="0773EAD6">
            <w:pPr>
              <w:jc w:val="center"/>
            </w:pPr>
          </w:p>
          <w:p w14:paraId="79F5D7D5" w14:textId="77777777" w:rsidR="00747846" w:rsidRDefault="0773EAD6" w:rsidP="0773EAD6">
            <w:pPr>
              <w:jc w:val="center"/>
            </w:pPr>
            <w:r>
              <w:t xml:space="preserve">  </w:t>
            </w:r>
            <w:r w:rsidR="00F12E95">
              <w:rPr>
                <w:noProof/>
                <w:lang w:eastAsia="en-GB"/>
              </w:rPr>
              <w:drawing>
                <wp:inline distT="0" distB="0" distL="0" distR="0" wp14:anchorId="374588FB" wp14:editId="0959F081">
                  <wp:extent cx="1390461" cy="1390461"/>
                  <wp:effectExtent l="0" t="0" r="0" b="0"/>
                  <wp:docPr id="31635796" name="Picture 4" descr="Plan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72" cy="14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54969" w14:textId="60BE2748" w:rsidR="00A631AC" w:rsidRPr="00747846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A22" w14:textId="77777777" w:rsidR="009A1C8A" w:rsidRDefault="009A1C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B9022F" w14:textId="224812DF" w:rsidR="0074784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Board must also have a plan for what it will do for the next year to keep people safe. </w:t>
            </w:r>
          </w:p>
          <w:p w14:paraId="4C95B7B7" w14:textId="77777777" w:rsidR="00DA4CD2" w:rsidRDefault="00DA4C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20F443D" w14:textId="3BB9A061" w:rsidR="00DA4CD2" w:rsidRPr="005B5B08" w:rsidRDefault="00DA4CD2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63F83" w:rsidRPr="00747846" w14:paraId="5CC9920F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E3C" w14:textId="77777777" w:rsidR="00E63F83" w:rsidRDefault="00D37094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5B81AA6A" wp14:editId="129C3C8D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90805</wp:posOffset>
                  </wp:positionV>
                  <wp:extent cx="1333500" cy="1706880"/>
                  <wp:effectExtent l="0" t="0" r="0" b="7620"/>
                  <wp:wrapSquare wrapText="bothSides"/>
                  <wp:docPr id="34" name="Picture 34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screenshot of a phone&#10;&#10;Description automatically generated with low confidenc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CE23D" w14:textId="035BFB74" w:rsidR="00D37094" w:rsidRDefault="00D37094" w:rsidP="0773EAD6">
            <w:pPr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5D6" w14:textId="77777777" w:rsidR="00037104" w:rsidRDefault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D80372" w14:textId="77777777" w:rsidR="00E30C1A" w:rsidRDefault="00E63F83">
            <w:pPr>
              <w:rPr>
                <w:rFonts w:ascii="Arial" w:hAnsi="Arial" w:cs="Arial"/>
                <w:sz w:val="32"/>
                <w:szCs w:val="32"/>
              </w:rPr>
            </w:pPr>
            <w:r w:rsidRPr="003B12C8">
              <w:rPr>
                <w:rFonts w:ascii="Arial" w:hAnsi="Arial" w:cs="Arial"/>
                <w:sz w:val="32"/>
                <w:szCs w:val="32"/>
              </w:rPr>
              <w:t xml:space="preserve">You can find an easy read version and audio version of our plan for 2021 – 2023 on our website at </w:t>
            </w:r>
          </w:p>
          <w:p w14:paraId="4109A1DE" w14:textId="77777777" w:rsidR="00E30C1A" w:rsidRDefault="00E30C1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1B9012" w14:textId="1031A988" w:rsidR="00E63F83" w:rsidRDefault="00CC217F">
            <w:pPr>
              <w:rPr>
                <w:rFonts w:ascii="Arial" w:hAnsi="Arial" w:cs="Arial"/>
                <w:sz w:val="32"/>
                <w:szCs w:val="32"/>
              </w:rPr>
            </w:pPr>
            <w:hyperlink r:id="rId41" w:history="1">
              <w:r w:rsidR="00E30C1A" w:rsidRPr="00CA69BB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www.safeguardingadults.co.uk/strategic-priorities</w:t>
              </w:r>
            </w:hyperlink>
            <w:r w:rsidR="00E63F83" w:rsidRPr="00E63F8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9903837" w14:textId="62BC2670" w:rsidR="00037104" w:rsidRDefault="000371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E95" w:rsidRPr="00747846" w14:paraId="7B52326F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530" w14:textId="77777777" w:rsidR="00A631AC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E3AC56" w14:textId="77777777" w:rsidR="00A631AC" w:rsidRDefault="00BA5D55" w:rsidP="00E63F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0E0BED" wp14:editId="79D6D42C">
                  <wp:extent cx="1273729" cy="1273729"/>
                  <wp:effectExtent l="0" t="0" r="0" b="0"/>
                  <wp:docPr id="23" name="ProductPhotoImg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34" cy="128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55107" w14:textId="4964CB9A" w:rsidR="00037104" w:rsidRPr="00747846" w:rsidRDefault="00037104" w:rsidP="00E63F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960" w14:textId="45A0ABD6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ED093C" w14:textId="77777777" w:rsidR="006B0A71" w:rsidRDefault="006B0A71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F84A96" w14:textId="3C788674" w:rsidR="00BC2993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All organisations have a duty to work together to keep people safe from abuse</w:t>
            </w:r>
            <w:r w:rsidR="00864233">
              <w:rPr>
                <w:rFonts w:ascii="Arial" w:hAnsi="Arial" w:cs="Arial"/>
                <w:sz w:val="32"/>
                <w:szCs w:val="32"/>
              </w:rPr>
              <w:t xml:space="preserve"> and neglect.</w:t>
            </w:r>
          </w:p>
        </w:tc>
      </w:tr>
      <w:tr w:rsidR="000F4C80" w:rsidRPr="00747846" w14:paraId="3BD77A4D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0D1" w14:textId="490E6831" w:rsidR="000F4C80" w:rsidRDefault="006B0A71" w:rsidP="0773EAD6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2849FE70" wp14:editId="56FA348D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67335</wp:posOffset>
                  </wp:positionV>
                  <wp:extent cx="1809750" cy="1533525"/>
                  <wp:effectExtent l="0" t="0" r="0" b="0"/>
                  <wp:wrapSquare wrapText="bothSides"/>
                  <wp:docPr id="459479750" name="Picture 201" descr="Person centred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B7D47E" w14:textId="39929FEF" w:rsidR="000F4C80" w:rsidRDefault="000F4C80" w:rsidP="0773EAD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D1B" w14:textId="77777777" w:rsidR="00E30C1A" w:rsidRDefault="00E30C1A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89F6290" w14:textId="48B53F9B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We also want to make sure that adults who are abused or neglected are asked how they want to be kept safe in the future. </w:t>
            </w:r>
          </w:p>
          <w:p w14:paraId="5F0F86C7" w14:textId="2C48164D" w:rsidR="000F4C80" w:rsidRPr="00260BAC" w:rsidRDefault="000F4C80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7BB510" w14:textId="6178C6E1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is is called ‘Making Safeguarding Personal’.</w:t>
            </w:r>
          </w:p>
          <w:p w14:paraId="28DDFF88" w14:textId="02348275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We want all of our partners to work this way </w:t>
            </w:r>
            <w:r w:rsidR="00E63F83">
              <w:rPr>
                <w:rFonts w:ascii="Arial" w:hAnsi="Arial" w:cs="Arial"/>
                <w:sz w:val="32"/>
                <w:szCs w:val="32"/>
              </w:rPr>
              <w:t>too and tell us how they do this.</w:t>
            </w:r>
          </w:p>
          <w:p w14:paraId="315F9B59" w14:textId="77777777" w:rsidR="000F4C80" w:rsidRDefault="000F4C8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651" w:rsidRPr="00747846" w14:paraId="26DC28AF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8E4" w14:textId="77B8CD8A" w:rsidR="00792651" w:rsidRDefault="00792651" w:rsidP="0773EAD6">
            <w:pPr>
              <w:jc w:val="center"/>
            </w:pPr>
          </w:p>
          <w:p w14:paraId="5FDCC186" w14:textId="2FCEAD56" w:rsidR="00E30C1A" w:rsidRDefault="00E30C1A" w:rsidP="0773EAD6">
            <w:pPr>
              <w:jc w:val="center"/>
            </w:pPr>
          </w:p>
          <w:p w14:paraId="16BD44AE" w14:textId="08A178E4" w:rsidR="00E30C1A" w:rsidRDefault="00E30C1A" w:rsidP="0773EA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76D3D" wp14:editId="73168FA7">
                  <wp:extent cx="2009775" cy="2209800"/>
                  <wp:effectExtent l="0" t="0" r="9525" b="0"/>
                  <wp:docPr id="4" name="Picture 4" descr="Safeguarding Policies - Leeds Christian Community 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Policies - Leeds Christian Community 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6F6C5" w14:textId="77777777" w:rsidR="00E30C1A" w:rsidRDefault="00E30C1A" w:rsidP="00E30C1A"/>
          <w:p w14:paraId="5A7ABDB8" w14:textId="6AF7E91D" w:rsidR="00E30C1A" w:rsidRDefault="00E30C1A" w:rsidP="0773EAD6">
            <w:pPr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E1B" w14:textId="77777777" w:rsidR="00E30C1A" w:rsidRDefault="00E30C1A" w:rsidP="00792651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14:paraId="5B0293D5" w14:textId="57BEDCF6" w:rsidR="00792651" w:rsidRPr="008B7592" w:rsidRDefault="00792651" w:rsidP="00792651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B7592">
              <w:rPr>
                <w:rFonts w:ascii="Arial" w:hAnsi="Arial" w:cs="Arial"/>
                <w:color w:val="auto"/>
                <w:sz w:val="32"/>
                <w:szCs w:val="32"/>
              </w:rPr>
              <w:t xml:space="preserve">It is important that our safeguarding policies and procedures </w:t>
            </w:r>
            <w:r w:rsidR="006B0A71">
              <w:rPr>
                <w:rFonts w:ascii="Arial" w:hAnsi="Arial" w:cs="Arial"/>
                <w:color w:val="auto"/>
                <w:sz w:val="32"/>
                <w:szCs w:val="32"/>
              </w:rPr>
              <w:t xml:space="preserve">are </w:t>
            </w:r>
            <w:r w:rsidRPr="008B7592">
              <w:rPr>
                <w:rFonts w:ascii="Arial" w:hAnsi="Arial" w:cs="Arial"/>
                <w:color w:val="auto"/>
                <w:sz w:val="32"/>
                <w:szCs w:val="32"/>
              </w:rPr>
              <w:t>up</w:t>
            </w:r>
            <w:r w:rsidR="008B7592" w:rsidRPr="008B7592">
              <w:rPr>
                <w:rFonts w:ascii="Arial" w:hAnsi="Arial" w:cs="Arial"/>
                <w:color w:val="auto"/>
                <w:sz w:val="32"/>
                <w:szCs w:val="32"/>
              </w:rPr>
              <w:t>-</w:t>
            </w:r>
            <w:r w:rsidRPr="008B7592">
              <w:rPr>
                <w:rFonts w:ascii="Arial" w:hAnsi="Arial" w:cs="Arial"/>
                <w:color w:val="auto"/>
                <w:sz w:val="32"/>
                <w:szCs w:val="32"/>
              </w:rPr>
              <w:t>to</w:t>
            </w:r>
            <w:r w:rsidR="008B7592" w:rsidRPr="008B7592">
              <w:rPr>
                <w:rFonts w:ascii="Arial" w:hAnsi="Arial" w:cs="Arial"/>
                <w:color w:val="auto"/>
                <w:sz w:val="32"/>
                <w:szCs w:val="32"/>
              </w:rPr>
              <w:t>-</w:t>
            </w:r>
            <w:r w:rsidRPr="008B7592">
              <w:rPr>
                <w:rFonts w:ascii="Arial" w:hAnsi="Arial" w:cs="Arial"/>
                <w:color w:val="auto"/>
                <w:sz w:val="32"/>
                <w:szCs w:val="32"/>
              </w:rPr>
              <w:t>date and available to read.</w:t>
            </w:r>
          </w:p>
          <w:p w14:paraId="19210E31" w14:textId="77777777" w:rsidR="00792651" w:rsidRPr="008B7592" w:rsidRDefault="00792651" w:rsidP="00792651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14:paraId="67118635" w14:textId="2EB69FD4" w:rsidR="00792651" w:rsidRPr="008B7592" w:rsidRDefault="008B7592" w:rsidP="00792651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B7592">
              <w:rPr>
                <w:rFonts w:ascii="Arial" w:hAnsi="Arial" w:cs="Arial"/>
                <w:color w:val="auto"/>
                <w:sz w:val="32"/>
                <w:szCs w:val="32"/>
              </w:rPr>
              <w:t>Our p</w:t>
            </w:r>
            <w:r w:rsidR="00792651" w:rsidRPr="008B7592">
              <w:rPr>
                <w:rFonts w:ascii="Arial" w:hAnsi="Arial" w:cs="Arial"/>
                <w:color w:val="auto"/>
                <w:sz w:val="32"/>
                <w:szCs w:val="32"/>
              </w:rPr>
              <w:t>olicies are reviewed and updated regularly.</w:t>
            </w:r>
          </w:p>
          <w:p w14:paraId="0DDEAE57" w14:textId="32D2ED9D" w:rsidR="00792651" w:rsidRPr="008B7592" w:rsidRDefault="00792651" w:rsidP="00792651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ADF454" w14:textId="77777777" w:rsidR="00792651" w:rsidRPr="008B7592" w:rsidRDefault="00792651" w:rsidP="0079265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="Arial" w:hAnsi="Arial" w:cs="Arial"/>
                <w:color w:val="535353"/>
                <w:sz w:val="32"/>
                <w:szCs w:val="32"/>
              </w:rPr>
            </w:pPr>
            <w:r w:rsidRPr="008B7592">
              <w:rPr>
                <w:rFonts w:ascii="Arial" w:hAnsi="Arial" w:cs="Arial"/>
                <w:color w:val="000000" w:themeColor="text1"/>
                <w:sz w:val="32"/>
                <w:szCs w:val="32"/>
              </w:rPr>
              <w:t>You can find our current policies and procedures on our website at:</w:t>
            </w:r>
            <w:r w:rsidRPr="008B7592">
              <w:rPr>
                <w:rFonts w:ascii="Arial" w:hAnsi="Arial" w:cs="Arial"/>
                <w:color w:val="535353"/>
                <w:sz w:val="32"/>
                <w:szCs w:val="32"/>
              </w:rPr>
              <w:t> </w:t>
            </w:r>
            <w:hyperlink r:id="rId46" w:tgtFrame="_blank" w:history="1">
              <w:r w:rsidRPr="008B7592">
                <w:rPr>
                  <w:rStyle w:val="Hyperlink"/>
                  <w:rFonts w:ascii="Arial" w:hAnsi="Arial" w:cs="Arial"/>
                  <w:color w:val="196BA3"/>
                  <w:sz w:val="32"/>
                  <w:szCs w:val="32"/>
                </w:rPr>
                <w:t>https://safeguardingadults.co.uk/NYSAB-procedures</w:t>
              </w:r>
            </w:hyperlink>
          </w:p>
          <w:p w14:paraId="31CD2A4A" w14:textId="77777777" w:rsidR="00792651" w:rsidRPr="00260BAC" w:rsidRDefault="00792651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B7592" w:rsidRPr="00747846" w14:paraId="3D7F44A4" w14:textId="77777777" w:rsidTr="00B61F32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D04" w14:textId="4F07146C" w:rsidR="008B7592" w:rsidRDefault="007D522A" w:rsidP="0773EA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74162" wp14:editId="447040BA">
                  <wp:extent cx="2066925" cy="2409825"/>
                  <wp:effectExtent l="0" t="0" r="9525" b="9525"/>
                  <wp:docPr id="5" name="Picture 5" descr="Safeguarding Adults - Full Train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Adults - Full Train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922" w14:textId="77777777" w:rsidR="00E30C1A" w:rsidRDefault="00E30C1A" w:rsidP="00792651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35DDC59" w14:textId="46C70FF4" w:rsidR="008B7592" w:rsidRPr="008B7592" w:rsidRDefault="008B7592" w:rsidP="00792651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We note </w:t>
            </w:r>
            <w:r w:rsidRPr="008B7592">
              <w:rPr>
                <w:rFonts w:ascii="Arial" w:hAnsi="Arial" w:cs="Arial"/>
                <w:color w:val="000000" w:themeColor="text1"/>
                <w:sz w:val="32"/>
                <w:szCs w:val="32"/>
              </w:rPr>
              <w:t>changes that happen locally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, regionally, and nationally that affect the way we safeguard adults so the Board can adapt and respond to change. </w:t>
            </w:r>
          </w:p>
          <w:p w14:paraId="6547F5AA" w14:textId="77777777" w:rsidR="008B7592" w:rsidRPr="008B7592" w:rsidRDefault="008B7592" w:rsidP="008B7592">
            <w:pPr>
              <w:rPr>
                <w:sz w:val="32"/>
                <w:szCs w:val="32"/>
              </w:rPr>
            </w:pPr>
          </w:p>
          <w:p w14:paraId="73D5C639" w14:textId="52B84578" w:rsidR="008B7592" w:rsidRDefault="008B7592" w:rsidP="00792651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B7592">
              <w:rPr>
                <w:rFonts w:ascii="Arial" w:hAnsi="Arial" w:cs="Arial"/>
                <w:color w:val="000000" w:themeColor="text1"/>
                <w:sz w:val="32"/>
                <w:szCs w:val="32"/>
              </w:rPr>
              <w:t>We will make plans for any changes that take place as a result of ‘The New Council’ in North Yorkshire</w:t>
            </w:r>
            <w:r w:rsidR="007D522A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  <w:p w14:paraId="024DE444" w14:textId="77777777" w:rsidR="00E30C1A" w:rsidRPr="00E30C1A" w:rsidRDefault="00E30C1A" w:rsidP="00E30C1A"/>
          <w:p w14:paraId="3A49D50E" w14:textId="1E1A597E" w:rsidR="008B7592" w:rsidRPr="008B7592" w:rsidRDefault="008B7592" w:rsidP="00792651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</w:tbl>
    <w:p w14:paraId="6479DBA8" w14:textId="10729BA5" w:rsidR="00740DB4" w:rsidRDefault="00740DB4">
      <w:pPr>
        <w:rPr>
          <w:rFonts w:ascii="Arial" w:hAnsi="Arial" w:cs="Arial"/>
          <w:b/>
          <w:bCs/>
          <w:sz w:val="36"/>
          <w:szCs w:val="36"/>
        </w:rPr>
      </w:pPr>
    </w:p>
    <w:p w14:paraId="2FE9B695" w14:textId="77777777" w:rsidR="00740DB4" w:rsidRDefault="00740DB4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DDCB0BD" w14:textId="17C9B321" w:rsidR="008E233D" w:rsidRPr="00907C83" w:rsidRDefault="00597248" w:rsidP="00B84627">
      <w:pPr>
        <w:spacing w:after="0" w:line="240" w:lineRule="auto"/>
        <w:ind w:left="-851"/>
        <w:rPr>
          <w:rFonts w:ascii="Arial" w:hAnsi="Arial" w:cs="Arial"/>
          <w:b/>
          <w:bCs/>
          <w:sz w:val="36"/>
          <w:szCs w:val="36"/>
        </w:rPr>
      </w:pPr>
      <w:r w:rsidRPr="00907C83">
        <w:rPr>
          <w:rFonts w:ascii="Arial" w:hAnsi="Arial" w:cs="Arial"/>
          <w:b/>
          <w:bCs/>
          <w:sz w:val="36"/>
          <w:szCs w:val="36"/>
        </w:rPr>
        <w:lastRenderedPageBreak/>
        <w:t>What the Board has done in 202</w:t>
      </w:r>
      <w:r w:rsidR="00B70445" w:rsidRPr="00907C83">
        <w:rPr>
          <w:rFonts w:ascii="Arial" w:hAnsi="Arial" w:cs="Arial"/>
          <w:b/>
          <w:bCs/>
          <w:sz w:val="36"/>
          <w:szCs w:val="36"/>
        </w:rPr>
        <w:t>2</w:t>
      </w:r>
      <w:r w:rsidR="0773EAD6" w:rsidRPr="00907C83">
        <w:rPr>
          <w:rFonts w:ascii="Arial" w:hAnsi="Arial" w:cs="Arial"/>
          <w:b/>
          <w:bCs/>
          <w:sz w:val="36"/>
          <w:szCs w:val="36"/>
        </w:rPr>
        <w:t xml:space="preserve"> / </w:t>
      </w:r>
      <w:r w:rsidRPr="00907C83">
        <w:rPr>
          <w:rFonts w:ascii="Arial" w:hAnsi="Arial" w:cs="Arial"/>
          <w:b/>
          <w:bCs/>
          <w:sz w:val="36"/>
          <w:szCs w:val="36"/>
        </w:rPr>
        <w:t>2</w:t>
      </w:r>
      <w:r w:rsidR="00B70445" w:rsidRPr="00907C83">
        <w:rPr>
          <w:rFonts w:ascii="Arial" w:hAnsi="Arial" w:cs="Arial"/>
          <w:b/>
          <w:bCs/>
          <w:sz w:val="36"/>
          <w:szCs w:val="36"/>
        </w:rPr>
        <w:t>3</w:t>
      </w:r>
    </w:p>
    <w:p w14:paraId="576A6F4A" w14:textId="003D8D85" w:rsidR="0773EAD6" w:rsidRPr="00907C83" w:rsidRDefault="0773EAD6" w:rsidP="00B84627">
      <w:pPr>
        <w:spacing w:after="0" w:line="240" w:lineRule="auto"/>
        <w:ind w:left="-851"/>
        <w:rPr>
          <w:b/>
          <w:bCs/>
          <w:sz w:val="36"/>
          <w:szCs w:val="36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6946"/>
      </w:tblGrid>
      <w:tr w:rsidR="00A306B9" w14:paraId="2FC3F7F7" w14:textId="77777777" w:rsidTr="00907C83">
        <w:trPr>
          <w:trHeight w:val="2253"/>
        </w:trPr>
        <w:tc>
          <w:tcPr>
            <w:tcW w:w="3686" w:type="dxa"/>
          </w:tcPr>
          <w:p w14:paraId="73C7501B" w14:textId="294136F6" w:rsidR="00A306B9" w:rsidRDefault="00A306B9" w:rsidP="00A306B9"/>
          <w:p w14:paraId="40590682" w14:textId="77777777" w:rsidR="00A306B9" w:rsidRDefault="00A306B9" w:rsidP="00A306B9">
            <w:pPr>
              <w:jc w:val="center"/>
            </w:pPr>
            <w:r w:rsidRPr="00791AC7">
              <w:rPr>
                <w:noProof/>
              </w:rPr>
              <w:drawing>
                <wp:inline distT="0" distB="0" distL="0" distR="0" wp14:anchorId="325B75E1" wp14:editId="79C60B9B">
                  <wp:extent cx="1438820" cy="2192606"/>
                  <wp:effectExtent l="0" t="0" r="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70" cy="22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FB60D" w14:textId="77777777" w:rsidR="00A306B9" w:rsidRDefault="00A306B9" w:rsidP="00A306B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946" w:type="dxa"/>
          </w:tcPr>
          <w:p w14:paraId="3DB83577" w14:textId="77777777" w:rsidR="00A306B9" w:rsidRDefault="00A306B9" w:rsidP="00A306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5EE7EF52" w14:textId="55587025" w:rsidR="00A306B9" w:rsidRDefault="00A306B9" w:rsidP="00A306B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ere are some of the pieces of work that the </w:t>
            </w:r>
            <w:r w:rsidR="003B12C8" w:rsidRPr="00260BAC">
              <w:rPr>
                <w:rFonts w:ascii="Arial" w:hAnsi="Arial" w:cs="Arial"/>
                <w:sz w:val="32"/>
                <w:szCs w:val="32"/>
              </w:rPr>
              <w:t xml:space="preserve">North Yorkshire Safeguarding Adults Board </w:t>
            </w:r>
            <w:r>
              <w:rPr>
                <w:rFonts w:ascii="Arial" w:hAnsi="Arial" w:cs="Arial"/>
                <w:sz w:val="32"/>
                <w:szCs w:val="32"/>
              </w:rPr>
              <w:t>and its partners have done this year</w:t>
            </w:r>
            <w:r w:rsidR="006B0A71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AF7CEC4" w14:textId="77777777" w:rsidR="00A306B9" w:rsidRPr="00DC7B2D" w:rsidRDefault="00A306B9" w:rsidP="00A306B9">
            <w:pPr>
              <w:pStyle w:val="p3"/>
              <w:rPr>
                <w:rStyle w:val="s2"/>
                <w:rFonts w:ascii="Arial" w:hAnsi="Arial" w:cs="Arial"/>
                <w:sz w:val="32"/>
                <w:szCs w:val="32"/>
              </w:rPr>
            </w:pPr>
          </w:p>
        </w:tc>
      </w:tr>
      <w:tr w:rsidR="00B4227D" w14:paraId="2337673E" w14:textId="77777777" w:rsidTr="008B1450">
        <w:trPr>
          <w:trHeight w:val="676"/>
        </w:trPr>
        <w:tc>
          <w:tcPr>
            <w:tcW w:w="10632" w:type="dxa"/>
            <w:gridSpan w:val="2"/>
          </w:tcPr>
          <w:p w14:paraId="0D297A73" w14:textId="58472CCB" w:rsidR="00B4227D" w:rsidRDefault="00B4227D" w:rsidP="00B4227D">
            <w:pPr>
              <w:pStyle w:val="p3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afeguarding week </w:t>
            </w:r>
            <w:r w:rsidR="00DF6F7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0-24 June </w:t>
            </w:r>
            <w:r w:rsidR="00E64F24">
              <w:rPr>
                <w:rFonts w:ascii="Arial" w:hAnsi="Arial" w:cs="Arial"/>
                <w:b/>
                <w:bCs/>
                <w:sz w:val="32"/>
                <w:szCs w:val="32"/>
              </w:rPr>
              <w:t>2022</w:t>
            </w:r>
          </w:p>
          <w:p w14:paraId="059E412F" w14:textId="77777777" w:rsidR="00B4227D" w:rsidRDefault="00B4227D" w:rsidP="00A306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227D" w14:paraId="43FE07F2" w14:textId="77777777" w:rsidTr="00907C83">
        <w:trPr>
          <w:trHeight w:val="2253"/>
        </w:trPr>
        <w:tc>
          <w:tcPr>
            <w:tcW w:w="3686" w:type="dxa"/>
          </w:tcPr>
          <w:p w14:paraId="59800CFC" w14:textId="51E9AF07" w:rsidR="00B4227D" w:rsidRDefault="0061622A" w:rsidP="00A306B9">
            <w:r w:rsidRPr="00F173A5">
              <w:rPr>
                <w:rFonts w:ascii="Arial" w:hAnsi="Arial" w:cs="Arial"/>
                <w:noProof/>
              </w:rPr>
              <w:drawing>
                <wp:inline distT="0" distB="0" distL="0" distR="0" wp14:anchorId="429C2BE4" wp14:editId="3E4FF176">
                  <wp:extent cx="2219325" cy="1762125"/>
                  <wp:effectExtent l="0" t="0" r="9525" b="9525"/>
                  <wp:docPr id="16" name="Picture 16" descr="Tex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354B6D-A2F0-437D-A246-9B9EDB8230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Text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45354B6D-A2F0-437D-A246-9B9EDB8230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8CE72F3" w14:textId="77777777" w:rsidR="00740DB4" w:rsidRDefault="00740DB4" w:rsidP="0015213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9423FA" w14:textId="2ECE3B87" w:rsidR="00152139" w:rsidRPr="00CB006E" w:rsidRDefault="00152139" w:rsidP="00152139">
            <w:pPr>
              <w:rPr>
                <w:rFonts w:ascii="Arial" w:hAnsi="Arial" w:cs="Arial"/>
                <w:sz w:val="32"/>
                <w:szCs w:val="32"/>
              </w:rPr>
            </w:pPr>
            <w:r w:rsidRPr="00CB006E">
              <w:rPr>
                <w:rFonts w:ascii="Arial" w:hAnsi="Arial" w:cs="Arial"/>
                <w:sz w:val="32"/>
                <w:szCs w:val="32"/>
              </w:rPr>
              <w:t>Safeguarding Week took place in June 2022.</w:t>
            </w:r>
          </w:p>
          <w:p w14:paraId="4C705CC9" w14:textId="0DA46067" w:rsidR="00CB006E" w:rsidRPr="00CB006E" w:rsidRDefault="00CB006E" w:rsidP="00152139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131540" w14:textId="27DFF220" w:rsidR="00CB006E" w:rsidRPr="00CB006E" w:rsidRDefault="00CB006E" w:rsidP="00152139">
            <w:pPr>
              <w:rPr>
                <w:rFonts w:ascii="Arial" w:hAnsi="Arial" w:cs="Arial"/>
                <w:sz w:val="32"/>
                <w:szCs w:val="32"/>
              </w:rPr>
            </w:pPr>
            <w:r w:rsidRPr="00CB006E">
              <w:rPr>
                <w:rFonts w:ascii="Arial" w:eastAsia="Times New Roman" w:hAnsi="Arial" w:cs="Arial"/>
                <w:sz w:val="32"/>
                <w:szCs w:val="32"/>
              </w:rPr>
              <w:t>Safeguarding</w:t>
            </w:r>
            <w:r w:rsidRPr="00CB006E">
              <w:rPr>
                <w:rFonts w:ascii="Arial" w:eastAsia="Times New Roman" w:hAnsi="Arial" w:cs="Arial"/>
                <w:spacing w:val="1"/>
                <w:sz w:val="32"/>
                <w:szCs w:val="32"/>
              </w:rPr>
              <w:t xml:space="preserve"> </w:t>
            </w:r>
            <w:r w:rsidRPr="00CB006E">
              <w:rPr>
                <w:rFonts w:ascii="Arial" w:eastAsia="Times New Roman" w:hAnsi="Arial" w:cs="Arial"/>
                <w:sz w:val="32"/>
                <w:szCs w:val="32"/>
              </w:rPr>
              <w:t>week raises</w:t>
            </w:r>
            <w:r w:rsidRPr="00CB006E">
              <w:rPr>
                <w:rFonts w:ascii="Arial" w:eastAsia="Times New Roman" w:hAnsi="Arial" w:cs="Arial"/>
                <w:spacing w:val="1"/>
                <w:sz w:val="32"/>
                <w:szCs w:val="32"/>
              </w:rPr>
              <w:t xml:space="preserve"> </w:t>
            </w:r>
            <w:r w:rsidRPr="00CB006E">
              <w:rPr>
                <w:rFonts w:ascii="Arial" w:eastAsia="Times New Roman" w:hAnsi="Arial" w:cs="Arial"/>
                <w:sz w:val="32"/>
                <w:szCs w:val="32"/>
              </w:rPr>
              <w:t>awareness to help people keep</w:t>
            </w:r>
            <w:r w:rsidRPr="00CB006E">
              <w:rPr>
                <w:rFonts w:ascii="Arial" w:eastAsia="Times New Roman" w:hAnsi="Arial" w:cs="Arial"/>
                <w:spacing w:val="1"/>
                <w:sz w:val="32"/>
                <w:szCs w:val="32"/>
              </w:rPr>
              <w:t xml:space="preserve"> </w:t>
            </w:r>
            <w:r w:rsidRPr="00CB006E">
              <w:rPr>
                <w:rFonts w:ascii="Arial" w:eastAsia="Times New Roman" w:hAnsi="Arial" w:cs="Arial"/>
                <w:sz w:val="32"/>
                <w:szCs w:val="32"/>
              </w:rPr>
              <w:t>themselves</w:t>
            </w:r>
            <w:r w:rsidRPr="00CB006E">
              <w:rPr>
                <w:rFonts w:ascii="Arial" w:eastAsia="Times New Roman" w:hAnsi="Arial" w:cs="Arial"/>
                <w:spacing w:val="-3"/>
                <w:sz w:val="32"/>
                <w:szCs w:val="32"/>
              </w:rPr>
              <w:t xml:space="preserve"> </w:t>
            </w:r>
            <w:r w:rsidRPr="00CB006E">
              <w:rPr>
                <w:rFonts w:ascii="Arial" w:eastAsia="Times New Roman" w:hAnsi="Arial" w:cs="Arial"/>
                <w:sz w:val="32"/>
                <w:szCs w:val="32"/>
              </w:rPr>
              <w:t>and</w:t>
            </w:r>
            <w:r w:rsidRPr="00CB006E">
              <w:rPr>
                <w:rFonts w:ascii="Arial" w:eastAsia="Times New Roman" w:hAnsi="Arial" w:cs="Arial"/>
                <w:spacing w:val="-3"/>
                <w:sz w:val="32"/>
                <w:szCs w:val="32"/>
              </w:rPr>
              <w:t xml:space="preserve"> </w:t>
            </w:r>
            <w:r w:rsidRPr="00CB006E">
              <w:rPr>
                <w:rFonts w:ascii="Arial" w:eastAsia="Times New Roman" w:hAnsi="Arial" w:cs="Arial"/>
                <w:sz w:val="32"/>
                <w:szCs w:val="32"/>
              </w:rPr>
              <w:t>other</w:t>
            </w:r>
            <w:r w:rsidRPr="00CB006E">
              <w:rPr>
                <w:rFonts w:ascii="Arial" w:eastAsia="Times New Roman" w:hAnsi="Arial" w:cs="Arial"/>
                <w:spacing w:val="-3"/>
                <w:sz w:val="32"/>
                <w:szCs w:val="32"/>
              </w:rPr>
              <w:t xml:space="preserve"> </w:t>
            </w:r>
            <w:r w:rsidRPr="00CB006E">
              <w:rPr>
                <w:rFonts w:ascii="Arial" w:eastAsia="Times New Roman" w:hAnsi="Arial" w:cs="Arial"/>
                <w:sz w:val="32"/>
                <w:szCs w:val="32"/>
              </w:rPr>
              <w:t>people</w:t>
            </w:r>
            <w:r w:rsidRPr="00CB006E">
              <w:rPr>
                <w:rFonts w:ascii="Arial" w:eastAsia="Times New Roman" w:hAnsi="Arial" w:cs="Arial"/>
                <w:spacing w:val="-3"/>
                <w:sz w:val="32"/>
                <w:szCs w:val="32"/>
              </w:rPr>
              <w:t xml:space="preserve"> </w:t>
            </w:r>
            <w:r w:rsidRPr="00CB006E">
              <w:rPr>
                <w:rFonts w:ascii="Arial" w:eastAsia="Times New Roman" w:hAnsi="Arial" w:cs="Arial"/>
                <w:sz w:val="32"/>
                <w:szCs w:val="32"/>
              </w:rPr>
              <w:t>safe</w:t>
            </w:r>
            <w:r w:rsidRPr="00CB006E">
              <w:rPr>
                <w:rFonts w:ascii="Arial" w:eastAsia="Times New Roman" w:hAnsi="Arial" w:cs="Arial"/>
                <w:spacing w:val="-86"/>
                <w:sz w:val="32"/>
                <w:szCs w:val="32"/>
              </w:rPr>
              <w:t xml:space="preserve"> </w:t>
            </w:r>
            <w:r w:rsidRPr="00CB006E">
              <w:rPr>
                <w:rFonts w:ascii="Arial" w:eastAsia="Times New Roman" w:hAnsi="Arial" w:cs="Arial"/>
                <w:sz w:val="32"/>
                <w:szCs w:val="32"/>
              </w:rPr>
              <w:t>from</w:t>
            </w:r>
            <w:r w:rsidRPr="00CB006E">
              <w:rPr>
                <w:rFonts w:ascii="Arial" w:eastAsia="Times New Roman" w:hAnsi="Arial" w:cs="Arial"/>
                <w:spacing w:val="-2"/>
                <w:sz w:val="32"/>
                <w:szCs w:val="32"/>
              </w:rPr>
              <w:t xml:space="preserve"> </w:t>
            </w:r>
            <w:r w:rsidRPr="00CB006E">
              <w:rPr>
                <w:rFonts w:ascii="Arial" w:eastAsia="Times New Roman" w:hAnsi="Arial" w:cs="Arial"/>
                <w:sz w:val="32"/>
                <w:szCs w:val="32"/>
              </w:rPr>
              <w:t>abuse and</w:t>
            </w:r>
            <w:r w:rsidRPr="00CB006E">
              <w:rPr>
                <w:rFonts w:ascii="Arial" w:eastAsia="Times New Roman" w:hAnsi="Arial" w:cs="Arial"/>
                <w:spacing w:val="2"/>
                <w:sz w:val="32"/>
                <w:szCs w:val="32"/>
              </w:rPr>
              <w:t xml:space="preserve"> </w:t>
            </w:r>
            <w:r w:rsidRPr="00CB006E">
              <w:rPr>
                <w:rFonts w:ascii="Arial" w:eastAsia="Times New Roman" w:hAnsi="Arial" w:cs="Arial"/>
                <w:sz w:val="32"/>
                <w:szCs w:val="32"/>
              </w:rPr>
              <w:t>neglect</w:t>
            </w:r>
            <w:r w:rsidR="006B0A71"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  <w:p w14:paraId="67351AFD" w14:textId="77777777" w:rsidR="00152139" w:rsidRPr="00CB006E" w:rsidRDefault="00152139" w:rsidP="00152139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7F0560" w14:textId="77777777" w:rsidR="00B4227D" w:rsidRDefault="00B4227D" w:rsidP="00A306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622A" w14:paraId="5A6000D0" w14:textId="77777777" w:rsidTr="00907C83">
        <w:trPr>
          <w:trHeight w:val="2253"/>
        </w:trPr>
        <w:tc>
          <w:tcPr>
            <w:tcW w:w="3686" w:type="dxa"/>
          </w:tcPr>
          <w:p w14:paraId="423FB9A3" w14:textId="16910B3D" w:rsidR="00526F16" w:rsidRDefault="00526F16" w:rsidP="00A306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08F9D36E" wp14:editId="70313FE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99060</wp:posOffset>
                  </wp:positionV>
                  <wp:extent cx="2266950" cy="1152525"/>
                  <wp:effectExtent l="0" t="0" r="0" b="952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80021" w14:textId="7D260128" w:rsidR="00526F16" w:rsidRDefault="00526F16" w:rsidP="00A306B9">
            <w:pPr>
              <w:rPr>
                <w:noProof/>
                <w:lang w:eastAsia="en-GB"/>
              </w:rPr>
            </w:pPr>
          </w:p>
          <w:p w14:paraId="6648754E" w14:textId="6C4C53B1" w:rsidR="00526F16" w:rsidRDefault="00526F16" w:rsidP="00A306B9">
            <w:pPr>
              <w:rPr>
                <w:noProof/>
                <w:lang w:eastAsia="en-GB"/>
              </w:rPr>
            </w:pPr>
          </w:p>
          <w:p w14:paraId="321D13BC" w14:textId="77777777" w:rsidR="00526F16" w:rsidRDefault="00526F16" w:rsidP="00A306B9">
            <w:pPr>
              <w:rPr>
                <w:noProof/>
                <w:lang w:eastAsia="en-GB"/>
              </w:rPr>
            </w:pPr>
          </w:p>
          <w:p w14:paraId="08D2B644" w14:textId="0E32E69F" w:rsidR="00526F16" w:rsidRDefault="00526F16" w:rsidP="00A306B9">
            <w:pPr>
              <w:rPr>
                <w:noProof/>
                <w:lang w:eastAsia="en-GB"/>
              </w:rPr>
            </w:pPr>
          </w:p>
          <w:p w14:paraId="4A08130C" w14:textId="77777777" w:rsidR="00526F16" w:rsidRDefault="00526F16" w:rsidP="00A306B9">
            <w:pPr>
              <w:rPr>
                <w:noProof/>
                <w:lang w:eastAsia="en-GB"/>
              </w:rPr>
            </w:pPr>
          </w:p>
          <w:p w14:paraId="5DAE031D" w14:textId="6244E047" w:rsidR="00526F16" w:rsidRDefault="00526F16" w:rsidP="00A306B9">
            <w:pPr>
              <w:rPr>
                <w:noProof/>
                <w:lang w:eastAsia="en-GB"/>
              </w:rPr>
            </w:pPr>
          </w:p>
          <w:p w14:paraId="34258D8D" w14:textId="3E75A39C" w:rsidR="00526F16" w:rsidRDefault="00E30C1A" w:rsidP="00A306B9">
            <w:pPr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2127050" wp14:editId="6B085673">
                  <wp:extent cx="2171065" cy="257175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66" cy="259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7F324" w14:textId="77777777" w:rsidR="00526F16" w:rsidRDefault="00526F16" w:rsidP="00A306B9">
            <w:pPr>
              <w:rPr>
                <w:noProof/>
                <w:lang w:eastAsia="en-GB"/>
              </w:rPr>
            </w:pPr>
          </w:p>
          <w:p w14:paraId="5540CBAB" w14:textId="2869B3BF" w:rsidR="00526F16" w:rsidRDefault="00526F16" w:rsidP="00A306B9">
            <w:pPr>
              <w:rPr>
                <w:noProof/>
                <w:lang w:eastAsia="en-GB"/>
              </w:rPr>
            </w:pPr>
          </w:p>
          <w:p w14:paraId="56FF6002" w14:textId="14805DC8" w:rsidR="0061622A" w:rsidRDefault="008D7BB6" w:rsidP="00A306B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B9A6C71" wp14:editId="3738296E">
                  <wp:extent cx="2219325" cy="2762250"/>
                  <wp:effectExtent l="0" t="0" r="9525" b="0"/>
                  <wp:docPr id="35" name="Picture 35" descr="Tips To Boost Your Mental Health Today ? – CAMHS Professio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ps To Boost Your Mental Health Today ? – CAMHS Professio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E852DE6" w14:textId="77777777" w:rsidR="00740DB4" w:rsidRDefault="00740DB4" w:rsidP="00A306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24E1A2" w14:textId="77777777" w:rsidR="00E30C1A" w:rsidRDefault="00E30C1A" w:rsidP="00A306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B59DB6" w14:textId="2C6D09FC" w:rsidR="0061622A" w:rsidRDefault="001A1870" w:rsidP="00A306B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3B12C8" w:rsidRPr="00260BAC">
              <w:rPr>
                <w:rFonts w:ascii="Arial" w:hAnsi="Arial" w:cs="Arial"/>
                <w:sz w:val="32"/>
                <w:szCs w:val="32"/>
              </w:rPr>
              <w:t xml:space="preserve">North Yorkshire Safeguarding Adults Board </w:t>
            </w:r>
            <w:r>
              <w:rPr>
                <w:rFonts w:ascii="Arial" w:hAnsi="Arial" w:cs="Arial"/>
                <w:sz w:val="32"/>
                <w:szCs w:val="32"/>
              </w:rPr>
              <w:t>hosted three workshops.</w:t>
            </w:r>
          </w:p>
          <w:p w14:paraId="69A51F72" w14:textId="77777777" w:rsidR="00740DB4" w:rsidRDefault="00740DB4" w:rsidP="00A306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6942B9" w14:textId="77777777" w:rsidR="00B442A2" w:rsidRDefault="00B442A2" w:rsidP="00B442A2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E41DC4">
              <w:rPr>
                <w:rFonts w:ascii="Arial" w:hAnsi="Arial" w:cs="Arial"/>
                <w:sz w:val="32"/>
                <w:szCs w:val="32"/>
                <w:u w:val="single"/>
              </w:rPr>
              <w:t>Workshop 1</w:t>
            </w:r>
          </w:p>
          <w:p w14:paraId="135986D1" w14:textId="74D21AE9" w:rsidR="00B442A2" w:rsidRPr="00922412" w:rsidRDefault="00922412" w:rsidP="00B442A2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A panel of people talked about </w:t>
            </w:r>
            <w:r w:rsidR="00B52586">
              <w:rPr>
                <w:rFonts w:ascii="Arial" w:hAnsi="Arial" w:cs="Arial"/>
                <w:bCs/>
                <w:sz w:val="32"/>
                <w:szCs w:val="32"/>
              </w:rPr>
              <w:t xml:space="preserve">how </w:t>
            </w:r>
            <w:r w:rsidR="004863FF">
              <w:rPr>
                <w:rFonts w:ascii="Arial" w:hAnsi="Arial" w:cs="Arial"/>
                <w:bCs/>
                <w:sz w:val="32"/>
                <w:szCs w:val="32"/>
              </w:rPr>
              <w:t xml:space="preserve">some people </w:t>
            </w:r>
            <w:r w:rsidR="004863FF" w:rsidRPr="0014524E">
              <w:rPr>
                <w:rFonts w:ascii="Arial" w:hAnsi="Arial" w:cs="Arial"/>
                <w:b/>
                <w:sz w:val="32"/>
                <w:szCs w:val="32"/>
              </w:rPr>
              <w:t xml:space="preserve">suffer </w:t>
            </w:r>
            <w:r w:rsidR="00B52586" w:rsidRPr="0014524E">
              <w:rPr>
                <w:rFonts w:ascii="Arial" w:hAnsi="Arial" w:cs="Arial"/>
                <w:b/>
                <w:sz w:val="32"/>
                <w:szCs w:val="32"/>
              </w:rPr>
              <w:t>homelessness, abuse substances</w:t>
            </w:r>
            <w:r w:rsidR="00363CE4">
              <w:rPr>
                <w:rFonts w:ascii="Arial" w:hAnsi="Arial" w:cs="Arial"/>
                <w:b/>
                <w:sz w:val="32"/>
                <w:szCs w:val="32"/>
              </w:rPr>
              <w:t xml:space="preserve"> (for example alcohol and drugs) </w:t>
            </w:r>
            <w:r w:rsidR="00B52586" w:rsidRPr="0014524E">
              <w:rPr>
                <w:rFonts w:ascii="Arial" w:hAnsi="Arial" w:cs="Arial"/>
                <w:b/>
                <w:sz w:val="32"/>
                <w:szCs w:val="32"/>
              </w:rPr>
              <w:t xml:space="preserve"> and </w:t>
            </w:r>
            <w:r w:rsidR="004863FF" w:rsidRPr="0014524E">
              <w:rPr>
                <w:rFonts w:ascii="Arial" w:hAnsi="Arial" w:cs="Arial"/>
                <w:b/>
                <w:sz w:val="32"/>
                <w:szCs w:val="32"/>
              </w:rPr>
              <w:t xml:space="preserve">have mental health </w:t>
            </w:r>
            <w:r w:rsidR="0014524E" w:rsidRPr="0014524E">
              <w:rPr>
                <w:rFonts w:ascii="Arial" w:hAnsi="Arial" w:cs="Arial"/>
                <w:b/>
                <w:sz w:val="32"/>
                <w:szCs w:val="32"/>
              </w:rPr>
              <w:t>problems</w:t>
            </w:r>
            <w:r w:rsidR="00DC1636">
              <w:rPr>
                <w:rFonts w:ascii="Arial" w:hAnsi="Arial" w:cs="Arial"/>
                <w:bCs/>
                <w:sz w:val="32"/>
                <w:szCs w:val="32"/>
              </w:rPr>
              <w:t xml:space="preserve"> and how to safeguard these people.</w:t>
            </w:r>
          </w:p>
          <w:p w14:paraId="6C95AC22" w14:textId="345E8A4F" w:rsidR="00B442A2" w:rsidRDefault="00B442A2" w:rsidP="00B442A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F974A2" w14:textId="77777777" w:rsidR="00B442A2" w:rsidRPr="00E41DC4" w:rsidRDefault="00B442A2" w:rsidP="00B442A2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Workshop 2</w:t>
            </w:r>
          </w:p>
          <w:p w14:paraId="5B3FB0D0" w14:textId="6ED37088" w:rsidR="00B442A2" w:rsidRDefault="00B442A2" w:rsidP="00B442A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panel of people spoke about </w:t>
            </w:r>
            <w:r w:rsidR="00035489">
              <w:rPr>
                <w:rFonts w:ascii="Arial" w:hAnsi="Arial" w:cs="Arial"/>
                <w:b/>
                <w:sz w:val="32"/>
                <w:szCs w:val="32"/>
              </w:rPr>
              <w:t xml:space="preserve">preventing suicides and </w:t>
            </w:r>
            <w:r w:rsidR="00AD5725">
              <w:rPr>
                <w:rFonts w:ascii="Arial" w:hAnsi="Arial" w:cs="Arial"/>
                <w:b/>
                <w:sz w:val="32"/>
                <w:szCs w:val="32"/>
              </w:rPr>
              <w:t>the link between mental</w:t>
            </w:r>
            <w:r w:rsidR="004C173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35489">
              <w:rPr>
                <w:rFonts w:ascii="Arial" w:hAnsi="Arial" w:cs="Arial"/>
                <w:b/>
                <w:sz w:val="32"/>
                <w:szCs w:val="32"/>
              </w:rPr>
              <w:t>health</w:t>
            </w:r>
            <w:r w:rsidR="004C173A">
              <w:rPr>
                <w:rFonts w:ascii="Arial" w:hAnsi="Arial" w:cs="Arial"/>
                <w:b/>
                <w:sz w:val="32"/>
                <w:szCs w:val="32"/>
              </w:rPr>
              <w:t xml:space="preserve"> and suicide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356F05E3" w14:textId="77777777" w:rsidR="00B442A2" w:rsidRPr="004C173A" w:rsidRDefault="00B442A2" w:rsidP="00B442A2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37C03CCB" w14:textId="77777777" w:rsidR="00E30C1A" w:rsidRDefault="00E30C1A" w:rsidP="00B442A2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14:paraId="797E65FC" w14:textId="009A3A6E" w:rsidR="00B442A2" w:rsidRPr="00E41DC4" w:rsidRDefault="00B442A2" w:rsidP="00B442A2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Workshop 3</w:t>
            </w:r>
          </w:p>
          <w:p w14:paraId="5579B86E" w14:textId="2CD859FB" w:rsidR="001A1870" w:rsidRDefault="00B442A2" w:rsidP="00B44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panel spoke about </w:t>
            </w:r>
            <w:r w:rsidR="00526F16" w:rsidRPr="00526F16">
              <w:rPr>
                <w:rFonts w:ascii="Arial" w:hAnsi="Arial" w:cs="Arial"/>
                <w:b/>
                <w:bCs/>
                <w:sz w:val="32"/>
                <w:szCs w:val="32"/>
              </w:rPr>
              <w:t>suicide prevention and support</w:t>
            </w:r>
            <w:r w:rsidR="00526F1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 family, friends and the community following the death of a loved one by suicide.</w:t>
            </w:r>
            <w:r w:rsidR="00526F1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1875B63" w14:textId="2C207663" w:rsidR="00526F16" w:rsidRDefault="00526F16" w:rsidP="00B442A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6A8868" w14:textId="197409A7" w:rsidR="00526F16" w:rsidRDefault="00526F16" w:rsidP="00B44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ecordings of the sessions and contact details for </w:t>
            </w:r>
            <w:r w:rsidR="002445B8">
              <w:rPr>
                <w:rFonts w:ascii="Arial" w:hAnsi="Arial" w:cs="Arial"/>
                <w:sz w:val="32"/>
                <w:szCs w:val="32"/>
              </w:rPr>
              <w:t xml:space="preserve">organisations that offer </w:t>
            </w:r>
            <w:r>
              <w:rPr>
                <w:rFonts w:ascii="Arial" w:hAnsi="Arial" w:cs="Arial"/>
                <w:sz w:val="32"/>
                <w:szCs w:val="32"/>
              </w:rPr>
              <w:t>support are available here:</w:t>
            </w:r>
          </w:p>
          <w:p w14:paraId="797023BE" w14:textId="77777777" w:rsidR="00526F16" w:rsidRPr="002445B8" w:rsidRDefault="00526F16" w:rsidP="00B442A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C9AD46" w14:textId="77777777" w:rsidR="00526F16" w:rsidRPr="002445B8" w:rsidRDefault="00CC217F" w:rsidP="00526F16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hyperlink r:id="rId52" w:history="1">
              <w:r w:rsidR="00526F16" w:rsidRPr="002445B8">
                <w:rPr>
                  <w:rStyle w:val="Hyperlink"/>
                  <w:rFonts w:ascii="Arial" w:eastAsia="Times New Roman" w:hAnsi="Arial" w:cs="Arial"/>
                  <w:sz w:val="32"/>
                  <w:szCs w:val="32"/>
                  <w:lang w:eastAsia="en-GB"/>
                </w:rPr>
                <w:t>https://safeguardingadults.co.uk/suicide-prevention</w:t>
              </w:r>
            </w:hyperlink>
            <w:r w:rsidR="00526F16" w:rsidRPr="002445B8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</w:t>
            </w:r>
          </w:p>
          <w:p w14:paraId="1E1302D2" w14:textId="39A5324C" w:rsidR="00526F16" w:rsidRDefault="00526F16" w:rsidP="00B44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622A" w14:paraId="7C4BF4AE" w14:textId="77777777" w:rsidTr="00907C83">
        <w:trPr>
          <w:trHeight w:val="2253"/>
        </w:trPr>
        <w:tc>
          <w:tcPr>
            <w:tcW w:w="3686" w:type="dxa"/>
          </w:tcPr>
          <w:p w14:paraId="3CB6F1A1" w14:textId="69032974" w:rsidR="0061622A" w:rsidRDefault="002445B8" w:rsidP="002445B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 wp14:anchorId="094333A4" wp14:editId="1F8AAE52">
                  <wp:extent cx="1771650" cy="1838325"/>
                  <wp:effectExtent l="0" t="0" r="0" b="0"/>
                  <wp:docPr id="37" name="Picture 37" descr="Safeguarding Alert">
                    <a:hlinkClick xmlns:a="http://schemas.openxmlformats.org/drawingml/2006/main" r:id="rId53" tooltip="&quot;Safeguarding Aler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Alert">
                            <a:hlinkClick r:id="rId53" tooltip="&quot;Safeguarding Aler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1E0C2340" w14:textId="0ECB9C21" w:rsidR="00740DB4" w:rsidRDefault="00740DB4" w:rsidP="00A306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3148D9" w14:textId="77777777" w:rsidR="009A31BE" w:rsidRDefault="009A31BE" w:rsidP="00A306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D9CCE1" w14:textId="77777777" w:rsidR="0061622A" w:rsidRDefault="002445B8" w:rsidP="00A306B9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People from the local authority, health, police</w:t>
            </w:r>
            <w:r w:rsidR="00600EE4">
              <w:rPr>
                <w:rFonts w:ascii="Arial" w:hAnsi="Arial" w:cs="Arial"/>
                <w:sz w:val="32"/>
                <w:szCs w:val="32"/>
              </w:rPr>
              <w:t>,</w:t>
            </w:r>
            <w:r w:rsidRPr="001963DC">
              <w:rPr>
                <w:rFonts w:ascii="Arial" w:hAnsi="Arial" w:cs="Arial"/>
                <w:sz w:val="32"/>
                <w:szCs w:val="32"/>
              </w:rPr>
              <w:t xml:space="preserve"> and many others gave advice on what you should do if you or someone you know has been abused or neglected</w:t>
            </w:r>
            <w:r>
              <w:rPr>
                <w:rFonts w:ascii="Arial" w:hAnsi="Arial" w:cs="Arial"/>
                <w:sz w:val="32"/>
                <w:szCs w:val="32"/>
              </w:rPr>
              <w:t xml:space="preserve"> or feels suicidal.</w:t>
            </w:r>
          </w:p>
          <w:p w14:paraId="2C7DF26B" w14:textId="77777777" w:rsidR="009A31BE" w:rsidRDefault="009A31BE" w:rsidP="00A306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6073EC" w14:textId="2095C39C" w:rsidR="009A31BE" w:rsidRDefault="009A31BE" w:rsidP="00A306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5B8" w14:paraId="785018C8" w14:textId="77777777" w:rsidTr="00907C83">
        <w:trPr>
          <w:trHeight w:val="2253"/>
        </w:trPr>
        <w:tc>
          <w:tcPr>
            <w:tcW w:w="3686" w:type="dxa"/>
          </w:tcPr>
          <w:p w14:paraId="07098D54" w14:textId="395A29F9" w:rsidR="002445B8" w:rsidRDefault="002445B8" w:rsidP="002445B8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458A22A2" wp14:editId="3A29EA17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35</wp:posOffset>
                  </wp:positionV>
                  <wp:extent cx="2305050" cy="2266950"/>
                  <wp:effectExtent l="0" t="0" r="0" b="0"/>
                  <wp:wrapSquare wrapText="bothSides"/>
                  <wp:docPr id="38" name="Picture 38" descr="Crowd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6C4B665A" w14:textId="77777777" w:rsidR="00740DB4" w:rsidRDefault="00740DB4" w:rsidP="002445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F9DC5F" w14:textId="77777777" w:rsidR="009A31BE" w:rsidRDefault="009A31BE" w:rsidP="002445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93E144" w14:textId="264E4D57" w:rsidR="002445B8" w:rsidRDefault="002445B8" w:rsidP="002445B8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Lots of people </w:t>
            </w:r>
            <w:r>
              <w:rPr>
                <w:rFonts w:ascii="Arial" w:hAnsi="Arial" w:cs="Arial"/>
                <w:sz w:val="32"/>
                <w:szCs w:val="32"/>
              </w:rPr>
              <w:t xml:space="preserve">used the information we shared. </w:t>
            </w:r>
          </w:p>
          <w:p w14:paraId="2035963E" w14:textId="77777777" w:rsidR="002445B8" w:rsidRDefault="002445B8" w:rsidP="002445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42D18644" w14:textId="77777777" w:rsidR="002445B8" w:rsidRDefault="002445B8" w:rsidP="002445B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</w:t>
            </w:r>
            <w:r w:rsidRPr="001963DC">
              <w:rPr>
                <w:rFonts w:ascii="Arial" w:hAnsi="Arial" w:cs="Arial"/>
                <w:sz w:val="32"/>
                <w:szCs w:val="32"/>
              </w:rPr>
              <w:t xml:space="preserve"> said that they were very useful and there was a lot of helpful information</w:t>
            </w:r>
            <w:r>
              <w:rPr>
                <w:rFonts w:ascii="Arial" w:hAnsi="Arial" w:cs="Arial"/>
                <w:sz w:val="32"/>
                <w:szCs w:val="32"/>
              </w:rPr>
              <w:t xml:space="preserve"> to understand what to do to keep themselves and others safe.</w:t>
            </w:r>
          </w:p>
          <w:p w14:paraId="0EB72BF6" w14:textId="77777777" w:rsidR="002445B8" w:rsidRDefault="002445B8" w:rsidP="00A306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046C7A" w14:textId="77777777" w:rsidR="002445B8" w:rsidRDefault="002445B8" w:rsidP="00A306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7F7249" w14:textId="360D1C53" w:rsidR="002445B8" w:rsidRPr="001963DC" w:rsidRDefault="002445B8" w:rsidP="00A306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A78B0C1" w14:textId="77777777" w:rsidR="00740DB4" w:rsidRDefault="00740DB4">
      <w:r>
        <w:br w:type="page"/>
      </w:r>
    </w:p>
    <w:tbl>
      <w:tblPr>
        <w:tblStyle w:val="TableGrid"/>
        <w:tblW w:w="1063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91"/>
        <w:gridCol w:w="6946"/>
      </w:tblGrid>
      <w:tr w:rsidR="005830FE" w14:paraId="42F888C2" w14:textId="77777777" w:rsidTr="005D6C88">
        <w:trPr>
          <w:trHeight w:val="520"/>
        </w:trPr>
        <w:tc>
          <w:tcPr>
            <w:tcW w:w="10637" w:type="dxa"/>
            <w:gridSpan w:val="2"/>
            <w:tcBorders>
              <w:top w:val="nil"/>
              <w:left w:val="nil"/>
              <w:right w:val="nil"/>
            </w:tcBorders>
          </w:tcPr>
          <w:p w14:paraId="7A9E3AAB" w14:textId="23A2753F" w:rsidR="00363CE4" w:rsidRPr="002445B8" w:rsidRDefault="00363CE4" w:rsidP="00363CE4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445B8"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What other things has the Board worked on in 2022 </w:t>
            </w:r>
            <w:r w:rsidR="00740DB4">
              <w:rPr>
                <w:rFonts w:ascii="Arial" w:hAnsi="Arial" w:cs="Arial"/>
                <w:b/>
                <w:sz w:val="36"/>
                <w:szCs w:val="36"/>
              </w:rPr>
              <w:t>–</w:t>
            </w:r>
            <w:r w:rsidRPr="002445B8">
              <w:rPr>
                <w:rFonts w:ascii="Arial" w:hAnsi="Arial" w:cs="Arial"/>
                <w:b/>
                <w:sz w:val="36"/>
                <w:szCs w:val="36"/>
              </w:rPr>
              <w:t xml:space="preserve"> 2023</w:t>
            </w:r>
            <w:r w:rsidR="00740DB4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27A6BEF5" w14:textId="15E7D9E1" w:rsidR="00363CE4" w:rsidRPr="00B84627" w:rsidRDefault="00363CE4" w:rsidP="00363CE4">
            <w:pPr>
              <w:pStyle w:val="p3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97D43" w14:paraId="24459840" w14:textId="77777777" w:rsidTr="005D6C88">
        <w:trPr>
          <w:trHeight w:val="520"/>
        </w:trPr>
        <w:tc>
          <w:tcPr>
            <w:tcW w:w="10637" w:type="dxa"/>
            <w:gridSpan w:val="2"/>
          </w:tcPr>
          <w:p w14:paraId="57F878D1" w14:textId="77777777" w:rsidR="00297D43" w:rsidRDefault="00297D43" w:rsidP="00907C83">
            <w:pPr>
              <w:pStyle w:val="p3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4627">
              <w:rPr>
                <w:rFonts w:ascii="Arial" w:hAnsi="Arial" w:cs="Arial"/>
                <w:b/>
                <w:bCs/>
                <w:sz w:val="32"/>
                <w:szCs w:val="32"/>
              </w:rPr>
              <w:t>Making information more accessible</w:t>
            </w:r>
          </w:p>
          <w:p w14:paraId="7A081CCB" w14:textId="7D023000" w:rsidR="00297D43" w:rsidRPr="00DC7B2D" w:rsidRDefault="00297D43" w:rsidP="00907C83">
            <w:pPr>
              <w:pStyle w:val="p3"/>
              <w:rPr>
                <w:rStyle w:val="s2"/>
                <w:rFonts w:ascii="Arial" w:hAnsi="Arial" w:cs="Arial"/>
                <w:sz w:val="32"/>
                <w:szCs w:val="32"/>
              </w:rPr>
            </w:pPr>
          </w:p>
        </w:tc>
      </w:tr>
      <w:tr w:rsidR="008E233D" w14:paraId="20B44074" w14:textId="77777777" w:rsidTr="005D6C88">
        <w:trPr>
          <w:trHeight w:val="2253"/>
        </w:trPr>
        <w:tc>
          <w:tcPr>
            <w:tcW w:w="3691" w:type="dxa"/>
          </w:tcPr>
          <w:p w14:paraId="078AF864" w14:textId="50E23D1E" w:rsidR="00907C83" w:rsidRPr="00907C83" w:rsidRDefault="00956BAD" w:rsidP="000F7C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12323E6F" wp14:editId="03CDBAB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11455</wp:posOffset>
                  </wp:positionV>
                  <wp:extent cx="2114550" cy="1714500"/>
                  <wp:effectExtent l="0" t="0" r="0" b="0"/>
                  <wp:wrapSquare wrapText="bothSides"/>
                  <wp:docPr id="1942674745" name="Picture 1942674745" descr="Leaf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af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34D4788B" w14:textId="77777777" w:rsidR="00B12DFC" w:rsidRDefault="00B12DFC" w:rsidP="00907C83">
            <w:pPr>
              <w:pStyle w:val="p3"/>
              <w:rPr>
                <w:rStyle w:val="s2"/>
                <w:rFonts w:ascii="Arial" w:hAnsi="Arial" w:cs="Arial"/>
                <w:sz w:val="32"/>
                <w:szCs w:val="32"/>
              </w:rPr>
            </w:pPr>
          </w:p>
          <w:p w14:paraId="6963857E" w14:textId="2DF1EB16" w:rsidR="00907C83" w:rsidRPr="00DC7B2D" w:rsidRDefault="00907C83" w:rsidP="00907C83">
            <w:pPr>
              <w:pStyle w:val="p3"/>
              <w:rPr>
                <w:rStyle w:val="s2"/>
                <w:rFonts w:ascii="Arial" w:hAnsi="Arial" w:cs="Arial"/>
                <w:sz w:val="32"/>
                <w:szCs w:val="32"/>
              </w:rPr>
            </w:pPr>
            <w:r w:rsidRPr="00DC7B2D">
              <w:rPr>
                <w:rStyle w:val="s2"/>
                <w:rFonts w:ascii="Arial" w:hAnsi="Arial" w:cs="Arial"/>
                <w:sz w:val="32"/>
                <w:szCs w:val="32"/>
              </w:rPr>
              <w:t>Many</w:t>
            </w:r>
            <w:r w:rsidR="00B61F32">
              <w:rPr>
                <w:rStyle w:val="s2"/>
                <w:rFonts w:ascii="Arial" w:hAnsi="Arial" w:cs="Arial"/>
                <w:sz w:val="32"/>
                <w:szCs w:val="32"/>
              </w:rPr>
              <w:t xml:space="preserve"> </w:t>
            </w:r>
            <w:r w:rsidRPr="00DC7B2D">
              <w:rPr>
                <w:rStyle w:val="s2"/>
                <w:rFonts w:ascii="Arial" w:hAnsi="Arial" w:cs="Arial"/>
                <w:sz w:val="32"/>
                <w:szCs w:val="32"/>
              </w:rPr>
              <w:t xml:space="preserve">people are not getting information from GPs, hospitals, dentists, </w:t>
            </w:r>
            <w:r w:rsidR="00DC7B2D" w:rsidRPr="00DC7B2D">
              <w:rPr>
                <w:rStyle w:val="s2"/>
                <w:rFonts w:ascii="Arial" w:hAnsi="Arial" w:cs="Arial"/>
                <w:sz w:val="32"/>
                <w:szCs w:val="32"/>
              </w:rPr>
              <w:t xml:space="preserve">and </w:t>
            </w:r>
            <w:r w:rsidRPr="00DC7B2D">
              <w:rPr>
                <w:rStyle w:val="s2"/>
                <w:rFonts w:ascii="Arial" w:hAnsi="Arial" w:cs="Arial"/>
                <w:sz w:val="32"/>
                <w:szCs w:val="32"/>
              </w:rPr>
              <w:t>care providers in formats that meet their needs.</w:t>
            </w:r>
          </w:p>
          <w:p w14:paraId="351CF42C" w14:textId="5DF11058" w:rsidR="008E233D" w:rsidRPr="00DC7B2D" w:rsidRDefault="008E233D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7F5388" w14:textId="661E67E4" w:rsidR="00DC7B2D" w:rsidRPr="00DC7B2D" w:rsidRDefault="00DC7B2D" w:rsidP="000F7C9E">
            <w:pPr>
              <w:rPr>
                <w:rFonts w:ascii="Arial" w:hAnsi="Arial" w:cs="Arial"/>
                <w:sz w:val="32"/>
                <w:szCs w:val="32"/>
              </w:rPr>
            </w:pPr>
            <w:r w:rsidRPr="00DC7B2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Healthwatch North Yorkshire is an organisation that people can contact to </w:t>
            </w:r>
            <w:r w:rsidR="005F45D6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give</w:t>
            </w:r>
            <w:r w:rsidRPr="00DC7B2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their experiences, concerns or compliments about health and social care.</w:t>
            </w:r>
            <w:r w:rsidR="00B24F1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</w:p>
        </w:tc>
      </w:tr>
      <w:tr w:rsidR="008E233D" w14:paraId="44B6B4A1" w14:textId="77777777" w:rsidTr="005D6C88">
        <w:tc>
          <w:tcPr>
            <w:tcW w:w="3691" w:type="dxa"/>
          </w:tcPr>
          <w:p w14:paraId="7E7FB1C9" w14:textId="706C71E6" w:rsidR="008E233D" w:rsidRPr="00907C83" w:rsidRDefault="00383CE5" w:rsidP="0773EA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5A79E5" wp14:editId="5C7920F3">
                  <wp:extent cx="2181225" cy="2171700"/>
                  <wp:effectExtent l="0" t="0" r="9525" b="0"/>
                  <wp:docPr id="11" name="Picture 11" descr="Healthwatch North Yorkshire Summer Newsletter 2022 | Healthwatc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watch North Yorkshire Summer Newsletter 2022 | Healthwatc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976E3" w14:textId="04931F1E" w:rsidR="00AF79A1" w:rsidRPr="00907C83" w:rsidRDefault="00AF79A1" w:rsidP="0773EA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6" w:type="dxa"/>
          </w:tcPr>
          <w:p w14:paraId="5591430B" w14:textId="77777777" w:rsidR="00B12DFC" w:rsidRDefault="00B12DFC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F5B541" w14:textId="56214642" w:rsidR="00363CE4" w:rsidRDefault="00383CE5" w:rsidP="00321AEE">
            <w:pPr>
              <w:rPr>
                <w:rFonts w:ascii="Arial" w:hAnsi="Arial" w:cs="Arial"/>
                <w:sz w:val="32"/>
                <w:szCs w:val="32"/>
              </w:rPr>
            </w:pPr>
            <w:r w:rsidRPr="00DC7B2D">
              <w:rPr>
                <w:rFonts w:ascii="Arial" w:hAnsi="Arial" w:cs="Arial"/>
                <w:sz w:val="32"/>
                <w:szCs w:val="32"/>
              </w:rPr>
              <w:t xml:space="preserve">Healthwatch North Yorkshire did a survey and found that many of those that took part had to rely on someone to read information to them due to how it was presented.  </w:t>
            </w:r>
          </w:p>
          <w:p w14:paraId="3C146928" w14:textId="77777777" w:rsidR="00363CE4" w:rsidRDefault="00363CE4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F2A6A6" w14:textId="10377F1E" w:rsidR="009A1C8A" w:rsidRPr="00DC7B2D" w:rsidRDefault="00383CE5" w:rsidP="00321AEE">
            <w:pPr>
              <w:rPr>
                <w:rFonts w:ascii="Arial" w:hAnsi="Arial" w:cs="Arial"/>
                <w:sz w:val="32"/>
                <w:szCs w:val="32"/>
              </w:rPr>
            </w:pPr>
            <w:r w:rsidRPr="00DC7B2D">
              <w:rPr>
                <w:rFonts w:ascii="Arial" w:hAnsi="Arial" w:cs="Arial"/>
                <w:sz w:val="32"/>
                <w:szCs w:val="32"/>
              </w:rPr>
              <w:t>Those people felt frustrated about this and that it affected their independence.</w:t>
            </w:r>
          </w:p>
          <w:p w14:paraId="1EF22B3B" w14:textId="77777777" w:rsidR="008E233D" w:rsidRPr="00DC7B2D" w:rsidRDefault="008E233D" w:rsidP="00907C8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2E2E65" w14:textId="60D9BE60" w:rsidR="00DC7B2D" w:rsidRPr="00DC7B2D" w:rsidRDefault="00DC7B2D" w:rsidP="003B12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The information from the survey was made into a</w:t>
            </w:r>
            <w:r w:rsidR="00B84627" w:rsidRPr="00DC7B2D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report.</w:t>
            </w:r>
          </w:p>
        </w:tc>
      </w:tr>
      <w:tr w:rsidR="008E233D" w14:paraId="524BDC2F" w14:textId="77777777" w:rsidTr="005D6C88">
        <w:trPr>
          <w:trHeight w:val="70"/>
        </w:trPr>
        <w:tc>
          <w:tcPr>
            <w:tcW w:w="3691" w:type="dxa"/>
          </w:tcPr>
          <w:p w14:paraId="4C55E096" w14:textId="77777777" w:rsidR="008E233D" w:rsidRDefault="00687FD5" w:rsidP="000F7C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EE67A5" wp14:editId="0B57BA83">
                  <wp:extent cx="2276475" cy="1638300"/>
                  <wp:effectExtent l="0" t="0" r="9525" b="0"/>
                  <wp:docPr id="19" name="Picture 19" descr="PPT - ACCESSIBILITY TRAINING PowerPoint Presentation, free downlo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T - ACCESSIBILITY TRAINING PowerPoint Presentation, free downlo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690" cy="165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7CE29" w14:textId="58443945" w:rsidR="000F7C9E" w:rsidRPr="00907C83" w:rsidRDefault="000F7C9E" w:rsidP="000F7C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6" w:type="dxa"/>
          </w:tcPr>
          <w:p w14:paraId="270B3CAC" w14:textId="77777777" w:rsidR="00740DB4" w:rsidRDefault="00740DB4" w:rsidP="00687FD5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054CD96D" w14:textId="4866B3C4" w:rsidR="00864233" w:rsidRDefault="00383CE5" w:rsidP="00687FD5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As a result of t</w:t>
            </w:r>
            <w:r w:rsidR="00DC7B2D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he report</w:t>
            </w:r>
            <w:r w:rsidR="00687FD5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NHS </w:t>
            </w:r>
            <w:r w:rsidR="00687FD5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services in the region ha</w:t>
            </w:r>
            <w:r w:rsidR="00B61F32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ve</w:t>
            </w:r>
            <w:r w:rsidR="00687FD5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agreed to undertake work to ensure that information </w:t>
            </w:r>
            <w:r w:rsidR="00B61F32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can</w:t>
            </w:r>
            <w:r w:rsidR="00687FD5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be provided in accessible formats.</w:t>
            </w:r>
          </w:p>
          <w:p w14:paraId="44C6EC81" w14:textId="1E6BDABF" w:rsidR="00687FD5" w:rsidRDefault="00687FD5" w:rsidP="00687FD5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7BF071D4" w14:textId="2B6F7468" w:rsidR="009E5989" w:rsidRPr="00907C83" w:rsidRDefault="009E5989" w:rsidP="00832D25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832D25" w14:paraId="525D714E" w14:textId="77777777" w:rsidTr="005D6C88">
        <w:tc>
          <w:tcPr>
            <w:tcW w:w="3691" w:type="dxa"/>
          </w:tcPr>
          <w:p w14:paraId="7E1EFD7D" w14:textId="53F822EC" w:rsidR="00832D25" w:rsidRPr="00907C83" w:rsidRDefault="00230F76" w:rsidP="00AF79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608775" wp14:editId="297C6332">
                  <wp:extent cx="1476307" cy="1866900"/>
                  <wp:effectExtent l="0" t="0" r="0" b="0"/>
                  <wp:docPr id="36" name="Picture 36" descr="ACCESSIBLE INFORMATION STANDARD FROM JULY 2016 - Dr Chandra and Part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CESSIBLE INFORMATION STANDARD FROM JULY 2016 - Dr Chandra and Part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88" cy="187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74DB804" w14:textId="0F6A5E8D" w:rsidR="00037104" w:rsidRPr="00907C83" w:rsidRDefault="003B12C8" w:rsidP="00687FD5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North Yorkshire Safeguarding Adults Board </w:t>
            </w:r>
            <w:r w:rsidR="004D0072">
              <w:rPr>
                <w:rStyle w:val="s2"/>
                <w:rFonts w:ascii="Arial" w:hAnsi="Arial" w:cs="Arial"/>
                <w:sz w:val="32"/>
                <w:szCs w:val="32"/>
              </w:rPr>
              <w:t>worked</w:t>
            </w:r>
            <w:r w:rsidR="00687FD5" w:rsidRPr="00F77271">
              <w:rPr>
                <w:rStyle w:val="s2"/>
                <w:rFonts w:ascii="Arial" w:hAnsi="Arial" w:cs="Arial"/>
                <w:sz w:val="32"/>
                <w:szCs w:val="32"/>
              </w:rPr>
              <w:t xml:space="preserve"> with Healthwatch to ensure that the </w:t>
            </w:r>
            <w:r w:rsidR="00956BAD">
              <w:rPr>
                <w:rStyle w:val="s2"/>
                <w:rFonts w:ascii="Arial" w:hAnsi="Arial" w:cs="Arial"/>
                <w:sz w:val="32"/>
                <w:szCs w:val="32"/>
              </w:rPr>
              <w:t>findings</w:t>
            </w:r>
            <w:r w:rsidR="00687FD5" w:rsidRPr="00F77271">
              <w:rPr>
                <w:rStyle w:val="s2"/>
                <w:rFonts w:ascii="Arial" w:hAnsi="Arial" w:cs="Arial"/>
                <w:sz w:val="32"/>
                <w:szCs w:val="32"/>
              </w:rPr>
              <w:t xml:space="preserve"> </w:t>
            </w:r>
            <w:r w:rsidR="00F77271">
              <w:rPr>
                <w:rStyle w:val="s2"/>
                <w:rFonts w:ascii="Arial" w:hAnsi="Arial" w:cs="Arial"/>
                <w:sz w:val="32"/>
                <w:szCs w:val="32"/>
              </w:rPr>
              <w:t xml:space="preserve">about accessibility </w:t>
            </w:r>
            <w:r w:rsidR="00DC7B2D">
              <w:rPr>
                <w:rStyle w:val="s2"/>
                <w:rFonts w:ascii="Arial" w:hAnsi="Arial" w:cs="Arial"/>
                <w:sz w:val="32"/>
                <w:szCs w:val="32"/>
              </w:rPr>
              <w:t xml:space="preserve">are communicated </w:t>
            </w:r>
            <w:r w:rsidR="00956BAD">
              <w:rPr>
                <w:rStyle w:val="s2"/>
                <w:rFonts w:ascii="Arial" w:hAnsi="Arial" w:cs="Arial"/>
                <w:sz w:val="32"/>
                <w:szCs w:val="32"/>
              </w:rPr>
              <w:t>to organisations in North Yorkshire</w:t>
            </w:r>
            <w:r w:rsidR="00DC7B2D">
              <w:rPr>
                <w:rStyle w:val="s2"/>
                <w:rFonts w:ascii="Arial" w:hAnsi="Arial" w:cs="Arial"/>
                <w:sz w:val="32"/>
                <w:szCs w:val="32"/>
              </w:rPr>
              <w:t xml:space="preserve"> as it is important that</w:t>
            </w:r>
            <w:r w:rsidR="00B84627">
              <w:rPr>
                <w:rStyle w:val="s2"/>
                <w:rFonts w:ascii="Arial" w:hAnsi="Arial" w:cs="Arial"/>
                <w:sz w:val="32"/>
                <w:szCs w:val="32"/>
              </w:rPr>
              <w:t xml:space="preserve"> information is more accessible</w:t>
            </w:r>
            <w:r w:rsidR="00F77271">
              <w:rPr>
                <w:rStyle w:val="s2"/>
                <w:rFonts w:ascii="Arial" w:hAnsi="Arial" w:cs="Arial"/>
                <w:sz w:val="32"/>
                <w:szCs w:val="32"/>
              </w:rPr>
              <w:t>.</w:t>
            </w:r>
          </w:p>
          <w:p w14:paraId="05EF8F69" w14:textId="6DD1824F" w:rsidR="00832D25" w:rsidRPr="00907C83" w:rsidRDefault="00832D25" w:rsidP="00687FD5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56BAD" w14:paraId="49287DBD" w14:textId="77777777" w:rsidTr="005D6C88">
        <w:tc>
          <w:tcPr>
            <w:tcW w:w="10637" w:type="dxa"/>
            <w:gridSpan w:val="2"/>
          </w:tcPr>
          <w:p w14:paraId="7CCDC79B" w14:textId="73219ECC" w:rsidR="00956BAD" w:rsidRPr="00907C83" w:rsidRDefault="00956BAD" w:rsidP="00DC7B2D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Working with the voluntary and community sector</w:t>
            </w:r>
          </w:p>
          <w:p w14:paraId="1D2C5794" w14:textId="43AF90B9" w:rsidR="00956BAD" w:rsidRPr="00907C83" w:rsidRDefault="00956BAD" w:rsidP="00687FD5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864233" w14:paraId="78DEF47F" w14:textId="77777777" w:rsidTr="005D6C88">
        <w:tc>
          <w:tcPr>
            <w:tcW w:w="3691" w:type="dxa"/>
          </w:tcPr>
          <w:p w14:paraId="35F1B07F" w14:textId="08AFBD51" w:rsidR="00D37094" w:rsidRDefault="00CB006E" w:rsidP="00D370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72F90D" wp14:editId="12C94469">
                  <wp:extent cx="2142214" cy="1628775"/>
                  <wp:effectExtent l="0" t="0" r="0" b="0"/>
                  <wp:docPr id="44" name="Picture 44" descr="Donation and volunteering community service illustration - Downlo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ation and volunteering community service illustration - Downlo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138" cy="165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E7AA8" w14:textId="77777777" w:rsidR="00740DB4" w:rsidRPr="00907C83" w:rsidRDefault="00740DB4" w:rsidP="00D3709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0E3977" w14:textId="740FCDCD" w:rsidR="00B61F32" w:rsidRDefault="00740DB4" w:rsidP="00D370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572DC8" wp14:editId="0016AB3B">
                  <wp:extent cx="2247900" cy="1133475"/>
                  <wp:effectExtent l="0" t="0" r="0" b="9525"/>
                  <wp:docPr id="13" name="Picture 13" descr="Supporting Rural Communities &amp; Organis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porting Rural Communities &amp; Organis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C8FE6" w14:textId="77777777" w:rsidR="00740DB4" w:rsidRDefault="00740DB4" w:rsidP="00D3709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D4FF97" w14:textId="22AB4F36" w:rsidR="00D37094" w:rsidRPr="00907C83" w:rsidRDefault="00CB006E" w:rsidP="00D370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0A83CA" wp14:editId="2B6EA690">
                  <wp:extent cx="2200275" cy="1714500"/>
                  <wp:effectExtent l="0" t="0" r="9525" b="0"/>
                  <wp:docPr id="45" name="Picture 45" descr="Anaheim Community Resources – Anaheim Communit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heim Community Resources – Anaheim Community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83" cy="171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7094" w:rsidRPr="00907C83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E9263F" w:rsidRPr="00907C83">
              <w:rPr>
                <w:rFonts w:ascii="Arial" w:hAnsi="Arial" w:cs="Arial"/>
                <w:sz w:val="32"/>
                <w:szCs w:val="32"/>
              </w:rPr>
              <w:instrText xml:space="preserve"> INCLUDEPICTURE "C:\\var\\folders\\2b\\ydt04cmx37l_p6rt0fynrwcr0000gn\\T\\com.microsoft.Word\\WebArchiveCopyPasteTempFiles\\Check-On-Friend_medium.png?v=1605056320" \* MERGEFORMAT </w:instrText>
            </w:r>
            <w:r w:rsidR="00D37094" w:rsidRPr="00907C8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76EDB6F" w14:textId="5A4FCF01" w:rsidR="00D37094" w:rsidRPr="00907C83" w:rsidRDefault="00D37094" w:rsidP="00D37094">
            <w:pPr>
              <w:rPr>
                <w:rFonts w:ascii="Arial" w:hAnsi="Arial" w:cs="Arial"/>
                <w:sz w:val="32"/>
                <w:szCs w:val="32"/>
              </w:rPr>
            </w:pPr>
            <w:r w:rsidRPr="00907C83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E9263F" w:rsidRPr="00907C83">
              <w:rPr>
                <w:rFonts w:ascii="Arial" w:hAnsi="Arial" w:cs="Arial"/>
                <w:sz w:val="32"/>
                <w:szCs w:val="32"/>
              </w:rPr>
              <w:instrText xml:space="preserve"> INCLUDEPICTURE "C:\\var\\folders\\2b\\ydt04cmx37l_p6rt0fynrwcr0000gn\\T\\com.microsoft.Word\\WebArchiveCopyPasteTempFiles\\Shop-Essentials_medium.png?v=1584646613" \* MERGEFORMAT </w:instrText>
            </w:r>
            <w:r w:rsidRPr="00907C8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FD5D6DD" w14:textId="2023B8BA" w:rsidR="00B61F32" w:rsidRDefault="00740DB4" w:rsidP="00AF79A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5727D55" wp14:editId="5C19A658">
                  <wp:extent cx="2132026" cy="1342390"/>
                  <wp:effectExtent l="0" t="0" r="1905" b="0"/>
                  <wp:docPr id="25" name="Picture 25" descr="India Association of Greater Boston – Newsletter Single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a Association of Greater Boston – Newsletter Single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955" cy="13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B4454" w14:textId="09A0C3C4" w:rsidR="00B61F32" w:rsidRPr="00907C83" w:rsidRDefault="00B61F32" w:rsidP="00AF79A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782E3C2" wp14:editId="633687FA">
                  <wp:extent cx="2209800" cy="1438275"/>
                  <wp:effectExtent l="0" t="0" r="0" b="9525"/>
                  <wp:docPr id="8" name="Picture 8" descr="Facebook Logo PNG, Facebook Logo Transparent Background -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book Logo PNG, Facebook Logo Transparent Background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641" cy="144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77444808" w14:textId="43B2880C" w:rsidR="00D37094" w:rsidRDefault="002F26B3" w:rsidP="00B61F32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T</w:t>
            </w:r>
            <w:r w:rsidRPr="002F26B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he voluntary and community sector (often referred to as the VCS) is made up of a wide range of organisations and group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.</w:t>
            </w:r>
          </w:p>
          <w:p w14:paraId="331A0C07" w14:textId="77777777" w:rsidR="002F26B3" w:rsidRPr="002F26B3" w:rsidRDefault="002F26B3" w:rsidP="00832D25">
            <w:pPr>
              <w:jc w:val="both"/>
              <w:rPr>
                <w:rFonts w:ascii="Arial" w:eastAsia="ArialMT" w:hAnsi="Arial" w:cs="Arial"/>
                <w:sz w:val="32"/>
                <w:szCs w:val="32"/>
              </w:rPr>
            </w:pPr>
          </w:p>
          <w:p w14:paraId="4AD85B16" w14:textId="5EAA4CF1" w:rsidR="00864233" w:rsidRDefault="00956BAD" w:rsidP="00CC6C3E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2F26B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The type of groups that make up the sector includes charities, community groups, friendly societies, social clubs, sports clubs, churches and other faith groups, and voluntary organisations.</w:t>
            </w:r>
            <w:r w:rsidR="002F26B3" w:rsidRPr="002F26B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46569EC7" w14:textId="77777777" w:rsidR="00CC6C3E" w:rsidRPr="00CC6C3E" w:rsidRDefault="00CC6C3E" w:rsidP="00CC6C3E">
            <w:pPr>
              <w:rPr>
                <w:rFonts w:ascii="Arial" w:eastAsia="ArialMT" w:hAnsi="Arial" w:cs="Arial"/>
                <w:sz w:val="32"/>
                <w:szCs w:val="32"/>
              </w:rPr>
            </w:pPr>
          </w:p>
          <w:p w14:paraId="12E2C773" w14:textId="77777777" w:rsidR="00363CE4" w:rsidRDefault="00CC6C3E" w:rsidP="00CC6C3E">
            <w:pPr>
              <w:rPr>
                <w:rFonts w:ascii="Arial" w:hAnsi="Arial" w:cs="Arial"/>
                <w:sz w:val="32"/>
                <w:szCs w:val="32"/>
              </w:rPr>
            </w:pPr>
            <w:r w:rsidRPr="00CC6C3E">
              <w:rPr>
                <w:rFonts w:ascii="Arial" w:hAnsi="Arial" w:cs="Arial"/>
                <w:sz w:val="32"/>
                <w:szCs w:val="32"/>
              </w:rPr>
              <w:t>Community First Yorkshire is an independent charity, working to help improve the quality of life for people living and working in North Yorkshire</w:t>
            </w:r>
            <w:r>
              <w:rPr>
                <w:rFonts w:ascii="Arial" w:hAnsi="Arial" w:cs="Arial"/>
                <w:sz w:val="32"/>
                <w:szCs w:val="32"/>
              </w:rPr>
              <w:t xml:space="preserve">.  </w:t>
            </w:r>
          </w:p>
          <w:p w14:paraId="214702D5" w14:textId="77777777" w:rsidR="00363CE4" w:rsidRDefault="00363CE4" w:rsidP="00CC6C3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A2C4B4" w14:textId="733C21F9" w:rsidR="00363CE4" w:rsidRDefault="00CC6C3E" w:rsidP="00CC6C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team supports</w:t>
            </w:r>
            <w:r w:rsidRPr="00CC6C3E">
              <w:rPr>
                <w:rFonts w:ascii="Arial" w:hAnsi="Arial" w:cs="Arial"/>
                <w:sz w:val="32"/>
                <w:szCs w:val="32"/>
              </w:rPr>
              <w:t xml:space="preserve"> organisations </w:t>
            </w:r>
            <w:r>
              <w:rPr>
                <w:rFonts w:ascii="Arial" w:hAnsi="Arial" w:cs="Arial"/>
                <w:sz w:val="32"/>
                <w:szCs w:val="32"/>
              </w:rPr>
              <w:t>by offering</w:t>
            </w:r>
            <w:r w:rsidRPr="00CC6C3E">
              <w:rPr>
                <w:rFonts w:ascii="Arial" w:hAnsi="Arial" w:cs="Arial"/>
                <w:sz w:val="32"/>
                <w:szCs w:val="32"/>
              </w:rPr>
              <w:t xml:space="preserve"> information</w:t>
            </w: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Pr="00CC6C3E">
              <w:rPr>
                <w:rFonts w:ascii="Arial" w:hAnsi="Arial" w:cs="Arial"/>
                <w:sz w:val="32"/>
                <w:szCs w:val="32"/>
              </w:rPr>
              <w:t>advice to voluntary</w:t>
            </w: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Pr="00CC6C3E">
              <w:rPr>
                <w:rFonts w:ascii="Arial" w:hAnsi="Arial" w:cs="Arial"/>
                <w:sz w:val="32"/>
                <w:szCs w:val="32"/>
              </w:rPr>
              <w:t xml:space="preserve">community groups, </w:t>
            </w:r>
            <w:r>
              <w:rPr>
                <w:rFonts w:ascii="Arial" w:hAnsi="Arial" w:cs="Arial"/>
                <w:sz w:val="32"/>
                <w:szCs w:val="32"/>
              </w:rPr>
              <w:t xml:space="preserve">helping with training, </w:t>
            </w:r>
            <w:r w:rsidR="00134427">
              <w:rPr>
                <w:rFonts w:ascii="Arial" w:hAnsi="Arial" w:cs="Arial"/>
                <w:sz w:val="32"/>
                <w:szCs w:val="32"/>
              </w:rPr>
              <w:t>recruitment,</w:t>
            </w:r>
            <w:r>
              <w:rPr>
                <w:rFonts w:ascii="Arial" w:hAnsi="Arial" w:cs="Arial"/>
                <w:sz w:val="32"/>
                <w:szCs w:val="32"/>
              </w:rPr>
              <w:t xml:space="preserve"> and management of volunteers, and assisting them with applications for funding.   </w:t>
            </w:r>
          </w:p>
          <w:p w14:paraId="4FFE520D" w14:textId="77777777" w:rsidR="00363CE4" w:rsidRDefault="00363CE4" w:rsidP="00CC6C3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A76301" w14:textId="77777777" w:rsidR="00363CE4" w:rsidRDefault="00CC6C3E" w:rsidP="00CC6C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send out a weekly newsletter to organisations with news on safeguarding which keeps the workforce up to da</w:t>
            </w:r>
            <w:r w:rsidR="003537BA">
              <w:rPr>
                <w:rFonts w:ascii="Arial" w:hAnsi="Arial" w:cs="Arial"/>
                <w:sz w:val="32"/>
                <w:szCs w:val="32"/>
              </w:rPr>
              <w:t>te</w:t>
            </w:r>
            <w:r w:rsidR="00363CE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BA0FA63" w14:textId="77777777" w:rsidR="00363CE4" w:rsidRDefault="00363CE4" w:rsidP="00CC6C3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EA2879" w14:textId="77777777" w:rsidR="000F7C9E" w:rsidRDefault="00363CE4" w:rsidP="00CC6C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3537BA">
              <w:rPr>
                <w:rFonts w:ascii="Arial" w:hAnsi="Arial" w:cs="Arial"/>
                <w:sz w:val="32"/>
                <w:szCs w:val="32"/>
              </w:rPr>
              <w:t xml:space="preserve">Facebook group </w:t>
            </w:r>
            <w:r>
              <w:rPr>
                <w:rFonts w:ascii="Arial" w:hAnsi="Arial" w:cs="Arial"/>
                <w:sz w:val="32"/>
                <w:szCs w:val="32"/>
              </w:rPr>
              <w:t xml:space="preserve">has been set up </w:t>
            </w:r>
            <w:r w:rsidR="003537BA">
              <w:rPr>
                <w:rFonts w:ascii="Arial" w:hAnsi="Arial" w:cs="Arial"/>
                <w:sz w:val="32"/>
                <w:szCs w:val="32"/>
              </w:rPr>
              <w:t xml:space="preserve">for </w:t>
            </w:r>
            <w:r w:rsidR="000F7C9E">
              <w:rPr>
                <w:rFonts w:ascii="Arial" w:hAnsi="Arial" w:cs="Arial"/>
                <w:sz w:val="32"/>
                <w:szCs w:val="32"/>
              </w:rPr>
              <w:t xml:space="preserve">the people that look after </w:t>
            </w:r>
            <w:r w:rsidR="003537BA" w:rsidRPr="003537BA">
              <w:rPr>
                <w:rFonts w:ascii="Arial" w:hAnsi="Arial" w:cs="Arial"/>
                <w:sz w:val="32"/>
                <w:szCs w:val="32"/>
              </w:rPr>
              <w:t>community building</w:t>
            </w:r>
            <w:r w:rsidR="000F7C9E">
              <w:rPr>
                <w:rFonts w:ascii="Arial" w:hAnsi="Arial" w:cs="Arial"/>
                <w:sz w:val="32"/>
                <w:szCs w:val="32"/>
              </w:rPr>
              <w:t>s</w:t>
            </w:r>
            <w:r w:rsidR="003537BA" w:rsidRPr="003537BA">
              <w:rPr>
                <w:rFonts w:ascii="Arial" w:hAnsi="Arial" w:cs="Arial"/>
                <w:sz w:val="32"/>
                <w:szCs w:val="32"/>
              </w:rPr>
              <w:t>/village hall</w:t>
            </w:r>
            <w:r w:rsidR="000F7C9E">
              <w:rPr>
                <w:rFonts w:ascii="Arial" w:hAnsi="Arial" w:cs="Arial"/>
                <w:sz w:val="32"/>
                <w:szCs w:val="32"/>
              </w:rPr>
              <w:t>s</w:t>
            </w:r>
            <w:r w:rsidR="003537BA" w:rsidRPr="003537B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537BA">
              <w:rPr>
                <w:rFonts w:ascii="Arial" w:hAnsi="Arial" w:cs="Arial"/>
                <w:sz w:val="32"/>
                <w:szCs w:val="32"/>
              </w:rPr>
              <w:t>to</w:t>
            </w:r>
            <w:r w:rsidR="003537BA" w:rsidRPr="003537BA">
              <w:rPr>
                <w:rFonts w:ascii="Arial" w:hAnsi="Arial" w:cs="Arial"/>
                <w:sz w:val="32"/>
                <w:szCs w:val="32"/>
              </w:rPr>
              <w:t xml:space="preserve"> share advice</w:t>
            </w:r>
            <w:r w:rsidR="003537BA">
              <w:rPr>
                <w:rFonts w:ascii="Arial" w:hAnsi="Arial" w:cs="Arial"/>
                <w:sz w:val="32"/>
                <w:szCs w:val="32"/>
              </w:rPr>
              <w:t>/</w:t>
            </w:r>
            <w:r w:rsidR="003537BA" w:rsidRPr="003537BA">
              <w:rPr>
                <w:rFonts w:ascii="Arial" w:hAnsi="Arial" w:cs="Arial"/>
                <w:sz w:val="32"/>
                <w:szCs w:val="32"/>
              </w:rPr>
              <w:t xml:space="preserve"> good practice on safeguarding and building safety</w:t>
            </w:r>
            <w:r w:rsidR="003537BA">
              <w:rPr>
                <w:rFonts w:ascii="Arial" w:hAnsi="Arial" w:cs="Arial"/>
                <w:sz w:val="32"/>
                <w:szCs w:val="32"/>
              </w:rPr>
              <w:t xml:space="preserve">.   </w:t>
            </w:r>
          </w:p>
          <w:p w14:paraId="285CBDD1" w14:textId="77777777" w:rsidR="000F7C9E" w:rsidRDefault="000F7C9E" w:rsidP="00CC6C3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DDB1681" w14:textId="67573E0F" w:rsidR="00CC6C3E" w:rsidRDefault="000F7C9E" w:rsidP="00CC6C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mmunity First</w:t>
            </w:r>
            <w:r w:rsidR="003537BA">
              <w:rPr>
                <w:rFonts w:ascii="Arial" w:hAnsi="Arial" w:cs="Arial"/>
                <w:sz w:val="32"/>
                <w:szCs w:val="32"/>
              </w:rPr>
              <w:t xml:space="preserve"> make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="003537BA">
              <w:rPr>
                <w:rFonts w:ascii="Arial" w:hAnsi="Arial" w:cs="Arial"/>
                <w:sz w:val="32"/>
                <w:szCs w:val="32"/>
              </w:rPr>
              <w:t xml:space="preserve"> sure organisations understand what safeguarding is and what they must </w:t>
            </w:r>
            <w:r w:rsidR="00B61F32">
              <w:rPr>
                <w:rFonts w:ascii="Arial" w:hAnsi="Arial" w:cs="Arial"/>
                <w:sz w:val="32"/>
                <w:szCs w:val="32"/>
              </w:rPr>
              <w:t>do to safeguard</w:t>
            </w:r>
            <w:r w:rsidR="003537BA">
              <w:rPr>
                <w:rFonts w:ascii="Arial" w:hAnsi="Arial" w:cs="Arial"/>
                <w:sz w:val="32"/>
                <w:szCs w:val="32"/>
              </w:rPr>
              <w:t xml:space="preserve"> their users, paid </w:t>
            </w:r>
            <w:r w:rsidR="00134427">
              <w:rPr>
                <w:rFonts w:ascii="Arial" w:hAnsi="Arial" w:cs="Arial"/>
                <w:sz w:val="32"/>
                <w:szCs w:val="32"/>
              </w:rPr>
              <w:t>staff,</w:t>
            </w:r>
            <w:r w:rsidR="003537BA">
              <w:rPr>
                <w:rFonts w:ascii="Arial" w:hAnsi="Arial" w:cs="Arial"/>
                <w:sz w:val="32"/>
                <w:szCs w:val="32"/>
              </w:rPr>
              <w:t xml:space="preserve"> and volunteers.</w:t>
            </w:r>
          </w:p>
          <w:p w14:paraId="3EA91D89" w14:textId="16610273" w:rsidR="00CC6C3E" w:rsidRPr="00907C83" w:rsidRDefault="00CC6C3E" w:rsidP="00CC6C3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575BD1E7" w14:textId="77777777" w:rsidR="00740DB4" w:rsidRDefault="00740DB4">
      <w:r>
        <w:rPr>
          <w:b/>
          <w:bCs/>
        </w:rPr>
        <w:br w:type="page"/>
      </w:r>
    </w:p>
    <w:tbl>
      <w:tblPr>
        <w:tblStyle w:val="TableGrid"/>
        <w:tblW w:w="1063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3691"/>
        <w:gridCol w:w="6946"/>
      </w:tblGrid>
      <w:tr w:rsidR="0026352E" w14:paraId="79417DB2" w14:textId="77777777" w:rsidTr="00740DB4">
        <w:tc>
          <w:tcPr>
            <w:tcW w:w="10637" w:type="dxa"/>
            <w:gridSpan w:val="2"/>
          </w:tcPr>
          <w:p w14:paraId="48100862" w14:textId="06146463" w:rsidR="0026352E" w:rsidRPr="0026352E" w:rsidRDefault="0026352E" w:rsidP="0026352E">
            <w:pPr>
              <w:pStyle w:val="Heading3"/>
              <w:shd w:val="clear" w:color="auto" w:fill="FFFFFF"/>
              <w:spacing w:before="0" w:beforeAutospacing="0" w:afterLines="20" w:after="48" w:afterAutospacing="0"/>
              <w:outlineLvl w:val="2"/>
              <w:rPr>
                <w:rFonts w:ascii="Arial" w:hAnsi="Arial" w:cs="Arial"/>
                <w:sz w:val="32"/>
                <w:szCs w:val="32"/>
              </w:rPr>
            </w:pPr>
            <w:r w:rsidRPr="0026352E">
              <w:rPr>
                <w:rFonts w:ascii="Arial" w:hAnsi="Arial" w:cs="Arial"/>
                <w:sz w:val="32"/>
                <w:szCs w:val="32"/>
              </w:rPr>
              <w:lastRenderedPageBreak/>
              <w:t>Joint Multi-Agency Safeguarding Adults Policy and Procedures website launched</w:t>
            </w:r>
          </w:p>
          <w:p w14:paraId="24B9716F" w14:textId="1F65A6EF" w:rsidR="0026352E" w:rsidRDefault="0026352E" w:rsidP="00B61F32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</w:tc>
      </w:tr>
      <w:tr w:rsidR="00B31560" w14:paraId="77C5613D" w14:textId="77777777" w:rsidTr="00740DB4">
        <w:tc>
          <w:tcPr>
            <w:tcW w:w="3691" w:type="dxa"/>
          </w:tcPr>
          <w:p w14:paraId="4ADFCB4A" w14:textId="346947FD" w:rsidR="00B31560" w:rsidRDefault="00040B55" w:rsidP="00D370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B81DD" wp14:editId="5B098D83">
                  <wp:extent cx="1981200" cy="2114550"/>
                  <wp:effectExtent l="0" t="0" r="0" b="0"/>
                  <wp:docPr id="39" name="Picture 39" descr="Safeguarding of Adults - Healthcare Academi Cym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of Adults - Healthcare Academi Cym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4FFA358B" w14:textId="00671B33" w:rsidR="00B31560" w:rsidRPr="00DB35E7" w:rsidRDefault="0026352E" w:rsidP="00040B55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DB35E7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An online platform </w:t>
            </w:r>
            <w:r w:rsidR="005E5DBE" w:rsidRPr="00DB35E7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is now</w:t>
            </w:r>
            <w:r w:rsidRPr="00DB35E7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available that allows members of the public and people that work in safeguarding to see updates to law and changes to practice</w:t>
            </w:r>
            <w:r w:rsidR="00040B55" w:rsidRPr="00DB35E7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and </w:t>
            </w:r>
            <w:r w:rsidR="005E5DBE" w:rsidRPr="00DB35E7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to </w:t>
            </w:r>
            <w:r w:rsidR="00040B55" w:rsidRPr="00DB35E7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access guidance for safeguarding people in Yorkshire</w:t>
            </w:r>
            <w:r w:rsidR="00DC2684" w:rsidRPr="00DB35E7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.</w:t>
            </w:r>
          </w:p>
          <w:p w14:paraId="458DC4C3" w14:textId="15E8A3A9" w:rsidR="00040B55" w:rsidRPr="00DB35E7" w:rsidRDefault="00040B55" w:rsidP="00832D25">
            <w:pPr>
              <w:jc w:val="both"/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18DB5A0C" w14:textId="71B8D64B" w:rsidR="003D3530" w:rsidRPr="00DB35E7" w:rsidRDefault="003D3530" w:rsidP="00832D25">
            <w:pPr>
              <w:jc w:val="both"/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DB35E7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This information is available here:</w:t>
            </w:r>
          </w:p>
          <w:p w14:paraId="5B01F4EE" w14:textId="77777777" w:rsidR="003D3530" w:rsidRPr="00DB35E7" w:rsidRDefault="003D3530" w:rsidP="00832D25">
            <w:pPr>
              <w:jc w:val="both"/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10793547" w14:textId="77777777" w:rsidR="00040B55" w:rsidRPr="00DB35E7" w:rsidRDefault="00CC217F" w:rsidP="00832D2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hyperlink r:id="rId67" w:history="1">
              <w:r w:rsidR="003D3530" w:rsidRPr="00DB35E7">
                <w:rPr>
                  <w:rFonts w:ascii="Arial" w:hAnsi="Arial" w:cs="Arial"/>
                  <w:color w:val="0000FF"/>
                  <w:sz w:val="32"/>
                  <w:szCs w:val="32"/>
                  <w:u w:val="single"/>
                </w:rPr>
                <w:t>Welcome and Introduction (trixonline.co.uk)</w:t>
              </w:r>
            </w:hyperlink>
          </w:p>
          <w:p w14:paraId="0686ADC7" w14:textId="0164BB7C" w:rsidR="007626FA" w:rsidRPr="003D3530" w:rsidRDefault="007626FA" w:rsidP="00832D25">
            <w:pPr>
              <w:jc w:val="both"/>
              <w:rPr>
                <w:rFonts w:ascii="Arial" w:eastAsia="ArialMT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A6763" w14:paraId="16D19796" w14:textId="77777777" w:rsidTr="00740DB4">
        <w:tc>
          <w:tcPr>
            <w:tcW w:w="10637" w:type="dxa"/>
            <w:gridSpan w:val="2"/>
          </w:tcPr>
          <w:p w14:paraId="63245601" w14:textId="77777777" w:rsidR="00AA6763" w:rsidRPr="00AA6763" w:rsidRDefault="00AA6763" w:rsidP="00AA676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A6763">
              <w:rPr>
                <w:rFonts w:ascii="Arial" w:hAnsi="Arial" w:cs="Arial"/>
                <w:b/>
                <w:sz w:val="32"/>
                <w:szCs w:val="32"/>
              </w:rPr>
              <w:t>Quality / Service Development / Market Sustainability</w:t>
            </w:r>
          </w:p>
          <w:p w14:paraId="35A50585" w14:textId="77777777" w:rsidR="00AA6763" w:rsidRPr="0026352E" w:rsidRDefault="00AA6763" w:rsidP="00832D25">
            <w:pPr>
              <w:jc w:val="both"/>
              <w:rPr>
                <w:rFonts w:ascii="Arial" w:eastAsia="ArialMT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31560" w14:paraId="780E4D7F" w14:textId="77777777" w:rsidTr="00740DB4">
        <w:tc>
          <w:tcPr>
            <w:tcW w:w="3691" w:type="dxa"/>
          </w:tcPr>
          <w:p w14:paraId="67AA4302" w14:textId="77777777" w:rsidR="00B31560" w:rsidRDefault="00B31560" w:rsidP="00D37094">
            <w:pPr>
              <w:jc w:val="center"/>
            </w:pPr>
          </w:p>
          <w:p w14:paraId="4D870400" w14:textId="6660AB3A" w:rsidR="004D0916" w:rsidRDefault="004D0916" w:rsidP="00D3709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5CFE6" wp14:editId="29D713DB">
                  <wp:extent cx="2247900" cy="2400300"/>
                  <wp:effectExtent l="0" t="0" r="0" b="0"/>
                  <wp:docPr id="41" name="Picture 41" descr="Social Care Centers to create a Caring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cial Care Centers to create a Caring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80" cy="24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DEC04" w14:textId="77777777" w:rsidR="004D0916" w:rsidRDefault="004D0916" w:rsidP="00D37094">
            <w:pPr>
              <w:jc w:val="center"/>
              <w:rPr>
                <w:noProof/>
              </w:rPr>
            </w:pPr>
          </w:p>
          <w:p w14:paraId="1D829255" w14:textId="77777777" w:rsidR="004D0916" w:rsidRDefault="004D0916" w:rsidP="00D37094">
            <w:pPr>
              <w:jc w:val="center"/>
              <w:rPr>
                <w:noProof/>
              </w:rPr>
            </w:pPr>
          </w:p>
          <w:p w14:paraId="39DC4002" w14:textId="7B5E9C4D" w:rsidR="004D0916" w:rsidRDefault="004D0916" w:rsidP="00D3709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9F2F5A" wp14:editId="3A94BC84">
                  <wp:extent cx="2209165" cy="2343150"/>
                  <wp:effectExtent l="0" t="0" r="635" b="0"/>
                  <wp:docPr id="40" name="Picture 40" descr="Elderly Care Market 2020 Key Country Analysis - Rosewood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derly Care Market 2020 Key Country Analysis - Rosewood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960" cy="235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C01EC" w14:textId="77777777" w:rsidR="004D0916" w:rsidRDefault="004D0916" w:rsidP="00D37094">
            <w:pPr>
              <w:jc w:val="center"/>
              <w:rPr>
                <w:noProof/>
              </w:rPr>
            </w:pPr>
          </w:p>
          <w:p w14:paraId="244A3403" w14:textId="7A55BD3E" w:rsidR="00E9796C" w:rsidRDefault="004D0916" w:rsidP="00D3709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49F779" wp14:editId="74543BBF">
                  <wp:extent cx="2230120" cy="1943100"/>
                  <wp:effectExtent l="0" t="0" r="0" b="0"/>
                  <wp:docPr id="46" name="Picture 46" descr="Beechwood Care Home Northallerton North Yorkshire | Hill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echwood Care Home Northallerton North Yorkshire | Hill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77" cy="194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7353D99" w14:textId="06AD88EC" w:rsidR="00211736" w:rsidRPr="00211736" w:rsidRDefault="003B12C8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lastRenderedPageBreak/>
              <w:t xml:space="preserve">North Yorkshire Safeguarding Adults Board </w:t>
            </w:r>
            <w:r w:rsidR="00E9796C"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work</w:t>
            </w:r>
            <w:r w:rsidR="00DB35E7"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s</w:t>
            </w:r>
            <w:r w:rsidR="00E9796C"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with health care and social care professionals</w:t>
            </w:r>
            <w:r w:rsidR="00DB35E7"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. </w:t>
            </w:r>
          </w:p>
          <w:p w14:paraId="21FA7FB5" w14:textId="77777777" w:rsidR="00211736" w:rsidRPr="00211736" w:rsidRDefault="00211736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6D27766F" w14:textId="0088FA64" w:rsidR="00B31560" w:rsidRPr="00211736" w:rsidRDefault="00DB35E7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A team</w:t>
            </w:r>
            <w:r w:rsidR="00DC2684"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has been formed of people from Health and Adult Services at North Yorkshire Council and York and North Yorkshire Health and Care Partnership</w:t>
            </w:r>
            <w:r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(NHS)</w:t>
            </w:r>
            <w:r w:rsidR="00DC2684"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to ensure that there is a </w:t>
            </w:r>
            <w:r w:rsidR="00DC2684" w:rsidRPr="00211736">
              <w:rPr>
                <w:rFonts w:ascii="Arial" w:eastAsia="ArialMT" w:hAnsi="Arial" w:cs="Arial"/>
                <w:b/>
                <w:bCs/>
                <w:color w:val="000000" w:themeColor="text1"/>
                <w:sz w:val="32"/>
                <w:szCs w:val="32"/>
              </w:rPr>
              <w:t>shared approach to</w:t>
            </w:r>
            <w:r w:rsidR="00DC2684"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DC2684" w:rsidRPr="00211736">
              <w:rPr>
                <w:rFonts w:ascii="Arial" w:eastAsia="ArialMT" w:hAnsi="Arial" w:cs="Arial"/>
                <w:b/>
                <w:bCs/>
                <w:color w:val="000000" w:themeColor="text1"/>
                <w:sz w:val="32"/>
                <w:szCs w:val="32"/>
              </w:rPr>
              <w:t>maintaining quality and service</w:t>
            </w:r>
            <w:r w:rsidR="00DC2684"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in health and social care</w:t>
            </w:r>
            <w:r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in the region.</w:t>
            </w:r>
          </w:p>
          <w:p w14:paraId="47F1B9D2" w14:textId="66746E7C" w:rsidR="00DC2684" w:rsidRPr="00211736" w:rsidRDefault="00DC2684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1BBF7898" w14:textId="5CF7F382" w:rsidR="00DC2684" w:rsidRPr="00211736" w:rsidRDefault="00DC2684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The team provide </w:t>
            </w:r>
            <w:r w:rsidR="00EE00D1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Safeguarding Adults Board</w:t>
            </w:r>
            <w:r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regular updates </w:t>
            </w:r>
          </w:p>
          <w:p w14:paraId="09DEB5D5" w14:textId="77777777" w:rsidR="00DC2684" w:rsidRPr="00211736" w:rsidRDefault="00DC2684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36FCDB8D" w14:textId="015070A9" w:rsidR="00DC2684" w:rsidRPr="00211736" w:rsidRDefault="00211736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The </w:t>
            </w:r>
            <w:r w:rsidRPr="004D0916">
              <w:rPr>
                <w:rFonts w:ascii="Arial" w:eastAsia="ArialMT" w:hAnsi="Arial" w:cs="Arial"/>
                <w:b/>
                <w:bCs/>
                <w:color w:val="000000" w:themeColor="text1"/>
                <w:sz w:val="32"/>
                <w:szCs w:val="32"/>
              </w:rPr>
              <w:t>social care sector in North Yorkshire</w:t>
            </w:r>
            <w:r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faces a number of challenges.  These include the increase in the cost of living, the availability of qualified staff, an increase in demand for services and </w:t>
            </w:r>
            <w:r w:rsidR="00730687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less money to spend on the services</w:t>
            </w:r>
            <w:r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.</w:t>
            </w:r>
          </w:p>
          <w:p w14:paraId="2014D518" w14:textId="5A3FB031" w:rsidR="00211736" w:rsidRPr="00211736" w:rsidRDefault="00211736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585723A9" w14:textId="6C66BE8D" w:rsidR="00211736" w:rsidRPr="00211736" w:rsidRDefault="00730687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As</w:t>
            </w:r>
            <w:r w:rsidR="00211736"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the population of North Yorkshire is spread across the region </w:t>
            </w: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it costs more to</w:t>
            </w:r>
            <w:r w:rsidR="00211736" w:rsidRPr="00211736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deliver services.</w:t>
            </w:r>
          </w:p>
          <w:p w14:paraId="6CE3FB8A" w14:textId="0135C98F" w:rsidR="00211736" w:rsidRPr="00211736" w:rsidRDefault="00211736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07822022" w14:textId="3442B7B3" w:rsidR="00211736" w:rsidRPr="00211736" w:rsidRDefault="00211736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211736">
              <w:rPr>
                <w:rFonts w:ascii="Arial" w:hAnsi="Arial" w:cs="Arial"/>
                <w:color w:val="0B0C0C"/>
                <w:sz w:val="32"/>
                <w:szCs w:val="32"/>
                <w:lang w:eastAsia="en-GB"/>
              </w:rPr>
              <w:lastRenderedPageBreak/>
              <w:t xml:space="preserve">There is a </w:t>
            </w:r>
            <w:r w:rsidRPr="005D6C88">
              <w:rPr>
                <w:rFonts w:ascii="Arial" w:hAnsi="Arial" w:cs="Arial"/>
                <w:b/>
                <w:bCs/>
                <w:color w:val="0B0C0C"/>
                <w:sz w:val="32"/>
                <w:szCs w:val="32"/>
                <w:lang w:eastAsia="en-GB"/>
              </w:rPr>
              <w:t>shortage of affordable place</w:t>
            </w:r>
            <w:r w:rsidR="00730687" w:rsidRPr="005D6C88">
              <w:rPr>
                <w:rFonts w:ascii="Arial" w:hAnsi="Arial" w:cs="Arial"/>
                <w:b/>
                <w:bCs/>
                <w:color w:val="0B0C0C"/>
                <w:sz w:val="32"/>
                <w:szCs w:val="32"/>
                <w:lang w:eastAsia="en-GB"/>
              </w:rPr>
              <w:t>s in care</w:t>
            </w:r>
            <w:r w:rsidRPr="00211736">
              <w:rPr>
                <w:rFonts w:ascii="Arial" w:hAnsi="Arial" w:cs="Arial"/>
                <w:color w:val="0B0C0C"/>
                <w:sz w:val="32"/>
                <w:szCs w:val="32"/>
                <w:lang w:eastAsia="en-GB"/>
              </w:rPr>
              <w:t xml:space="preserve"> for people with specialist needs and the Council </w:t>
            </w:r>
            <w:r w:rsidR="004D0916">
              <w:rPr>
                <w:rFonts w:ascii="Arial" w:hAnsi="Arial" w:cs="Arial"/>
                <w:color w:val="0B0C0C"/>
                <w:sz w:val="32"/>
                <w:szCs w:val="32"/>
                <w:lang w:eastAsia="en-GB"/>
              </w:rPr>
              <w:t xml:space="preserve">is </w:t>
            </w:r>
            <w:r w:rsidRPr="00211736">
              <w:rPr>
                <w:rFonts w:ascii="Arial" w:hAnsi="Arial" w:cs="Arial"/>
                <w:color w:val="0B0C0C"/>
                <w:sz w:val="32"/>
                <w:szCs w:val="32"/>
                <w:lang w:eastAsia="en-GB"/>
              </w:rPr>
              <w:t xml:space="preserve">working closely with housing and care providers to </w:t>
            </w:r>
            <w:r w:rsidR="00730687">
              <w:rPr>
                <w:rFonts w:ascii="Arial" w:hAnsi="Arial" w:cs="Arial"/>
                <w:color w:val="0B0C0C"/>
                <w:sz w:val="32"/>
                <w:szCs w:val="32"/>
                <w:lang w:eastAsia="en-GB"/>
              </w:rPr>
              <w:t>provide</w:t>
            </w:r>
            <w:r w:rsidRPr="00211736">
              <w:rPr>
                <w:rFonts w:ascii="Arial" w:hAnsi="Arial" w:cs="Arial"/>
                <w:color w:val="0B0C0C"/>
                <w:sz w:val="32"/>
                <w:szCs w:val="32"/>
                <w:lang w:eastAsia="en-GB"/>
              </w:rPr>
              <w:t xml:space="preserve"> services that meet the needs of people in North Yorkshire</w:t>
            </w:r>
          </w:p>
          <w:p w14:paraId="4DBA1D99" w14:textId="1DF7657B" w:rsidR="00DC2684" w:rsidRPr="00211736" w:rsidRDefault="00DC2684" w:rsidP="00E9796C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0F7C9E" w14:paraId="13D6E503" w14:textId="77777777" w:rsidTr="00740DB4">
        <w:tc>
          <w:tcPr>
            <w:tcW w:w="10637" w:type="dxa"/>
            <w:gridSpan w:val="2"/>
          </w:tcPr>
          <w:p w14:paraId="35588BB5" w14:textId="77777777" w:rsidR="000F7C9E" w:rsidRPr="000F7C9E" w:rsidRDefault="000F7C9E" w:rsidP="000F7C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7C9E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Drug and Alcohol Related Deaths (DARD)</w:t>
            </w:r>
          </w:p>
          <w:p w14:paraId="293C92C2" w14:textId="77777777" w:rsidR="000F7C9E" w:rsidRPr="0026352E" w:rsidRDefault="000F7C9E" w:rsidP="00832D25">
            <w:pPr>
              <w:jc w:val="both"/>
              <w:rPr>
                <w:rFonts w:ascii="Arial" w:eastAsia="ArialMT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C0AAB" w14:paraId="00B5F459" w14:textId="77777777" w:rsidTr="00740DB4">
        <w:tc>
          <w:tcPr>
            <w:tcW w:w="3691" w:type="dxa"/>
          </w:tcPr>
          <w:p w14:paraId="529D787B" w14:textId="51873EEE" w:rsidR="00CC0AAB" w:rsidRDefault="00FF468F" w:rsidP="00740DB4">
            <w:r>
              <w:rPr>
                <w:noProof/>
              </w:rPr>
              <w:drawing>
                <wp:inline distT="0" distB="0" distL="0" distR="0" wp14:anchorId="156D0BA0" wp14:editId="4652FFC7">
                  <wp:extent cx="2162175" cy="1933575"/>
                  <wp:effectExtent l="0" t="0" r="9525" b="9525"/>
                  <wp:docPr id="51" name="Picture 51" descr="Alcohol Abuse Treatment - What Is Alcohol Abuse? | familydocto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cohol Abuse Treatment - What Is Alcohol Abuse? | familydocto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61" cy="19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DB4">
              <w:rPr>
                <w:noProof/>
              </w:rPr>
              <w:drawing>
                <wp:inline distT="0" distB="0" distL="0" distR="0" wp14:anchorId="1B223821" wp14:editId="3E85C71C">
                  <wp:extent cx="2209800" cy="1771650"/>
                  <wp:effectExtent l="0" t="0" r="0" b="0"/>
                  <wp:docPr id="47" name="Picture 47" descr="Most Common Reasons For Failed Drug Interventions | SH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st Common Reasons For Failed Drug Interventions | SH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824" cy="177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622E0" w14:textId="77777777" w:rsidR="00740DB4" w:rsidRDefault="00740DB4" w:rsidP="00740DB4"/>
          <w:p w14:paraId="7698B5AD" w14:textId="67DCF173" w:rsidR="00FF468F" w:rsidRDefault="0050300F" w:rsidP="00D370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E9FE5" wp14:editId="0CBC01C4">
                  <wp:extent cx="2133600" cy="1381125"/>
                  <wp:effectExtent l="0" t="0" r="0" b="9525"/>
                  <wp:docPr id="14" name="Picture 14" descr="Yorkshire Archives - North Yorkshire Horiz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orkshire Archives - North Yorkshire Horiz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C50F9" w14:textId="1DB504B4" w:rsidR="00FF468F" w:rsidRDefault="00CB006E" w:rsidP="00D370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240B6" wp14:editId="7E0CF105">
                  <wp:extent cx="2038350" cy="1419225"/>
                  <wp:effectExtent l="0" t="0" r="0" b="9525"/>
                  <wp:docPr id="50" name="Picture 50" descr="Crack addiction recovery rates - collectiv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ack addiction recovery rates - collectiv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403C2046" w14:textId="77777777" w:rsidR="00740DB4" w:rsidRDefault="00740DB4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79DA4A06" w14:textId="6545C24E" w:rsidR="00730687" w:rsidRDefault="00730687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Every five years a team looks into deaths in the region </w:t>
            </w:r>
            <w:r w:rsidR="00A40CE8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caused by</w:t>
            </w: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drug or alcohol abuse.</w:t>
            </w:r>
          </w:p>
          <w:p w14:paraId="0874FED2" w14:textId="20C14010" w:rsidR="00730687" w:rsidRDefault="00730687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30C35C5D" w14:textId="77777777" w:rsidR="00740DB4" w:rsidRDefault="00740DB4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1D16782F" w14:textId="11591CF8" w:rsidR="000F7C9E" w:rsidRDefault="00730687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The review </w:t>
            </w:r>
            <w:r w:rsidR="00A40CE8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for five years 2017 to 2021 f</w:t>
            </w: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ound that </w:t>
            </w:r>
            <w:r w:rsidR="000F7C9E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472 deaths </w:t>
            </w: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were </w:t>
            </w:r>
            <w:r w:rsidR="000F7C9E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caused by drugs or alcohol</w:t>
            </w: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.  The</w:t>
            </w:r>
            <w:r w:rsidR="000F7C9E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most common cause of death was alcohol.</w:t>
            </w:r>
          </w:p>
          <w:p w14:paraId="54FD6E0C" w14:textId="0382CFC2" w:rsidR="000F7C9E" w:rsidRDefault="000F7C9E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4C6907A3" w14:textId="77777777" w:rsidR="00740DB4" w:rsidRPr="003547F8" w:rsidRDefault="00740DB4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4F42B670" w14:textId="14515BDC" w:rsidR="003547F8" w:rsidRDefault="003547F8" w:rsidP="003547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3547F8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North Yorkshire Horizons (NYH) provide an alcohol and drug recovery service for </w:t>
            </w:r>
            <w:r w:rsidR="00134427" w:rsidRPr="003547F8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adults,</w:t>
            </w:r>
            <w:r w:rsidRPr="003547F8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and they help as many people as possible to be free from drug and alcohol dependency.</w:t>
            </w:r>
          </w:p>
          <w:p w14:paraId="30C898E9" w14:textId="3208A9BD" w:rsidR="003547F8" w:rsidRDefault="003547F8" w:rsidP="003547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33D167AB" w14:textId="77777777" w:rsidR="00740DB4" w:rsidRDefault="00740DB4" w:rsidP="003547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2219FC6C" w14:textId="5F5DFD75" w:rsidR="003547F8" w:rsidRPr="003547F8" w:rsidRDefault="003547F8" w:rsidP="003547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</w:t>
            </w:r>
            <w:r w:rsidRPr="003547F8">
              <w:rPr>
                <w:rFonts w:ascii="Arial" w:hAnsi="Arial" w:cs="Arial"/>
                <w:sz w:val="32"/>
                <w:szCs w:val="32"/>
              </w:rPr>
              <w:t xml:space="preserve"> work with people from the start of their recovery journey right through to aftercare to help maintain th</w:t>
            </w:r>
            <w:r>
              <w:rPr>
                <w:rFonts w:ascii="Arial" w:hAnsi="Arial" w:cs="Arial"/>
                <w:sz w:val="32"/>
                <w:szCs w:val="32"/>
              </w:rPr>
              <w:t>e changes to their lifestyle</w:t>
            </w:r>
            <w:r w:rsidRPr="003547F8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49B02BB" w14:textId="77777777" w:rsidR="0050300F" w:rsidRDefault="0050300F" w:rsidP="000F7C9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C12A35" w14:textId="77777777" w:rsidR="00740DB4" w:rsidRDefault="00740DB4" w:rsidP="000F7C9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4035A8" w14:textId="5C7CF484" w:rsidR="00A40CE8" w:rsidRDefault="00EE00D1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North Yorkshire Safeguarding Adults Board </w:t>
            </w:r>
            <w:r w:rsidR="00A40CE8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works closely with N</w:t>
            </w: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orth Yorkshire Horizons</w:t>
            </w:r>
            <w:r w:rsidR="00A40CE8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to understand what can be done to help adults that are addicted to drugs or alcohol.</w:t>
            </w:r>
          </w:p>
          <w:p w14:paraId="775B32BA" w14:textId="5E667916" w:rsidR="00A40CE8" w:rsidRPr="000F7C9E" w:rsidRDefault="00A40CE8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447ACC1D" w14:textId="77777777" w:rsidR="00740DB4" w:rsidRDefault="00740DB4">
      <w:r>
        <w:br w:type="page"/>
      </w:r>
    </w:p>
    <w:tbl>
      <w:tblPr>
        <w:tblStyle w:val="TableGrid"/>
        <w:tblW w:w="1063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3691"/>
        <w:gridCol w:w="6946"/>
      </w:tblGrid>
      <w:tr w:rsidR="00FF468F" w14:paraId="7E5093C8" w14:textId="77777777" w:rsidTr="00740DB4">
        <w:tc>
          <w:tcPr>
            <w:tcW w:w="10637" w:type="dxa"/>
            <w:gridSpan w:val="2"/>
          </w:tcPr>
          <w:p w14:paraId="039E0EA9" w14:textId="239C7680" w:rsidR="00640309" w:rsidRPr="00640309" w:rsidRDefault="00640309" w:rsidP="0064030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40309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Violence Against Women and Girls (VAWG) Strategy</w:t>
            </w:r>
          </w:p>
          <w:p w14:paraId="21741B85" w14:textId="77777777" w:rsidR="00FF468F" w:rsidRDefault="00FF468F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FF468F" w14:paraId="0473374C" w14:textId="77777777" w:rsidTr="00740DB4">
        <w:tc>
          <w:tcPr>
            <w:tcW w:w="3691" w:type="dxa"/>
          </w:tcPr>
          <w:p w14:paraId="6C754523" w14:textId="48E83B3D" w:rsidR="00136BE3" w:rsidRDefault="004B50F3" w:rsidP="00640309">
            <w:pPr>
              <w:rPr>
                <w:rFonts w:ascii="Arial" w:hAnsi="Arial" w:cs="Arial"/>
                <w:noProof/>
              </w:rPr>
            </w:pPr>
            <w:r w:rsidRPr="00F173A5">
              <w:rPr>
                <w:rFonts w:ascii="Arial" w:hAnsi="Arial" w:cs="Arial"/>
                <w:noProof/>
              </w:rPr>
              <w:drawing>
                <wp:inline distT="0" distB="0" distL="0" distR="0" wp14:anchorId="10357EE9" wp14:editId="14076727">
                  <wp:extent cx="2209800" cy="26003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99" cy="261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4E0A9" w14:textId="77777777" w:rsidR="00C136FF" w:rsidRDefault="00C136FF" w:rsidP="00640309">
            <w:pPr>
              <w:rPr>
                <w:rFonts w:ascii="Arial" w:hAnsi="Arial" w:cs="Arial"/>
                <w:noProof/>
              </w:rPr>
            </w:pPr>
          </w:p>
          <w:p w14:paraId="7B94914E" w14:textId="61A84846" w:rsidR="00FF468F" w:rsidRDefault="004B50F3" w:rsidP="00640309">
            <w:r>
              <w:rPr>
                <w:noProof/>
              </w:rPr>
              <w:drawing>
                <wp:inline distT="0" distB="0" distL="0" distR="0" wp14:anchorId="0FE994B4" wp14:editId="6494EDB7">
                  <wp:extent cx="2481580" cy="2295525"/>
                  <wp:effectExtent l="0" t="0" r="0" b="9525"/>
                  <wp:docPr id="12" name="Picture 12" descr="Annual CPS Violence Against Women and Girls report highlights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nual CPS Violence Against Women and Girls report highlights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67" cy="230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956852A" w14:textId="7144DF6C" w:rsidR="00640309" w:rsidRPr="00640309" w:rsidRDefault="00640309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A </w:t>
            </w:r>
            <w:r w:rsidRPr="00F901CD">
              <w:rPr>
                <w:rFonts w:ascii="Arial" w:eastAsia="ArialMT" w:hAnsi="Arial" w:cs="Arial"/>
                <w:b/>
                <w:bCs/>
                <w:color w:val="000000" w:themeColor="text1"/>
                <w:sz w:val="32"/>
                <w:szCs w:val="32"/>
              </w:rPr>
              <w:t>new strategy to address violence against women and girls</w:t>
            </w: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was published </w:t>
            </w:r>
            <w:r w:rsidRPr="00640309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en-GB"/>
              </w:rPr>
              <w:t>by the Police, Fire and Crime Commissioner Zoë Metcalfe</w:t>
            </w:r>
            <w:r w:rsidRPr="00640309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in June 2022 . </w:t>
            </w:r>
          </w:p>
          <w:p w14:paraId="32B4B30A" w14:textId="4DD58371" w:rsidR="00640309" w:rsidRDefault="00640309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132074DF" w14:textId="1F894C6C" w:rsidR="00640309" w:rsidRDefault="00640309" w:rsidP="000F7C9E">
            <w:pPr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en-GB"/>
              </w:rPr>
            </w:pPr>
            <w:r w:rsidRPr="00640309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en-GB"/>
              </w:rPr>
              <w:t xml:space="preserve">Groups and organisations in the area have agreed to work together to address </w:t>
            </w:r>
            <w:r w:rsidR="00234CE4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en-GB"/>
              </w:rPr>
              <w:t xml:space="preserve">this </w:t>
            </w:r>
            <w:r w:rsidRPr="00640309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en-GB"/>
              </w:rPr>
              <w:t>violence and these include North Yorkshire Police, North Yorkshire Fire and Rescue Service, North Yorkshire County Council and City of York Council.</w:t>
            </w:r>
          </w:p>
          <w:p w14:paraId="1E04498B" w14:textId="77777777" w:rsidR="00FF468F" w:rsidRDefault="00FF468F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00F660B4" w14:textId="66E91820" w:rsidR="00F901CD" w:rsidRDefault="00EE00D1" w:rsidP="000F7C9E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North Yorkshire Safeguarding Adults Board </w:t>
            </w:r>
            <w:r w:rsidR="00F901CD" w:rsidRPr="00F901CD">
              <w:rPr>
                <w:rFonts w:ascii="Arial" w:hAnsi="Arial" w:cs="Arial"/>
                <w:sz w:val="32"/>
                <w:szCs w:val="32"/>
              </w:rPr>
              <w:t xml:space="preserve">works closely with those services involved </w:t>
            </w:r>
            <w:r w:rsidR="00F901CD">
              <w:rPr>
                <w:rFonts w:ascii="Arial" w:hAnsi="Arial" w:cs="Arial"/>
                <w:sz w:val="32"/>
                <w:szCs w:val="32"/>
              </w:rPr>
              <w:t>in the V</w:t>
            </w:r>
            <w:r>
              <w:rPr>
                <w:rFonts w:ascii="Arial" w:hAnsi="Arial" w:cs="Arial"/>
                <w:sz w:val="32"/>
                <w:szCs w:val="32"/>
              </w:rPr>
              <w:t xml:space="preserve">iolence </w:t>
            </w:r>
            <w:r w:rsidR="00F901CD">
              <w:rPr>
                <w:rFonts w:ascii="Arial" w:hAnsi="Arial" w:cs="Arial"/>
                <w:sz w:val="32"/>
                <w:szCs w:val="32"/>
              </w:rPr>
              <w:t>A</w:t>
            </w:r>
            <w:r>
              <w:rPr>
                <w:rFonts w:ascii="Arial" w:hAnsi="Arial" w:cs="Arial"/>
                <w:sz w:val="32"/>
                <w:szCs w:val="32"/>
              </w:rPr>
              <w:t xml:space="preserve">gainst </w:t>
            </w:r>
            <w:r w:rsidR="00F901CD">
              <w:rPr>
                <w:rFonts w:ascii="Arial" w:hAnsi="Arial" w:cs="Arial"/>
                <w:sz w:val="32"/>
                <w:szCs w:val="32"/>
              </w:rPr>
              <w:t>W</w:t>
            </w:r>
            <w:r>
              <w:rPr>
                <w:rFonts w:ascii="Arial" w:hAnsi="Arial" w:cs="Arial"/>
                <w:sz w:val="32"/>
                <w:szCs w:val="32"/>
              </w:rPr>
              <w:t xml:space="preserve">omen and Girls  </w:t>
            </w:r>
            <w:r w:rsidR="00F901CD">
              <w:rPr>
                <w:rFonts w:ascii="Arial" w:hAnsi="Arial" w:cs="Arial"/>
                <w:sz w:val="32"/>
                <w:szCs w:val="32"/>
              </w:rPr>
              <w:t xml:space="preserve">strategy </w:t>
            </w:r>
            <w:r w:rsidR="00F901CD" w:rsidRPr="00F901CD">
              <w:rPr>
                <w:rFonts w:ascii="Arial" w:hAnsi="Arial" w:cs="Arial"/>
                <w:sz w:val="32"/>
                <w:szCs w:val="32"/>
              </w:rPr>
              <w:t>to</w:t>
            </w:r>
            <w:r w:rsidR="00F901CD">
              <w:rPr>
                <w:rFonts w:ascii="Arial" w:hAnsi="Arial" w:cs="Arial"/>
                <w:sz w:val="32"/>
                <w:szCs w:val="32"/>
              </w:rPr>
              <w:t xml:space="preserve"> help</w:t>
            </w:r>
            <w:r w:rsidR="00F901CD" w:rsidRPr="00F901CD">
              <w:rPr>
                <w:rFonts w:ascii="Arial" w:hAnsi="Arial" w:cs="Arial"/>
                <w:sz w:val="32"/>
                <w:szCs w:val="32"/>
              </w:rPr>
              <w:t xml:space="preserve"> improve the safety of women and girls in North Yorkshire.</w:t>
            </w:r>
          </w:p>
          <w:p w14:paraId="2EBFD3FC" w14:textId="77777777" w:rsidR="004B50F3" w:rsidRDefault="004B50F3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408C3590" w14:textId="31999398" w:rsidR="00C136FF" w:rsidRDefault="00C136FF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Further information can be found here:</w:t>
            </w:r>
          </w:p>
          <w:p w14:paraId="6BBFF998" w14:textId="77777777" w:rsidR="005D6C88" w:rsidRDefault="005D6C88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324441E3" w14:textId="5399E3C2" w:rsidR="00C136FF" w:rsidRDefault="00CC217F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hyperlink r:id="rId77" w:history="1">
              <w:r w:rsidR="00C136FF" w:rsidRPr="00CA69BB">
                <w:rPr>
                  <w:rStyle w:val="Hyperlink"/>
                  <w:rFonts w:ascii="Arial" w:eastAsia="ArialMT" w:hAnsi="Arial" w:cs="Arial"/>
                  <w:sz w:val="32"/>
                  <w:szCs w:val="32"/>
                </w:rPr>
                <w:t>https://safeguardingadults.co.uk/news/addressing-violence-against-women-and-girls-in-north-yorkshire-city-of-york/</w:t>
              </w:r>
            </w:hyperlink>
          </w:p>
          <w:p w14:paraId="0D9767BB" w14:textId="17765915" w:rsidR="00C136FF" w:rsidRPr="00F901CD" w:rsidRDefault="00C136FF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600EE4" w14:paraId="607973C9" w14:textId="77777777" w:rsidTr="00740DB4">
        <w:tc>
          <w:tcPr>
            <w:tcW w:w="10637" w:type="dxa"/>
            <w:gridSpan w:val="2"/>
          </w:tcPr>
          <w:p w14:paraId="0BFD5F39" w14:textId="6664C46F" w:rsidR="00600EE4" w:rsidRPr="00600EE4" w:rsidRDefault="00600EE4" w:rsidP="00600EE4">
            <w:pPr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  <w:r w:rsidRPr="00600EE4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Managing </w:t>
            </w:r>
            <w:r w:rsidR="00730687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>A</w:t>
            </w:r>
            <w:r w:rsidRPr="00600EE4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>llegations Against Staff and Persons in a Position of Trust</w:t>
            </w:r>
            <w:r w:rsidR="00902CA6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 (PIPOT)</w:t>
            </w:r>
            <w:r w:rsidRPr="00600EE4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>: Podcast</w:t>
            </w:r>
          </w:p>
          <w:p w14:paraId="1899D47D" w14:textId="77777777" w:rsidR="00600EE4" w:rsidRDefault="00600EE4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600EE4" w14:paraId="7C3F2808" w14:textId="77777777" w:rsidTr="00740DB4">
        <w:tc>
          <w:tcPr>
            <w:tcW w:w="3691" w:type="dxa"/>
          </w:tcPr>
          <w:p w14:paraId="0D284A42" w14:textId="77777777" w:rsidR="00DE774F" w:rsidRDefault="00DE774F" w:rsidP="00640309">
            <w:pPr>
              <w:rPr>
                <w:noProof/>
              </w:rPr>
            </w:pPr>
          </w:p>
          <w:p w14:paraId="36FEA117" w14:textId="5DB58ECE" w:rsidR="00CC5260" w:rsidRDefault="00C35A81" w:rsidP="006403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4468F" wp14:editId="5974F859">
                  <wp:extent cx="2143125" cy="752475"/>
                  <wp:effectExtent l="0" t="0" r="9525" b="9525"/>
                  <wp:docPr id="26" name="Picture 26" descr="NYS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YS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A3332" w14:textId="0A696C8F" w:rsidR="00C35A81" w:rsidRDefault="00C35A81" w:rsidP="00640309">
            <w:pPr>
              <w:rPr>
                <w:noProof/>
              </w:rPr>
            </w:pPr>
          </w:p>
          <w:p w14:paraId="7CF23E67" w14:textId="00CC6648" w:rsidR="00CC5260" w:rsidRDefault="00C35A81" w:rsidP="006403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C8C15" wp14:editId="1116D6C0">
                  <wp:extent cx="2223770" cy="1504950"/>
                  <wp:effectExtent l="0" t="0" r="5080" b="0"/>
                  <wp:docPr id="9" name="Picture 9" descr="Adult Safeguarding | Archdiocese of Arma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ult Safeguarding | Archdiocese of Arma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511" cy="150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A9478" w14:textId="02926D2A" w:rsidR="00600EE4" w:rsidRDefault="00CC5260" w:rsidP="0064030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9A5CE9" wp14:editId="5A9CEDAD">
                  <wp:extent cx="2275205" cy="2362200"/>
                  <wp:effectExtent l="0" t="0" r="0" b="0"/>
                  <wp:docPr id="3" name="Picture 3" descr="Nursing Home Abuse and Wrongful Death Attor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rsing Home Abuse and Wrongful Death Attor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549" cy="237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282C84A8" w14:textId="77777777" w:rsidR="00DE774F" w:rsidRDefault="00DE774F" w:rsidP="000F7C9E">
            <w:pP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</w:pPr>
          </w:p>
          <w:p w14:paraId="475105D1" w14:textId="5156DFD6" w:rsidR="00600EE4" w:rsidRDefault="00CC5260" w:rsidP="000F7C9E">
            <w:pP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</w:pPr>
            <w:r w:rsidRPr="00CC5260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 xml:space="preserve">North Yorkshire Safeguarding Adults Board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>worked with</w:t>
            </w:r>
            <w:r w:rsidRPr="00CC5260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 xml:space="preserve"> North Yorkshire Safeguarding Children Partnership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>to make</w:t>
            </w:r>
            <w:r w:rsidRPr="00CC5260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 xml:space="preserve"> a podcast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 xml:space="preserve">. </w:t>
            </w:r>
          </w:p>
          <w:p w14:paraId="159D5D95" w14:textId="77777777" w:rsidR="00CC5260" w:rsidRPr="00CC5260" w:rsidRDefault="00CC5260" w:rsidP="000F7C9E">
            <w:pP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</w:pPr>
          </w:p>
          <w:p w14:paraId="7049BA71" w14:textId="77777777" w:rsidR="005D6C88" w:rsidRDefault="005D6C88" w:rsidP="00CC5260">
            <w:pP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</w:pPr>
          </w:p>
          <w:p w14:paraId="51FB26B6" w14:textId="070BF1D9" w:rsidR="00CC5260" w:rsidRPr="00CC5260" w:rsidRDefault="00CC5260" w:rsidP="00CC5260">
            <w:pP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>The podcast talks about</w:t>
            </w:r>
            <w:r w:rsidRPr="00CC5260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>dealing with</w:t>
            </w:r>
            <w:r w:rsidRPr="00CC5260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 xml:space="preserve"> allegations against staff and volunteers working with children</w:t>
            </w:r>
            <w:r w:rsidR="00902CA6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>,</w:t>
            </w:r>
            <w:r w:rsidRPr="00CC5260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 xml:space="preserve"> young </w:t>
            </w:r>
            <w:r w:rsidR="00134427" w:rsidRPr="00CC5260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>people,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 xml:space="preserve"> and </w:t>
            </w:r>
            <w:r w:rsidR="00902CA6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>adults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>.</w:t>
            </w:r>
          </w:p>
          <w:p w14:paraId="2B090676" w14:textId="77777777" w:rsidR="00CC5260" w:rsidRPr="00CC5260" w:rsidRDefault="00CC5260" w:rsidP="00CC5260">
            <w:pP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</w:pPr>
          </w:p>
          <w:p w14:paraId="60A91ED4" w14:textId="77777777" w:rsidR="005D6C88" w:rsidRDefault="005D6C88" w:rsidP="00CC5260">
            <w:pP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</w:pPr>
          </w:p>
          <w:p w14:paraId="73DEFF07" w14:textId="77777777" w:rsidR="005D6C88" w:rsidRDefault="005D6C88" w:rsidP="00CC5260">
            <w:pPr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</w:pPr>
          </w:p>
          <w:p w14:paraId="14499764" w14:textId="13425C63" w:rsidR="00CC5260" w:rsidRPr="00CC5260" w:rsidRDefault="00CC5260" w:rsidP="00CC5260">
            <w:pPr>
              <w:rPr>
                <w:rFonts w:ascii="Arial" w:hAnsi="Arial" w:cs="Arial"/>
                <w:sz w:val="32"/>
                <w:szCs w:val="32"/>
                <w:lang w:eastAsia="en-GB"/>
              </w:rPr>
            </w:pPr>
            <w:r w:rsidRPr="00CC5260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eastAsia="en-GB"/>
              </w:rPr>
              <w:t xml:space="preserve">The podcast is available to listen to here: </w:t>
            </w:r>
            <w:hyperlink r:id="rId81" w:history="1">
              <w:r w:rsidRPr="00CC5260">
                <w:rPr>
                  <w:rStyle w:val="Hyperlink"/>
                  <w:rFonts w:ascii="Arial" w:hAnsi="Arial" w:cs="Arial"/>
                  <w:color w:val="0000FF"/>
                  <w:sz w:val="32"/>
                  <w:szCs w:val="32"/>
                  <w:lang w:eastAsia="en-GB"/>
                </w:rPr>
                <w:t>https://safeguardingadults.co.uk/news/pipot-podcast/</w:t>
              </w:r>
            </w:hyperlink>
          </w:p>
          <w:p w14:paraId="299E4226" w14:textId="4CEAB12B" w:rsidR="00CC5260" w:rsidRDefault="00CC5260" w:rsidP="00CC5260">
            <w:pPr>
              <w:rPr>
                <w:rFonts w:ascii="Arial" w:hAnsi="Arial" w:cs="Arial"/>
                <w:sz w:val="32"/>
                <w:szCs w:val="32"/>
                <w:lang w:eastAsia="en-GB"/>
              </w:rPr>
            </w:pPr>
          </w:p>
          <w:p w14:paraId="629BA1C0" w14:textId="77777777" w:rsidR="005D6C88" w:rsidRDefault="005D6C88" w:rsidP="00CC5260">
            <w:pPr>
              <w:rPr>
                <w:rFonts w:ascii="Arial" w:hAnsi="Arial" w:cs="Arial"/>
                <w:sz w:val="32"/>
                <w:szCs w:val="32"/>
                <w:lang w:eastAsia="en-GB"/>
              </w:rPr>
            </w:pPr>
          </w:p>
          <w:p w14:paraId="6641857B" w14:textId="7710DC7B" w:rsidR="00CC5260" w:rsidRDefault="00CC5260" w:rsidP="00CC5260">
            <w:pPr>
              <w:rPr>
                <w:rFonts w:ascii="Arial" w:hAnsi="Arial" w:cs="Arial"/>
                <w:sz w:val="32"/>
                <w:szCs w:val="32"/>
                <w:lang w:eastAsia="en-GB"/>
              </w:rPr>
            </w:pPr>
            <w:r w:rsidRPr="00CC5260">
              <w:rPr>
                <w:rFonts w:ascii="Arial" w:hAnsi="Arial" w:cs="Arial"/>
                <w:sz w:val="32"/>
                <w:szCs w:val="32"/>
                <w:lang w:eastAsia="en-GB"/>
              </w:rPr>
              <w:t>A one-minute guide has also been produced</w:t>
            </w:r>
            <w:r>
              <w:rPr>
                <w:rFonts w:ascii="Arial" w:hAnsi="Arial" w:cs="Arial"/>
                <w:sz w:val="32"/>
                <w:szCs w:val="32"/>
                <w:lang w:eastAsia="en-GB"/>
              </w:rPr>
              <w:t xml:space="preserve"> and is available</w:t>
            </w:r>
            <w:r w:rsidRPr="00CC5260">
              <w:rPr>
                <w:rFonts w:ascii="Arial" w:hAnsi="Arial" w:cs="Arial"/>
                <w:sz w:val="32"/>
                <w:szCs w:val="32"/>
                <w:lang w:eastAsia="en-GB"/>
              </w:rPr>
              <w:t xml:space="preserve"> here:</w:t>
            </w:r>
          </w:p>
          <w:p w14:paraId="5CE7544A" w14:textId="77777777" w:rsidR="005D6C88" w:rsidRPr="00CC5260" w:rsidRDefault="005D6C88" w:rsidP="00CC5260">
            <w:pPr>
              <w:rPr>
                <w:rFonts w:ascii="Arial" w:hAnsi="Arial" w:cs="Arial"/>
                <w:sz w:val="32"/>
                <w:szCs w:val="32"/>
                <w:lang w:eastAsia="en-GB"/>
              </w:rPr>
            </w:pPr>
          </w:p>
          <w:p w14:paraId="19C9149B" w14:textId="77777777" w:rsidR="00CC5260" w:rsidRDefault="00CC217F" w:rsidP="00730687">
            <w:pPr>
              <w:rPr>
                <w:rStyle w:val="Hyperlink"/>
                <w:rFonts w:ascii="Arial" w:hAnsi="Arial" w:cs="Arial"/>
                <w:sz w:val="32"/>
                <w:szCs w:val="32"/>
              </w:rPr>
            </w:pPr>
            <w:hyperlink r:id="rId82" w:history="1">
              <w:r w:rsidR="00CC5260" w:rsidRPr="00CC5260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safeguardingadults.co.uk/pipot-omg/</w:t>
              </w:r>
            </w:hyperlink>
          </w:p>
          <w:p w14:paraId="261E8774" w14:textId="1B80083F" w:rsidR="00730687" w:rsidRPr="00CC5260" w:rsidRDefault="00730687" w:rsidP="00730687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234CE4" w14:paraId="546D837B" w14:textId="77777777" w:rsidTr="00740DB4">
        <w:tc>
          <w:tcPr>
            <w:tcW w:w="10637" w:type="dxa"/>
            <w:gridSpan w:val="2"/>
          </w:tcPr>
          <w:p w14:paraId="307B0634" w14:textId="77777777" w:rsidR="00234CE4" w:rsidRPr="00234CE4" w:rsidRDefault="00234CE4" w:rsidP="00234CE4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234CE4">
              <w:rPr>
                <w:rFonts w:ascii="Arial" w:eastAsia="Arial" w:hAnsi="Arial" w:cs="Arial"/>
                <w:b/>
                <w:bCs/>
                <w:sz w:val="32"/>
                <w:szCs w:val="32"/>
              </w:rPr>
              <w:lastRenderedPageBreak/>
              <w:t xml:space="preserve">Local Government Re-organisation </w:t>
            </w:r>
          </w:p>
          <w:p w14:paraId="783CED6E" w14:textId="77777777" w:rsidR="00234CE4" w:rsidRDefault="00234CE4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640309" w14:paraId="0D299892" w14:textId="77777777" w:rsidTr="00740DB4">
        <w:tc>
          <w:tcPr>
            <w:tcW w:w="3691" w:type="dxa"/>
          </w:tcPr>
          <w:p w14:paraId="3B1E93C3" w14:textId="77777777" w:rsidR="00640309" w:rsidRDefault="00A64A32" w:rsidP="00D370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F74F9" wp14:editId="10DAA744">
                  <wp:extent cx="2128520" cy="1990725"/>
                  <wp:effectExtent l="0" t="0" r="5080" b="9525"/>
                  <wp:docPr id="53" name="Picture 53" descr="One Council For North Yorkshire Launched - Community First York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Council For North Yorkshire Launched - Community First York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04" cy="199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ADB60" w14:textId="77777777" w:rsidR="00A64A32" w:rsidRDefault="00A64A32" w:rsidP="00D37094">
            <w:pPr>
              <w:jc w:val="center"/>
            </w:pPr>
          </w:p>
          <w:p w14:paraId="6846351D" w14:textId="77777777" w:rsidR="00A64A32" w:rsidRDefault="00A64A32" w:rsidP="00D370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EC108E" wp14:editId="6843EBA7">
                  <wp:extent cx="1943100" cy="1409700"/>
                  <wp:effectExtent l="0" t="0" r="0" b="0"/>
                  <wp:docPr id="54" name="Picture 54" descr="Schem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em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DBDA6" w14:textId="19763E71" w:rsidR="00136BE3" w:rsidRDefault="00136BE3" w:rsidP="00D37094">
            <w:pPr>
              <w:jc w:val="center"/>
            </w:pPr>
          </w:p>
        </w:tc>
        <w:tc>
          <w:tcPr>
            <w:tcW w:w="6946" w:type="dxa"/>
          </w:tcPr>
          <w:p w14:paraId="16D7D64C" w14:textId="77777777" w:rsidR="00136BE3" w:rsidRDefault="00136BE3" w:rsidP="000F7C9E">
            <w:pPr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</w:pPr>
          </w:p>
          <w:p w14:paraId="2AD913F5" w14:textId="209F3598" w:rsidR="00640309" w:rsidRDefault="00234CE4" w:rsidP="000F7C9E">
            <w:pPr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</w:pPr>
            <w:r w:rsidRPr="00234CE4"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 xml:space="preserve">On 1 April 2023, the County Council and seven district and borough councils in North Yorkshire </w:t>
            </w:r>
            <w:r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 xml:space="preserve">joined together to </w:t>
            </w:r>
            <w:r w:rsidRPr="00234CE4"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 xml:space="preserve">become one authority, North Yorkshire Council.  </w:t>
            </w:r>
          </w:p>
          <w:p w14:paraId="447034CF" w14:textId="1FA6C1FE" w:rsidR="00234CE4" w:rsidRDefault="00234CE4" w:rsidP="000F7C9E">
            <w:pPr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</w:pPr>
          </w:p>
          <w:p w14:paraId="7FA43F7A" w14:textId="2A1551CE" w:rsidR="00234CE4" w:rsidRDefault="00234CE4" w:rsidP="000F7C9E">
            <w:pPr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 xml:space="preserve">Partners </w:t>
            </w:r>
            <w:r w:rsidRPr="00234CE4"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 xml:space="preserve">worked hard to </w:t>
            </w:r>
            <w:r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 xml:space="preserve">keep the </w:t>
            </w:r>
            <w:r w:rsidRPr="00234CE4"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 xml:space="preserve">focus on safeguarding </w:t>
            </w:r>
            <w:r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>through the orga</w:t>
            </w:r>
            <w:r w:rsidRPr="00234CE4"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 xml:space="preserve">nisational changes. </w:t>
            </w:r>
          </w:p>
          <w:p w14:paraId="0F16CDE0" w14:textId="77777777" w:rsidR="00136BE3" w:rsidRDefault="00136BE3" w:rsidP="000F7C9E">
            <w:pPr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</w:pPr>
          </w:p>
          <w:p w14:paraId="68005970" w14:textId="4BD9A404" w:rsidR="00234CE4" w:rsidRDefault="00136BE3" w:rsidP="000F7C9E">
            <w:pPr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>We hope</w:t>
            </w:r>
            <w:r w:rsidR="00234CE4" w:rsidRPr="00234CE4"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 xml:space="preserve"> </w:t>
            </w:r>
            <w:r w:rsidR="00234CE4">
              <w:rPr>
                <w:rStyle w:val="Hyperlink"/>
                <w:rFonts w:ascii="Arial" w:hAnsi="Arial" w:cs="Arial"/>
                <w:iCs/>
                <w:color w:val="auto"/>
                <w:sz w:val="32"/>
                <w:szCs w:val="32"/>
                <w:u w:val="none"/>
              </w:rPr>
              <w:t>that the changes will benefit</w:t>
            </w:r>
            <w:r w:rsidR="00234CE4" w:rsidRPr="00234CE4">
              <w:rPr>
                <w:rFonts w:ascii="Arial" w:hAnsi="Arial" w:cs="Arial"/>
                <w:iCs/>
                <w:sz w:val="32"/>
                <w:szCs w:val="32"/>
              </w:rPr>
              <w:t xml:space="preserve"> the Safeguarding Adults agenda, </w:t>
            </w:r>
            <w:r w:rsidR="00234CE4">
              <w:rPr>
                <w:rFonts w:ascii="Arial" w:hAnsi="Arial" w:cs="Arial"/>
                <w:iCs/>
                <w:sz w:val="32"/>
                <w:szCs w:val="32"/>
              </w:rPr>
              <w:t xml:space="preserve">as </w:t>
            </w:r>
            <w:r w:rsidR="00A64A32">
              <w:rPr>
                <w:rFonts w:ascii="Arial" w:hAnsi="Arial" w:cs="Arial"/>
                <w:iCs/>
                <w:sz w:val="32"/>
                <w:szCs w:val="32"/>
              </w:rPr>
              <w:t xml:space="preserve">seven </w:t>
            </w:r>
            <w:r w:rsidR="00234CE4">
              <w:rPr>
                <w:rFonts w:ascii="Arial" w:hAnsi="Arial" w:cs="Arial"/>
                <w:iCs/>
                <w:sz w:val="32"/>
                <w:szCs w:val="32"/>
              </w:rPr>
              <w:t>housing departments will become on</w:t>
            </w:r>
            <w:r w:rsidR="00A64A32">
              <w:rPr>
                <w:rFonts w:ascii="Arial" w:hAnsi="Arial" w:cs="Arial"/>
                <w:iCs/>
                <w:sz w:val="32"/>
                <w:szCs w:val="32"/>
              </w:rPr>
              <w:t xml:space="preserve">e </w:t>
            </w:r>
            <w:r w:rsidR="004B50F3">
              <w:rPr>
                <w:rFonts w:ascii="Arial" w:hAnsi="Arial" w:cs="Arial"/>
                <w:iCs/>
                <w:sz w:val="32"/>
                <w:szCs w:val="32"/>
              </w:rPr>
              <w:t>and it will be easier to access information</w:t>
            </w:r>
            <w:r w:rsidR="00A64A32">
              <w:rPr>
                <w:rFonts w:ascii="Arial" w:hAnsi="Arial" w:cs="Arial"/>
                <w:iCs/>
                <w:sz w:val="32"/>
                <w:szCs w:val="32"/>
              </w:rPr>
              <w:t>.</w:t>
            </w:r>
            <w:r w:rsidR="00234CE4">
              <w:rPr>
                <w:rFonts w:ascii="Arial" w:hAnsi="Arial" w:cs="Arial"/>
                <w:iCs/>
              </w:rPr>
              <w:t xml:space="preserve">  </w:t>
            </w:r>
          </w:p>
          <w:p w14:paraId="7C81731A" w14:textId="64DF5D04" w:rsidR="00234CE4" w:rsidRPr="00234CE4" w:rsidRDefault="00234CE4" w:rsidP="000F7C9E">
            <w:pPr>
              <w:rPr>
                <w:rFonts w:ascii="Arial" w:eastAsia="ArialMT" w:hAnsi="Arial" w:cs="Arial"/>
                <w:sz w:val="32"/>
                <w:szCs w:val="32"/>
              </w:rPr>
            </w:pPr>
          </w:p>
        </w:tc>
      </w:tr>
      <w:tr w:rsidR="00136BE3" w14:paraId="3613BE64" w14:textId="77777777" w:rsidTr="00C136FF">
        <w:tc>
          <w:tcPr>
            <w:tcW w:w="10637" w:type="dxa"/>
            <w:gridSpan w:val="2"/>
          </w:tcPr>
          <w:p w14:paraId="071ED835" w14:textId="65C6B74D" w:rsidR="00136BE3" w:rsidRPr="00136BE3" w:rsidRDefault="00136BE3" w:rsidP="000F7C9E">
            <w:pPr>
              <w:rPr>
                <w:rFonts w:ascii="Arial" w:eastAsia="ArialMT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136BE3">
              <w:rPr>
                <w:rFonts w:ascii="Arial" w:eastAsia="ArialMT" w:hAnsi="Arial" w:cs="Arial"/>
                <w:b/>
                <w:bCs/>
                <w:color w:val="000000" w:themeColor="text1"/>
                <w:sz w:val="32"/>
                <w:szCs w:val="32"/>
              </w:rPr>
              <w:t>Safeguarding Review</w:t>
            </w:r>
          </w:p>
          <w:p w14:paraId="0C29AE63" w14:textId="15C379A8" w:rsidR="00136BE3" w:rsidRDefault="00136BE3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64A32" w14:paraId="6EB50EF2" w14:textId="77777777" w:rsidTr="00C136FF">
        <w:tc>
          <w:tcPr>
            <w:tcW w:w="3691" w:type="dxa"/>
          </w:tcPr>
          <w:p w14:paraId="0A3C20C0" w14:textId="7A39D367" w:rsidR="00A64A32" w:rsidRDefault="00136BE3" w:rsidP="00D370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6FFF18" wp14:editId="3E9A0C1E">
                  <wp:extent cx="1562100" cy="1562100"/>
                  <wp:effectExtent l="0" t="0" r="0" b="0"/>
                  <wp:docPr id="55" name="Picture 55" descr="Safeguarding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afeguarding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171306F9" w14:textId="77777777" w:rsidR="00136BE3" w:rsidRDefault="00136BE3" w:rsidP="00136BE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40A642" w14:textId="1353F60D" w:rsidR="00136BE3" w:rsidRDefault="00136BE3" w:rsidP="00136B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carried out 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safeguarding adult review </w:t>
            </w:r>
            <w:r>
              <w:rPr>
                <w:rFonts w:ascii="Arial" w:hAnsi="Arial" w:cs="Arial"/>
                <w:sz w:val="32"/>
                <w:szCs w:val="32"/>
              </w:rPr>
              <w:t>about someone called ‘James’.</w:t>
            </w:r>
          </w:p>
          <w:p w14:paraId="3FC11E52" w14:textId="77777777" w:rsidR="00A64A32" w:rsidRDefault="00A64A32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64A32" w14:paraId="521EF99D" w14:textId="77777777" w:rsidTr="00C136FF">
        <w:tc>
          <w:tcPr>
            <w:tcW w:w="3691" w:type="dxa"/>
          </w:tcPr>
          <w:p w14:paraId="551C5203" w14:textId="51D70BE7" w:rsidR="00A64A32" w:rsidRDefault="00136BE3" w:rsidP="00D37094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1F08644" wp14:editId="435BC761">
                  <wp:extent cx="1245141" cy="1245141"/>
                  <wp:effectExtent l="0" t="0" r="0" b="0"/>
                  <wp:docPr id="57" name="Picture 57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gnifying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71" cy="124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2120E0D5" w14:textId="77777777" w:rsidR="00136BE3" w:rsidRDefault="00136BE3" w:rsidP="00136BE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5E1F9A" w14:textId="77777777" w:rsidR="00136BE3" w:rsidRDefault="00136BE3" w:rsidP="00136B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safeguarding adult review </w:t>
            </w:r>
            <w:r>
              <w:rPr>
                <w:rFonts w:ascii="Arial" w:hAnsi="Arial" w:cs="Arial"/>
                <w:sz w:val="32"/>
                <w:szCs w:val="32"/>
              </w:rPr>
              <w:t>looks at what organisations could have done differently to stop someone from being harmed or dying.</w:t>
            </w:r>
          </w:p>
          <w:p w14:paraId="3A83173B" w14:textId="77777777" w:rsidR="00A64A32" w:rsidRDefault="00A64A32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64A32" w14:paraId="633AB3F7" w14:textId="77777777" w:rsidTr="00C136FF">
        <w:tc>
          <w:tcPr>
            <w:tcW w:w="3691" w:type="dxa"/>
          </w:tcPr>
          <w:p w14:paraId="7B64EB7B" w14:textId="2D736CFF" w:rsidR="00136BE3" w:rsidRDefault="00136BE3" w:rsidP="00D37094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1F2509C5" wp14:editId="16F41918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227965</wp:posOffset>
                  </wp:positionV>
                  <wp:extent cx="1201420" cy="1114425"/>
                  <wp:effectExtent l="0" t="0" r="0" b="0"/>
                  <wp:wrapSquare wrapText="bothSides"/>
                  <wp:docPr id="60" name="Picture 60" descr="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pr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203D3A81" wp14:editId="1B6220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165</wp:posOffset>
                  </wp:positionV>
                  <wp:extent cx="1215390" cy="1215390"/>
                  <wp:effectExtent l="0" t="0" r="0" b="3810"/>
                  <wp:wrapSquare wrapText="bothSides"/>
                  <wp:docPr id="59" name="Picture 59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7E3113" w14:textId="4B6BA938" w:rsidR="00136BE3" w:rsidRDefault="00136BE3" w:rsidP="00D37094">
            <w:pPr>
              <w:jc w:val="center"/>
            </w:pPr>
          </w:p>
          <w:p w14:paraId="506101E9" w14:textId="77777777" w:rsidR="00136BE3" w:rsidRDefault="00136BE3" w:rsidP="00D37094">
            <w:pPr>
              <w:jc w:val="center"/>
            </w:pPr>
          </w:p>
          <w:p w14:paraId="7BFCE5FD" w14:textId="77777777" w:rsidR="00136BE3" w:rsidRDefault="00136BE3" w:rsidP="00D37094">
            <w:pPr>
              <w:jc w:val="center"/>
            </w:pPr>
          </w:p>
          <w:p w14:paraId="62D7267A" w14:textId="30101B90" w:rsidR="00136BE3" w:rsidRDefault="00136BE3" w:rsidP="00D370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FE3881" wp14:editId="57CA9ADB">
                  <wp:extent cx="1245140" cy="1245140"/>
                  <wp:effectExtent l="0" t="0" r="0" b="0"/>
                  <wp:docPr id="58" name="Picture 58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feguarding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69" cy="125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EE089AE" w14:textId="77777777" w:rsidR="00136BE3" w:rsidRDefault="00136BE3" w:rsidP="00136BE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0EC202" w14:textId="77777777" w:rsidR="00136BE3" w:rsidRDefault="00136BE3" w:rsidP="00136B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report made recommendations to the NYSAB and different organisations.</w:t>
            </w:r>
          </w:p>
          <w:p w14:paraId="6FC6990A" w14:textId="3D5C706F" w:rsidR="00136BE3" w:rsidRDefault="00136BE3" w:rsidP="00136BE3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DE3820" w14:textId="77777777" w:rsidR="00BE0F0E" w:rsidRDefault="00BE0F0E" w:rsidP="00136BE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A6E20F" w14:textId="4E893B5A" w:rsidR="00136BE3" w:rsidRDefault="00136BE3" w:rsidP="00136B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se recommendations tell us things we need to do and learn from to make sure other people are kept safe from harm.</w:t>
            </w:r>
          </w:p>
          <w:p w14:paraId="01B6DBDE" w14:textId="4AB7C384" w:rsidR="002C1B26" w:rsidRDefault="002C1B26" w:rsidP="00136BE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D472F4" w14:textId="77777777" w:rsidR="002C1B26" w:rsidRDefault="002C1B26" w:rsidP="00136BE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D292B4" w14:textId="646D2881" w:rsidR="002C1B26" w:rsidRPr="002C1B26" w:rsidRDefault="002C1B26" w:rsidP="002C1B26">
            <w:pPr>
              <w:rPr>
                <w:rStyle w:val="Hyperlink"/>
                <w:rFonts w:ascii="Arial" w:hAnsi="Arial" w:cs="Arial"/>
                <w:sz w:val="32"/>
                <w:szCs w:val="32"/>
              </w:rPr>
            </w:pPr>
            <w:r w:rsidRPr="002C1B26">
              <w:rPr>
                <w:rFonts w:ascii="Arial" w:hAnsi="Arial" w:cs="Arial"/>
                <w:sz w:val="32"/>
                <w:szCs w:val="32"/>
              </w:rPr>
              <w:t xml:space="preserve">All of the NYSAB’s completed </w:t>
            </w:r>
            <w:r>
              <w:rPr>
                <w:rFonts w:ascii="Arial" w:hAnsi="Arial" w:cs="Arial"/>
                <w:sz w:val="32"/>
                <w:szCs w:val="32"/>
              </w:rPr>
              <w:t xml:space="preserve">safeguarding adults’ </w:t>
            </w:r>
            <w:r w:rsidRPr="002C1B26">
              <w:rPr>
                <w:rFonts w:ascii="Arial" w:hAnsi="Arial" w:cs="Arial"/>
                <w:sz w:val="32"/>
                <w:szCs w:val="32"/>
              </w:rPr>
              <w:t xml:space="preserve">reviews can be read </w:t>
            </w:r>
            <w:r>
              <w:rPr>
                <w:rFonts w:ascii="Arial" w:hAnsi="Arial" w:cs="Arial"/>
                <w:sz w:val="32"/>
                <w:szCs w:val="32"/>
              </w:rPr>
              <w:t>on our we</w:t>
            </w:r>
            <w:r w:rsidRPr="002C1B26">
              <w:rPr>
                <w:rFonts w:ascii="Arial" w:hAnsi="Arial" w:cs="Arial"/>
                <w:sz w:val="32"/>
                <w:szCs w:val="32"/>
              </w:rPr>
              <w:t xml:space="preserve">bsite: </w:t>
            </w:r>
            <w:hyperlink r:id="rId90" w:history="1">
              <w:r w:rsidRPr="002C1B26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safeguardingadults.co.uk/nysab-learning</w:t>
              </w:r>
            </w:hyperlink>
          </w:p>
          <w:p w14:paraId="72EC02F7" w14:textId="333B4928" w:rsidR="00136BE3" w:rsidRDefault="00136BE3" w:rsidP="000F7C9E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1F0B" w14:paraId="65D57034" w14:textId="77777777" w:rsidTr="00C136FF">
        <w:tc>
          <w:tcPr>
            <w:tcW w:w="10637" w:type="dxa"/>
            <w:gridSpan w:val="2"/>
          </w:tcPr>
          <w:p w14:paraId="4BC471CD" w14:textId="583D0BE9" w:rsidR="003B1F0B" w:rsidRPr="005B5B08" w:rsidRDefault="003B1F0B" w:rsidP="003B1F0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at are we going to do in </w:t>
            </w:r>
            <w:r w:rsidR="00134427">
              <w:rPr>
                <w:rFonts w:ascii="Arial" w:hAnsi="Arial" w:cs="Arial"/>
                <w:b/>
                <w:bCs/>
                <w:sz w:val="32"/>
                <w:szCs w:val="32"/>
              </w:rPr>
              <w:t>2023 - 24?</w:t>
            </w:r>
          </w:p>
          <w:p w14:paraId="290FFFCF" w14:textId="7C0D120A" w:rsidR="003B1F0B" w:rsidRPr="004701A5" w:rsidRDefault="003B1F0B" w:rsidP="004701A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01A5" w14:paraId="71069647" w14:textId="77777777" w:rsidTr="00C136FF">
        <w:tc>
          <w:tcPr>
            <w:tcW w:w="3691" w:type="dxa"/>
          </w:tcPr>
          <w:p w14:paraId="0B53F341" w14:textId="0BC6A650" w:rsidR="004701A5" w:rsidRDefault="003B1F0B" w:rsidP="00AF79A1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5EE70907" wp14:editId="605233B3">
                  <wp:extent cx="1581150" cy="1581150"/>
                  <wp:effectExtent l="0" t="0" r="0" b="0"/>
                  <wp:docPr id="61" name="Picture 61" descr="Community life">
                    <a:hlinkClick xmlns:a="http://schemas.openxmlformats.org/drawingml/2006/main" r:id="rId91" tooltip="&quot;Community lif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unity life">
                            <a:hlinkClick r:id="rId91" tooltip="&quot;Community lif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7023609" w14:textId="77777777" w:rsidR="003B1F0B" w:rsidRPr="001963DC" w:rsidRDefault="003B1F0B" w:rsidP="003B1F0B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DFD4C9" w14:textId="77777777" w:rsidR="003B1F0B" w:rsidRPr="001963DC" w:rsidRDefault="003B1F0B" w:rsidP="003B1F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c</w:t>
            </w:r>
            <w:r w:rsidRPr="001963DC">
              <w:rPr>
                <w:rFonts w:ascii="Arial" w:hAnsi="Arial" w:cs="Arial"/>
                <w:sz w:val="32"/>
                <w:szCs w:val="32"/>
              </w:rPr>
              <w:t>ontinue to work closely with communities in North Yorkshire to keep people saf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EA7A8E1" w14:textId="5ABC896F" w:rsidR="004701A5" w:rsidRP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E233D" w14:paraId="30CAA69E" w14:textId="77777777" w:rsidTr="00C136FF">
        <w:tc>
          <w:tcPr>
            <w:tcW w:w="3691" w:type="dxa"/>
          </w:tcPr>
          <w:p w14:paraId="550DC944" w14:textId="5475ECAA" w:rsidR="009E5989" w:rsidRPr="003B1F0B" w:rsidRDefault="0044633B" w:rsidP="00D370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05185D" wp14:editId="5F93A335">
                  <wp:extent cx="2228850" cy="1552575"/>
                  <wp:effectExtent l="0" t="0" r="0" b="9525"/>
                  <wp:docPr id="62" name="Picture 62" descr="Safeguarding week 2023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week 2023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108" cy="15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D689F31" w14:textId="22128B8A" w:rsidR="003B1F0B" w:rsidRDefault="003B1F0B" w:rsidP="003B1F0B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7FF8F6" w14:textId="77777777" w:rsidR="0044633B" w:rsidRDefault="0044633B" w:rsidP="003B1F0B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329AEA" w14:textId="43715221" w:rsidR="003B1F0B" w:rsidRDefault="003B1F0B" w:rsidP="003B1F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host an online event for Safeguarding Week 2023 for professionals and members of the public.</w:t>
            </w:r>
          </w:p>
          <w:p w14:paraId="23662E7F" w14:textId="77777777" w:rsidR="008E233D" w:rsidRDefault="008E233D" w:rsidP="003B1F0B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05F3D98" w14:textId="26E46793" w:rsidR="0044633B" w:rsidRPr="003B1F0B" w:rsidRDefault="0044633B" w:rsidP="003B1F0B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773EAD6" w14:paraId="12B7B85A" w14:textId="77777777" w:rsidTr="00C136FF">
        <w:tc>
          <w:tcPr>
            <w:tcW w:w="3691" w:type="dxa"/>
          </w:tcPr>
          <w:p w14:paraId="7D9D7A0D" w14:textId="7B91376B" w:rsidR="009E5989" w:rsidRPr="003B1F0B" w:rsidRDefault="00801116" w:rsidP="003B1F0B">
            <w:pPr>
              <w:rPr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59E0A497" wp14:editId="26A4FCF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0</wp:posOffset>
                  </wp:positionV>
                  <wp:extent cx="2301875" cy="1514475"/>
                  <wp:effectExtent l="0" t="0" r="3175" b="0"/>
                  <wp:wrapSquare wrapText="bothSides"/>
                  <wp:docPr id="21" name="Picture 21" descr="Plan Together">
                    <a:hlinkClick xmlns:a="http://schemas.openxmlformats.org/drawingml/2006/main" r:id="rId94" tooltip="&quot;Plan Toge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lan Together">
                            <a:hlinkClick r:id="rId94" tooltip="&quot;Plan Toge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3CB1F2A0" w14:textId="5B021FF7" w:rsidR="0044633B" w:rsidRDefault="0044633B" w:rsidP="0044633B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809208" w14:textId="0B6F0225" w:rsidR="0044633B" w:rsidRPr="001963DC" w:rsidRDefault="0044633B" w:rsidP="0044633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ill continue to work with partner organisations and </w:t>
            </w:r>
            <w:r w:rsidRPr="001963DC">
              <w:rPr>
                <w:rFonts w:ascii="Arial" w:hAnsi="Arial" w:cs="Arial"/>
                <w:sz w:val="32"/>
                <w:szCs w:val="32"/>
              </w:rPr>
              <w:t>share ideas and information with each other to help keep people safer in their area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0535C53" w14:textId="3FC6B17A" w:rsidR="00A631AC" w:rsidRPr="003B1F0B" w:rsidRDefault="00A631AC" w:rsidP="003B1F0B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104" w14:paraId="0709BF80" w14:textId="77777777" w:rsidTr="00C136FF">
        <w:tc>
          <w:tcPr>
            <w:tcW w:w="3691" w:type="dxa"/>
          </w:tcPr>
          <w:p w14:paraId="36D83A79" w14:textId="457D5904" w:rsidR="00037104" w:rsidRDefault="00D37094" w:rsidP="00D37094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0B69494B" wp14:editId="6F0FD97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55642</wp:posOffset>
                  </wp:positionV>
                  <wp:extent cx="2665730" cy="1604645"/>
                  <wp:effectExtent l="0" t="0" r="1270" b="0"/>
                  <wp:wrapSquare wrapText="bothSides"/>
                  <wp:docPr id="42" name="Picture 42" descr="35,877 Thank You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35,877 Thank You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E9263F">
              <w:instrText xml:space="preserve"> INCLUDEPICTURE "C:\\var\\folders\\2b\\ydt04cmx37l_p6rt0fynrwcr0000gn\\T\\com.microsoft.Word\\WebArchiveCopyPasteTempFiles\\flag-thank-you-old-school-flag-banner-with-text-vector-id1183769974?k=20&amp;m=1183769974&amp;s=612x612&amp;w=0&amp;h=i7XQ7AGzPy8W1-BVDRhIYBogaiAwz8bsKBVn9cYNhj8=" \* MERGEFORMAT </w:instrText>
            </w:r>
            <w:r>
              <w:fldChar w:fldCharType="end"/>
            </w:r>
          </w:p>
        </w:tc>
        <w:tc>
          <w:tcPr>
            <w:tcW w:w="6946" w:type="dxa"/>
          </w:tcPr>
          <w:p w14:paraId="5722BB06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B410B2" w14:textId="414BFDFC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ould like to say a </w:t>
            </w:r>
            <w:r w:rsidRPr="00801116">
              <w:rPr>
                <w:rFonts w:ascii="Arial" w:hAnsi="Arial" w:cs="Arial"/>
                <w:b/>
                <w:bCs/>
                <w:sz w:val="32"/>
                <w:szCs w:val="32"/>
              </w:rPr>
              <w:t>BIG THANK YOU</w:t>
            </w:r>
            <w:r>
              <w:rPr>
                <w:rFonts w:ascii="Arial" w:hAnsi="Arial" w:cs="Arial"/>
                <w:sz w:val="32"/>
                <w:szCs w:val="32"/>
              </w:rPr>
              <w:t xml:space="preserve"> to everyone who has been involved with our work over the last year.</w:t>
            </w:r>
          </w:p>
          <w:p w14:paraId="35190291" w14:textId="27E458C1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2D9B55" w14:textId="77777777" w:rsidR="00D45041" w:rsidRDefault="00D45041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480C3A" w14:textId="2251BEFF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104" w14:paraId="6C6A78B6" w14:textId="77777777" w:rsidTr="00C136FF">
        <w:tc>
          <w:tcPr>
            <w:tcW w:w="3691" w:type="dxa"/>
          </w:tcPr>
          <w:p w14:paraId="7C160D0E" w14:textId="61104B4C" w:rsidR="00D37094" w:rsidRDefault="00D37094" w:rsidP="00D37094">
            <w:pPr>
              <w:jc w:val="center"/>
            </w:pPr>
            <w:r>
              <w:fldChar w:fldCharType="begin"/>
            </w:r>
            <w:r w:rsidR="00E9263F">
              <w:instrText xml:space="preserve"> INCLUDEPICTURE "C:\\var\\folders\\2b\\ydt04cmx37l_p6rt0fynrwcr0000gn\\T\\com.microsoft.Word\\WebArchiveCopyPasteTempFiles\\Handshake-9_medium.png?v=156595982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4CDE0296" wp14:editId="1BCCD2B4">
                  <wp:extent cx="1439693" cy="1439693"/>
                  <wp:effectExtent l="0" t="0" r="0" b="0"/>
                  <wp:docPr id="43" name="Picture 43" descr="Handshak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andshak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172" cy="144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42ADBA0" w14:textId="77777777" w:rsidR="00037104" w:rsidRDefault="00037104" w:rsidP="00037104"/>
        </w:tc>
        <w:tc>
          <w:tcPr>
            <w:tcW w:w="6946" w:type="dxa"/>
          </w:tcPr>
          <w:p w14:paraId="18E79C46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1F44AC" w14:textId="4A9A34C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really look forward to working with you next year to continue to keep adults in North Yorkshire safe.</w:t>
            </w:r>
          </w:p>
          <w:p w14:paraId="6B385D91" w14:textId="39F17B98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90597AE" w14:textId="742FC5AB" w:rsidR="00DF10CB" w:rsidRDefault="00DF10CB" w:rsidP="000029D5">
      <w:pPr>
        <w:ind w:left="-850"/>
        <w:rPr>
          <w:rFonts w:ascii="Arial" w:hAnsi="Arial" w:cs="Arial"/>
          <w:b/>
          <w:sz w:val="32"/>
          <w:szCs w:val="32"/>
        </w:rPr>
      </w:pPr>
    </w:p>
    <w:p w14:paraId="67BF27A8" w14:textId="77777777" w:rsidR="00DF10CB" w:rsidRDefault="00DF10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09F0C12E" w14:textId="77777777" w:rsidR="00801116" w:rsidRDefault="00801116" w:rsidP="000029D5">
      <w:pPr>
        <w:ind w:left="-850"/>
        <w:rPr>
          <w:rFonts w:ascii="Arial" w:hAnsi="Arial" w:cs="Arial"/>
          <w:b/>
          <w:sz w:val="32"/>
          <w:szCs w:val="32"/>
        </w:rPr>
      </w:pPr>
    </w:p>
    <w:p w14:paraId="6A87929C" w14:textId="5BE5C93C" w:rsidR="00260BAC" w:rsidRDefault="0773EAD6" w:rsidP="00256B85">
      <w:pPr>
        <w:tabs>
          <w:tab w:val="left" w:pos="2977"/>
        </w:tabs>
        <w:rPr>
          <w:rFonts w:ascii="Arial" w:hAnsi="Arial" w:cs="Arial"/>
          <w:b/>
          <w:sz w:val="32"/>
          <w:szCs w:val="32"/>
        </w:rPr>
      </w:pPr>
      <w:r w:rsidRPr="00260BAC">
        <w:rPr>
          <w:rFonts w:ascii="Arial" w:hAnsi="Arial" w:cs="Arial"/>
          <w:b/>
          <w:sz w:val="32"/>
          <w:szCs w:val="32"/>
        </w:rPr>
        <w:t>How to contact us about this report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6804"/>
      </w:tblGrid>
      <w:tr w:rsidR="00331D3C" w:rsidRPr="00570A70" w14:paraId="766A8D33" w14:textId="77777777" w:rsidTr="00FF7988">
        <w:trPr>
          <w:trHeight w:val="4821"/>
        </w:trPr>
        <w:tc>
          <w:tcPr>
            <w:tcW w:w="3828" w:type="dxa"/>
          </w:tcPr>
          <w:p w14:paraId="6A04C444" w14:textId="47FE923F" w:rsidR="00AA2772" w:rsidRPr="00AA2772" w:rsidRDefault="00AA2772" w:rsidP="00AA2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4F7903B" wp14:editId="30F706A8">
                  <wp:extent cx="1133475" cy="1133475"/>
                  <wp:effectExtent l="0" t="0" r="9525" b="0"/>
                  <wp:docPr id="28" name="Picture 28" descr="Envelope write">
                    <a:hlinkClick xmlns:a="http://schemas.openxmlformats.org/drawingml/2006/main" r:id="rId98" tooltip="&quot;Envelope wr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velope write">
                            <a:hlinkClick r:id="rId98" tooltip="&quot;Envelope wr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0B978" w14:textId="77777777" w:rsidR="000B4D44" w:rsidRDefault="00AA2772" w:rsidP="0773EA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9D1BD56" wp14:editId="787C4D87">
                  <wp:extent cx="1381125" cy="1381125"/>
                  <wp:effectExtent l="0" t="0" r="9525" b="0"/>
                  <wp:docPr id="31" name="Picture 31" descr="Email">
                    <a:hlinkClick xmlns:a="http://schemas.openxmlformats.org/drawingml/2006/main" r:id="rId100" tooltip="&quot;E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mail">
                            <a:hlinkClick r:id="rId100" tooltip="&quot;E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81116" w14:textId="4B68F25F" w:rsidR="00AA2772" w:rsidRDefault="00AA2772" w:rsidP="0773EA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68A76980" wp14:editId="0DD8B502">
                  <wp:extent cx="1485900" cy="1485900"/>
                  <wp:effectExtent l="0" t="0" r="0" b="0"/>
                  <wp:docPr id="1942674721" name="Picture 1942674721" descr="Website Link">
                    <a:hlinkClick xmlns:a="http://schemas.openxmlformats.org/drawingml/2006/main" r:id="rId102" tooltip="&quot;Website Li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ebsite Link">
                            <a:hlinkClick r:id="rId102" tooltip="&quot;Website Li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1AE4C98" w14:textId="783DDA3B" w:rsidR="0773EAD6" w:rsidRDefault="0773EAD6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D1582C" w14:textId="3FA13E6B" w:rsidR="00331D3C" w:rsidRPr="001963DC" w:rsidRDefault="00D45041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write to us at: 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North Yorkshire </w:t>
            </w:r>
            <w:r w:rsidR="00832D25">
              <w:rPr>
                <w:rFonts w:ascii="Arial" w:hAnsi="Arial" w:cs="Arial"/>
                <w:sz w:val="32"/>
                <w:szCs w:val="32"/>
              </w:rPr>
              <w:t>Safeguarding Adults Board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>,</w:t>
            </w:r>
            <w:r w:rsidR="00832D2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North Block, </w:t>
            </w:r>
            <w:r w:rsidR="00832D25">
              <w:rPr>
                <w:rFonts w:ascii="Arial" w:hAnsi="Arial" w:cs="Arial"/>
                <w:sz w:val="32"/>
                <w:szCs w:val="32"/>
              </w:rPr>
              <w:t>Health and Adult Services,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 County Hall, Northallerton DL7 8DD</w:t>
            </w:r>
          </w:p>
          <w:p w14:paraId="4D307583" w14:textId="0C3D6178" w:rsidR="00331D3C" w:rsidRDefault="00331D3C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B06B4C" w14:textId="74A14089" w:rsidR="00AA2772" w:rsidRPr="001963DC" w:rsidRDefault="00AA277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EA8D89" w14:textId="77777777" w:rsidR="00EA1856" w:rsidRPr="001963DC" w:rsidRDefault="00EA185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4C28D4" w14:textId="5DC978CB" w:rsidR="00331D3C" w:rsidRPr="001963DC" w:rsidRDefault="00D45041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e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>mail</w:t>
            </w:r>
            <w:r>
              <w:rPr>
                <w:rFonts w:ascii="Arial" w:hAnsi="Arial" w:cs="Arial"/>
                <w:sz w:val="32"/>
                <w:szCs w:val="32"/>
              </w:rPr>
              <w:t xml:space="preserve"> us at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: </w:t>
            </w:r>
            <w:hyperlink r:id="rId104" w:history="1">
              <w:r w:rsidRPr="00DF610A">
                <w:rPr>
                  <w:rStyle w:val="Hyperlink"/>
                  <w:rFonts w:ascii="Arial" w:hAnsi="Arial" w:cs="Arial"/>
                  <w:sz w:val="32"/>
                  <w:szCs w:val="32"/>
                </w:rPr>
                <w:t>nysab@northyorks.gov.uk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1AC18B4" w14:textId="14B965AA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8D5CB9" w14:textId="492AD5FC" w:rsidR="00832D25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6007E8" w14:textId="77777777" w:rsidR="00832D25" w:rsidRPr="001963DC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190139" w14:textId="3AB21B2E" w:rsidR="00331D3C" w:rsidRPr="001963DC" w:rsidRDefault="00D45041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visit our website at: </w:t>
            </w:r>
            <w:hyperlink r:id="rId105" w:history="1">
              <w:r w:rsidRPr="00DF610A">
                <w:rPr>
                  <w:rStyle w:val="Hyperlink"/>
                  <w:rFonts w:ascii="Arial" w:hAnsi="Arial" w:cs="Arial"/>
                  <w:sz w:val="32"/>
                  <w:szCs w:val="32"/>
                </w:rPr>
                <w:t>www.safeguardingadults.co.uk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F143CBA" w14:textId="77777777" w:rsidR="00331D3C" w:rsidRDefault="00331D3C" w:rsidP="00A9230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1D3C" w14:paraId="6C3D6651" w14:textId="77777777" w:rsidTr="00FF7988">
        <w:tc>
          <w:tcPr>
            <w:tcW w:w="3828" w:type="dxa"/>
          </w:tcPr>
          <w:p w14:paraId="1618A557" w14:textId="51250946" w:rsidR="00331D3C" w:rsidRDefault="00AA2772" w:rsidP="0773EAD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5F7A1A2F" wp14:editId="42FA06F4">
                  <wp:extent cx="1352550" cy="1352550"/>
                  <wp:effectExtent l="0" t="0" r="0" b="0"/>
                  <wp:docPr id="27" name="Picture 27" descr="Photosymbols Credit 2">
                    <a:hlinkClick xmlns:a="http://schemas.openxmlformats.org/drawingml/2006/main" r:id="rId106" tooltip="&quot;Photosymbols Credit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symbols Credit 2">
                            <a:hlinkClick r:id="rId106" tooltip="&quot;Photosymbols Credit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2D20FC0" w14:textId="5AB7E0F3" w:rsidR="00EA1856" w:rsidRDefault="00EA1856" w:rsidP="00A9230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CAD930" w14:textId="77777777" w:rsidR="00331D3C" w:rsidRDefault="00331D3C" w:rsidP="00EA1856">
            <w:pPr>
              <w:rPr>
                <w:rFonts w:ascii="Arial" w:hAnsi="Arial" w:cs="Arial"/>
                <w:sz w:val="32"/>
                <w:szCs w:val="32"/>
              </w:rPr>
            </w:pPr>
            <w:r w:rsidRPr="00331D3C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="0090569D">
              <w:rPr>
                <w:rFonts w:ascii="Arial" w:hAnsi="Arial" w:cs="Arial"/>
                <w:sz w:val="32"/>
                <w:szCs w:val="32"/>
              </w:rPr>
              <w:t xml:space="preserve">easy read </w:t>
            </w:r>
            <w:r w:rsidR="00F8271E">
              <w:rPr>
                <w:rFonts w:ascii="Arial" w:hAnsi="Arial" w:cs="Arial"/>
                <w:sz w:val="32"/>
                <w:szCs w:val="32"/>
              </w:rPr>
              <w:t>summary was made using Photos</w:t>
            </w:r>
            <w:r w:rsidRPr="00331D3C">
              <w:rPr>
                <w:rFonts w:ascii="Arial" w:hAnsi="Arial" w:cs="Arial"/>
                <w:sz w:val="32"/>
                <w:szCs w:val="32"/>
              </w:rPr>
              <w:t>ymbols</w:t>
            </w:r>
          </w:p>
          <w:p w14:paraId="4A8BB221" w14:textId="5B3DAAB5" w:rsidR="001963DC" w:rsidRPr="00331D3C" w:rsidRDefault="001963DC" w:rsidP="00EA18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7C17F6" w14:textId="77777777" w:rsidR="00331D3C" w:rsidRDefault="00331D3C" w:rsidP="00A9230A">
      <w:pPr>
        <w:rPr>
          <w:rFonts w:ascii="Arial" w:hAnsi="Arial" w:cs="Arial"/>
          <w:sz w:val="48"/>
          <w:szCs w:val="48"/>
        </w:rPr>
      </w:pPr>
    </w:p>
    <w:p w14:paraId="7E8C7197" w14:textId="346AB1F0" w:rsidR="00E279D6" w:rsidRPr="00331D3C" w:rsidRDefault="00331D3C" w:rsidP="00E279D6">
      <w:pPr>
        <w:ind w:left="-850"/>
        <w:rPr>
          <w:rFonts w:ascii="Arial" w:hAnsi="Arial" w:cs="Arial"/>
          <w:sz w:val="32"/>
          <w:szCs w:val="32"/>
        </w:rPr>
      </w:pPr>
      <w:r w:rsidRPr="00331D3C">
        <w:rPr>
          <w:rFonts w:ascii="Arial" w:hAnsi="Arial" w:cs="Arial"/>
          <w:sz w:val="32"/>
          <w:szCs w:val="32"/>
        </w:rPr>
        <w:t>Copyright</w:t>
      </w:r>
      <w:r w:rsidR="002D6418">
        <w:rPr>
          <w:rFonts w:ascii="Arial" w:hAnsi="Arial" w:cs="Arial"/>
          <w:sz w:val="32"/>
          <w:szCs w:val="32"/>
        </w:rPr>
        <w:t xml:space="preserve"> </w:t>
      </w:r>
      <w:r w:rsidR="002D6418">
        <w:rPr>
          <w:rFonts w:ascii="Arial" w:hAnsi="Arial" w:cs="Arial"/>
          <w:color w:val="222222"/>
        </w:rPr>
        <w:t>©</w:t>
      </w:r>
      <w:r w:rsidR="003E1300">
        <w:rPr>
          <w:rFonts w:ascii="Arial" w:hAnsi="Arial" w:cs="Arial"/>
          <w:sz w:val="32"/>
          <w:szCs w:val="32"/>
        </w:rPr>
        <w:t xml:space="preserve"> 202</w:t>
      </w:r>
      <w:r w:rsidR="000C78B6">
        <w:rPr>
          <w:rFonts w:ascii="Arial" w:hAnsi="Arial" w:cs="Arial"/>
          <w:sz w:val="32"/>
          <w:szCs w:val="32"/>
        </w:rPr>
        <w:t>3</w:t>
      </w:r>
      <w:r w:rsidR="003E1300">
        <w:rPr>
          <w:rFonts w:ascii="Arial" w:hAnsi="Arial" w:cs="Arial"/>
          <w:sz w:val="32"/>
          <w:szCs w:val="32"/>
        </w:rPr>
        <w:t xml:space="preserve"> </w:t>
      </w:r>
      <w:r w:rsidRPr="00331D3C">
        <w:rPr>
          <w:rFonts w:ascii="Arial" w:hAnsi="Arial" w:cs="Arial"/>
          <w:sz w:val="32"/>
          <w:szCs w:val="32"/>
        </w:rPr>
        <w:t>North Yorkshire Safeguarding Adults Board</w:t>
      </w:r>
    </w:p>
    <w:sectPr w:rsidR="00E279D6" w:rsidRPr="00331D3C" w:rsidSect="00740DB4">
      <w:footerReference w:type="default" r:id="rId108"/>
      <w:pgSz w:w="11906" w:h="16838"/>
      <w:pgMar w:top="964" w:right="1191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0FC7" w14:textId="77777777" w:rsidR="00850797" w:rsidRDefault="00850797" w:rsidP="00FF1459">
      <w:pPr>
        <w:spacing w:after="0" w:line="240" w:lineRule="auto"/>
      </w:pPr>
      <w:r>
        <w:separator/>
      </w:r>
    </w:p>
  </w:endnote>
  <w:endnote w:type="continuationSeparator" w:id="0">
    <w:p w14:paraId="7797F70D" w14:textId="77777777" w:rsidR="00850797" w:rsidRDefault="00850797" w:rsidP="00FF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87170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5455D22" w14:textId="17588066" w:rsidR="00FF1459" w:rsidRPr="00740DB4" w:rsidRDefault="00136BE3" w:rsidP="00740DB4">
        <w:pPr>
          <w:pStyle w:val="Footer"/>
          <w:jc w:val="center"/>
          <w:rPr>
            <w:b/>
            <w:bCs/>
          </w:rPr>
        </w:pPr>
        <w:r w:rsidRPr="00136BE3">
          <w:rPr>
            <w:b/>
            <w:bCs/>
          </w:rPr>
          <w:fldChar w:fldCharType="begin"/>
        </w:r>
        <w:r w:rsidRPr="00136BE3">
          <w:rPr>
            <w:b/>
            <w:bCs/>
          </w:rPr>
          <w:instrText>PAGE   \* MERGEFORMAT</w:instrText>
        </w:r>
        <w:r w:rsidRPr="00136BE3">
          <w:rPr>
            <w:b/>
            <w:bCs/>
          </w:rPr>
          <w:fldChar w:fldCharType="separate"/>
        </w:r>
        <w:r w:rsidRPr="00136BE3">
          <w:rPr>
            <w:b/>
            <w:bCs/>
          </w:rPr>
          <w:t>2</w:t>
        </w:r>
        <w:r w:rsidRPr="00136BE3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60A0" w14:textId="77777777" w:rsidR="00850797" w:rsidRDefault="00850797" w:rsidP="00FF1459">
      <w:pPr>
        <w:spacing w:after="0" w:line="240" w:lineRule="auto"/>
      </w:pPr>
      <w:r>
        <w:separator/>
      </w:r>
    </w:p>
  </w:footnote>
  <w:footnote w:type="continuationSeparator" w:id="0">
    <w:p w14:paraId="3B8CE2AB" w14:textId="77777777" w:rsidR="00850797" w:rsidRDefault="00850797" w:rsidP="00FF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1336"/>
    <w:multiLevelType w:val="hybridMultilevel"/>
    <w:tmpl w:val="5BE4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44BD"/>
    <w:multiLevelType w:val="hybridMultilevel"/>
    <w:tmpl w:val="FFFFFFFF"/>
    <w:lvl w:ilvl="0" w:tplc="95A8CCE4">
      <w:start w:val="1"/>
      <w:numFmt w:val="decimal"/>
      <w:lvlText w:val="%1."/>
      <w:lvlJc w:val="left"/>
      <w:pPr>
        <w:ind w:left="720" w:hanging="360"/>
      </w:pPr>
    </w:lvl>
    <w:lvl w:ilvl="1" w:tplc="F1DE6A8C">
      <w:start w:val="1"/>
      <w:numFmt w:val="lowerLetter"/>
      <w:lvlText w:val="%2."/>
      <w:lvlJc w:val="left"/>
      <w:pPr>
        <w:ind w:left="1440" w:hanging="360"/>
      </w:pPr>
    </w:lvl>
    <w:lvl w:ilvl="2" w:tplc="F1AAB124">
      <w:start w:val="1"/>
      <w:numFmt w:val="lowerRoman"/>
      <w:lvlText w:val="%3."/>
      <w:lvlJc w:val="right"/>
      <w:pPr>
        <w:ind w:left="2160" w:hanging="180"/>
      </w:pPr>
    </w:lvl>
    <w:lvl w:ilvl="3" w:tplc="2DE2A352">
      <w:start w:val="1"/>
      <w:numFmt w:val="decimal"/>
      <w:lvlText w:val="%4."/>
      <w:lvlJc w:val="left"/>
      <w:pPr>
        <w:ind w:left="2880" w:hanging="360"/>
      </w:pPr>
    </w:lvl>
    <w:lvl w:ilvl="4" w:tplc="2EF61B58">
      <w:start w:val="1"/>
      <w:numFmt w:val="lowerLetter"/>
      <w:lvlText w:val="%5."/>
      <w:lvlJc w:val="left"/>
      <w:pPr>
        <w:ind w:left="3600" w:hanging="360"/>
      </w:pPr>
    </w:lvl>
    <w:lvl w:ilvl="5" w:tplc="44560414">
      <w:start w:val="1"/>
      <w:numFmt w:val="lowerRoman"/>
      <w:lvlText w:val="%6."/>
      <w:lvlJc w:val="right"/>
      <w:pPr>
        <w:ind w:left="4320" w:hanging="180"/>
      </w:pPr>
    </w:lvl>
    <w:lvl w:ilvl="6" w:tplc="E5B624AC">
      <w:start w:val="1"/>
      <w:numFmt w:val="decimal"/>
      <w:lvlText w:val="%7."/>
      <w:lvlJc w:val="left"/>
      <w:pPr>
        <w:ind w:left="5040" w:hanging="360"/>
      </w:pPr>
    </w:lvl>
    <w:lvl w:ilvl="7" w:tplc="640A41EA">
      <w:start w:val="1"/>
      <w:numFmt w:val="lowerLetter"/>
      <w:lvlText w:val="%8."/>
      <w:lvlJc w:val="left"/>
      <w:pPr>
        <w:ind w:left="5760" w:hanging="360"/>
      </w:pPr>
    </w:lvl>
    <w:lvl w:ilvl="8" w:tplc="F8986D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5084"/>
    <w:multiLevelType w:val="hybridMultilevel"/>
    <w:tmpl w:val="FFFFFFFF"/>
    <w:lvl w:ilvl="0" w:tplc="5D388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4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02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2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CD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E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9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8B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4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D1A43"/>
    <w:multiLevelType w:val="hybridMultilevel"/>
    <w:tmpl w:val="85EC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20755"/>
    <w:multiLevelType w:val="hybridMultilevel"/>
    <w:tmpl w:val="03B47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1548"/>
    <w:multiLevelType w:val="hybridMultilevel"/>
    <w:tmpl w:val="FFFFFFFF"/>
    <w:lvl w:ilvl="0" w:tplc="3ABE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4B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68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49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01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2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6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44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E3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4214F"/>
    <w:multiLevelType w:val="hybridMultilevel"/>
    <w:tmpl w:val="FFFFFFFF"/>
    <w:lvl w:ilvl="0" w:tplc="F52E8C78">
      <w:start w:val="1"/>
      <w:numFmt w:val="decimal"/>
      <w:lvlText w:val="%1."/>
      <w:lvlJc w:val="left"/>
      <w:pPr>
        <w:ind w:left="720" w:hanging="360"/>
      </w:pPr>
    </w:lvl>
    <w:lvl w:ilvl="1" w:tplc="743EE42E">
      <w:start w:val="1"/>
      <w:numFmt w:val="lowerLetter"/>
      <w:lvlText w:val="%2."/>
      <w:lvlJc w:val="left"/>
      <w:pPr>
        <w:ind w:left="1440" w:hanging="360"/>
      </w:pPr>
    </w:lvl>
    <w:lvl w:ilvl="2" w:tplc="50228AB0">
      <w:start w:val="1"/>
      <w:numFmt w:val="lowerRoman"/>
      <w:lvlText w:val="%3."/>
      <w:lvlJc w:val="right"/>
      <w:pPr>
        <w:ind w:left="2160" w:hanging="180"/>
      </w:pPr>
    </w:lvl>
    <w:lvl w:ilvl="3" w:tplc="0FD4ABAC">
      <w:start w:val="1"/>
      <w:numFmt w:val="decimal"/>
      <w:lvlText w:val="%4."/>
      <w:lvlJc w:val="left"/>
      <w:pPr>
        <w:ind w:left="2880" w:hanging="360"/>
      </w:pPr>
    </w:lvl>
    <w:lvl w:ilvl="4" w:tplc="95D8151E">
      <w:start w:val="1"/>
      <w:numFmt w:val="lowerLetter"/>
      <w:lvlText w:val="%5."/>
      <w:lvlJc w:val="left"/>
      <w:pPr>
        <w:ind w:left="3600" w:hanging="360"/>
      </w:pPr>
    </w:lvl>
    <w:lvl w:ilvl="5" w:tplc="7B6A1BE0">
      <w:start w:val="1"/>
      <w:numFmt w:val="lowerRoman"/>
      <w:lvlText w:val="%6."/>
      <w:lvlJc w:val="right"/>
      <w:pPr>
        <w:ind w:left="4320" w:hanging="180"/>
      </w:pPr>
    </w:lvl>
    <w:lvl w:ilvl="6" w:tplc="D3E4862E">
      <w:start w:val="1"/>
      <w:numFmt w:val="decimal"/>
      <w:lvlText w:val="%7."/>
      <w:lvlJc w:val="left"/>
      <w:pPr>
        <w:ind w:left="5040" w:hanging="360"/>
      </w:pPr>
    </w:lvl>
    <w:lvl w:ilvl="7" w:tplc="30441FC8">
      <w:start w:val="1"/>
      <w:numFmt w:val="lowerLetter"/>
      <w:lvlText w:val="%8."/>
      <w:lvlJc w:val="left"/>
      <w:pPr>
        <w:ind w:left="5760" w:hanging="360"/>
      </w:pPr>
    </w:lvl>
    <w:lvl w:ilvl="8" w:tplc="A8B252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2414"/>
    <w:multiLevelType w:val="hybridMultilevel"/>
    <w:tmpl w:val="FFFFFFFF"/>
    <w:lvl w:ilvl="0" w:tplc="99223494">
      <w:start w:val="1"/>
      <w:numFmt w:val="decimal"/>
      <w:lvlText w:val="%1."/>
      <w:lvlJc w:val="left"/>
      <w:pPr>
        <w:ind w:left="720" w:hanging="360"/>
      </w:pPr>
    </w:lvl>
    <w:lvl w:ilvl="1" w:tplc="5F468AFC">
      <w:start w:val="1"/>
      <w:numFmt w:val="lowerLetter"/>
      <w:lvlText w:val="%2."/>
      <w:lvlJc w:val="left"/>
      <w:pPr>
        <w:ind w:left="1440" w:hanging="360"/>
      </w:pPr>
    </w:lvl>
    <w:lvl w:ilvl="2" w:tplc="68D2DF4A">
      <w:start w:val="1"/>
      <w:numFmt w:val="lowerRoman"/>
      <w:lvlText w:val="%3."/>
      <w:lvlJc w:val="right"/>
      <w:pPr>
        <w:ind w:left="2160" w:hanging="180"/>
      </w:pPr>
    </w:lvl>
    <w:lvl w:ilvl="3" w:tplc="9C6A2100">
      <w:start w:val="1"/>
      <w:numFmt w:val="decimal"/>
      <w:lvlText w:val="%4."/>
      <w:lvlJc w:val="left"/>
      <w:pPr>
        <w:ind w:left="2880" w:hanging="360"/>
      </w:pPr>
    </w:lvl>
    <w:lvl w:ilvl="4" w:tplc="7F9ACE92">
      <w:start w:val="1"/>
      <w:numFmt w:val="lowerLetter"/>
      <w:lvlText w:val="%5."/>
      <w:lvlJc w:val="left"/>
      <w:pPr>
        <w:ind w:left="3600" w:hanging="360"/>
      </w:pPr>
    </w:lvl>
    <w:lvl w:ilvl="5" w:tplc="415CDF2A">
      <w:start w:val="1"/>
      <w:numFmt w:val="lowerRoman"/>
      <w:lvlText w:val="%6."/>
      <w:lvlJc w:val="right"/>
      <w:pPr>
        <w:ind w:left="4320" w:hanging="180"/>
      </w:pPr>
    </w:lvl>
    <w:lvl w:ilvl="6" w:tplc="E4F4F6C8">
      <w:start w:val="1"/>
      <w:numFmt w:val="decimal"/>
      <w:lvlText w:val="%7."/>
      <w:lvlJc w:val="left"/>
      <w:pPr>
        <w:ind w:left="5040" w:hanging="360"/>
      </w:pPr>
    </w:lvl>
    <w:lvl w:ilvl="7" w:tplc="FCE69114">
      <w:start w:val="1"/>
      <w:numFmt w:val="lowerLetter"/>
      <w:lvlText w:val="%8."/>
      <w:lvlJc w:val="left"/>
      <w:pPr>
        <w:ind w:left="5760" w:hanging="360"/>
      </w:pPr>
    </w:lvl>
    <w:lvl w:ilvl="8" w:tplc="3F2CE2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A1A66"/>
    <w:multiLevelType w:val="hybridMultilevel"/>
    <w:tmpl w:val="BCB85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46"/>
    <w:rsid w:val="000029D5"/>
    <w:rsid w:val="00014622"/>
    <w:rsid w:val="00035489"/>
    <w:rsid w:val="00037104"/>
    <w:rsid w:val="00040B55"/>
    <w:rsid w:val="00046FA5"/>
    <w:rsid w:val="00057108"/>
    <w:rsid w:val="000711EB"/>
    <w:rsid w:val="000B4D44"/>
    <w:rsid w:val="000B56A6"/>
    <w:rsid w:val="000C78B6"/>
    <w:rsid w:val="000D0617"/>
    <w:rsid w:val="000D382D"/>
    <w:rsid w:val="000D6CAF"/>
    <w:rsid w:val="000E0BA6"/>
    <w:rsid w:val="000F29E9"/>
    <w:rsid w:val="000F4C80"/>
    <w:rsid w:val="000F7C9E"/>
    <w:rsid w:val="0013028D"/>
    <w:rsid w:val="00134427"/>
    <w:rsid w:val="00136BE3"/>
    <w:rsid w:val="0014524E"/>
    <w:rsid w:val="00152139"/>
    <w:rsid w:val="0018398E"/>
    <w:rsid w:val="00186AFE"/>
    <w:rsid w:val="001951B1"/>
    <w:rsid w:val="001963DC"/>
    <w:rsid w:val="001A1870"/>
    <w:rsid w:val="001A6DD3"/>
    <w:rsid w:val="001D2D0D"/>
    <w:rsid w:val="001F6F68"/>
    <w:rsid w:val="00205DEB"/>
    <w:rsid w:val="00211736"/>
    <w:rsid w:val="0022776C"/>
    <w:rsid w:val="00230F76"/>
    <w:rsid w:val="00234CE4"/>
    <w:rsid w:val="002445B8"/>
    <w:rsid w:val="00256B85"/>
    <w:rsid w:val="002607ED"/>
    <w:rsid w:val="00260BAC"/>
    <w:rsid w:val="0026352E"/>
    <w:rsid w:val="00291006"/>
    <w:rsid w:val="00297D43"/>
    <w:rsid w:val="002B719F"/>
    <w:rsid w:val="002C1B26"/>
    <w:rsid w:val="002C4A1E"/>
    <w:rsid w:val="002D6418"/>
    <w:rsid w:val="002D7E6E"/>
    <w:rsid w:val="002F26B3"/>
    <w:rsid w:val="002F454D"/>
    <w:rsid w:val="00302159"/>
    <w:rsid w:val="003179AE"/>
    <w:rsid w:val="003219D9"/>
    <w:rsid w:val="00321AEE"/>
    <w:rsid w:val="00331D3C"/>
    <w:rsid w:val="003537BA"/>
    <w:rsid w:val="003547F8"/>
    <w:rsid w:val="00363CE4"/>
    <w:rsid w:val="00383CE5"/>
    <w:rsid w:val="0039205F"/>
    <w:rsid w:val="003B12C8"/>
    <w:rsid w:val="003B1F0B"/>
    <w:rsid w:val="003D3530"/>
    <w:rsid w:val="003E1300"/>
    <w:rsid w:val="00405050"/>
    <w:rsid w:val="00423AE7"/>
    <w:rsid w:val="00435CCC"/>
    <w:rsid w:val="0044208F"/>
    <w:rsid w:val="0044633B"/>
    <w:rsid w:val="004701A5"/>
    <w:rsid w:val="00484EEF"/>
    <w:rsid w:val="004863FF"/>
    <w:rsid w:val="004B3DBE"/>
    <w:rsid w:val="004B50F3"/>
    <w:rsid w:val="004C173A"/>
    <w:rsid w:val="004D0072"/>
    <w:rsid w:val="004D0916"/>
    <w:rsid w:val="004D2C3A"/>
    <w:rsid w:val="004E4833"/>
    <w:rsid w:val="004E584C"/>
    <w:rsid w:val="0050300F"/>
    <w:rsid w:val="00517D17"/>
    <w:rsid w:val="00526564"/>
    <w:rsid w:val="00526F16"/>
    <w:rsid w:val="00542629"/>
    <w:rsid w:val="005576CA"/>
    <w:rsid w:val="005708D1"/>
    <w:rsid w:val="00570A70"/>
    <w:rsid w:val="005830FE"/>
    <w:rsid w:val="00597248"/>
    <w:rsid w:val="005B5B08"/>
    <w:rsid w:val="005C298B"/>
    <w:rsid w:val="005D0554"/>
    <w:rsid w:val="005D6C88"/>
    <w:rsid w:val="005E5DBE"/>
    <w:rsid w:val="005F45D6"/>
    <w:rsid w:val="00600EE4"/>
    <w:rsid w:val="00616095"/>
    <w:rsid w:val="0061622A"/>
    <w:rsid w:val="00640309"/>
    <w:rsid w:val="00687FD5"/>
    <w:rsid w:val="006B0A71"/>
    <w:rsid w:val="006B18E1"/>
    <w:rsid w:val="00717329"/>
    <w:rsid w:val="00730687"/>
    <w:rsid w:val="00740DB4"/>
    <w:rsid w:val="00747846"/>
    <w:rsid w:val="007626FA"/>
    <w:rsid w:val="00791169"/>
    <w:rsid w:val="00792651"/>
    <w:rsid w:val="007A58A3"/>
    <w:rsid w:val="007B7B9F"/>
    <w:rsid w:val="007C40A5"/>
    <w:rsid w:val="007D522A"/>
    <w:rsid w:val="007E36F1"/>
    <w:rsid w:val="007E6B40"/>
    <w:rsid w:val="00801116"/>
    <w:rsid w:val="00816B57"/>
    <w:rsid w:val="00830EDA"/>
    <w:rsid w:val="00832D25"/>
    <w:rsid w:val="00850797"/>
    <w:rsid w:val="00864233"/>
    <w:rsid w:val="0088317C"/>
    <w:rsid w:val="008B1450"/>
    <w:rsid w:val="008B1EE3"/>
    <w:rsid w:val="008B7592"/>
    <w:rsid w:val="008D7BB6"/>
    <w:rsid w:val="008E233D"/>
    <w:rsid w:val="008F6D7B"/>
    <w:rsid w:val="00902CA6"/>
    <w:rsid w:val="0090569D"/>
    <w:rsid w:val="00907C83"/>
    <w:rsid w:val="00922412"/>
    <w:rsid w:val="0092537B"/>
    <w:rsid w:val="0092787F"/>
    <w:rsid w:val="00946101"/>
    <w:rsid w:val="00946A01"/>
    <w:rsid w:val="00956BAD"/>
    <w:rsid w:val="00974D41"/>
    <w:rsid w:val="009A1C8A"/>
    <w:rsid w:val="009A31BE"/>
    <w:rsid w:val="009D00F0"/>
    <w:rsid w:val="009E5989"/>
    <w:rsid w:val="00A138E7"/>
    <w:rsid w:val="00A263B0"/>
    <w:rsid w:val="00A306B9"/>
    <w:rsid w:val="00A40CE8"/>
    <w:rsid w:val="00A45F05"/>
    <w:rsid w:val="00A631AC"/>
    <w:rsid w:val="00A64A32"/>
    <w:rsid w:val="00A75555"/>
    <w:rsid w:val="00A9230A"/>
    <w:rsid w:val="00A94B32"/>
    <w:rsid w:val="00AA2772"/>
    <w:rsid w:val="00AA6763"/>
    <w:rsid w:val="00AB19A7"/>
    <w:rsid w:val="00AD5725"/>
    <w:rsid w:val="00AD58A7"/>
    <w:rsid w:val="00AF3366"/>
    <w:rsid w:val="00AF79A1"/>
    <w:rsid w:val="00B12DFC"/>
    <w:rsid w:val="00B24F1F"/>
    <w:rsid w:val="00B25849"/>
    <w:rsid w:val="00B31560"/>
    <w:rsid w:val="00B4227D"/>
    <w:rsid w:val="00B442A2"/>
    <w:rsid w:val="00B514B8"/>
    <w:rsid w:val="00B52586"/>
    <w:rsid w:val="00B53775"/>
    <w:rsid w:val="00B61F32"/>
    <w:rsid w:val="00B70445"/>
    <w:rsid w:val="00B751B1"/>
    <w:rsid w:val="00B84627"/>
    <w:rsid w:val="00BA5D55"/>
    <w:rsid w:val="00BB0BD2"/>
    <w:rsid w:val="00BC2993"/>
    <w:rsid w:val="00BC522E"/>
    <w:rsid w:val="00BE0F0E"/>
    <w:rsid w:val="00BE6F46"/>
    <w:rsid w:val="00C136FF"/>
    <w:rsid w:val="00C23242"/>
    <w:rsid w:val="00C35A81"/>
    <w:rsid w:val="00C62D2B"/>
    <w:rsid w:val="00CB006E"/>
    <w:rsid w:val="00CC0AAB"/>
    <w:rsid w:val="00CC217F"/>
    <w:rsid w:val="00CC5260"/>
    <w:rsid w:val="00CC6C3E"/>
    <w:rsid w:val="00D1413B"/>
    <w:rsid w:val="00D162CF"/>
    <w:rsid w:val="00D20E9A"/>
    <w:rsid w:val="00D37094"/>
    <w:rsid w:val="00D44B61"/>
    <w:rsid w:val="00D45041"/>
    <w:rsid w:val="00D524F4"/>
    <w:rsid w:val="00D81AD8"/>
    <w:rsid w:val="00D95968"/>
    <w:rsid w:val="00DA4CD2"/>
    <w:rsid w:val="00DB35E7"/>
    <w:rsid w:val="00DC1636"/>
    <w:rsid w:val="00DC2684"/>
    <w:rsid w:val="00DC7B2D"/>
    <w:rsid w:val="00DE774F"/>
    <w:rsid w:val="00DF10CB"/>
    <w:rsid w:val="00DF6F72"/>
    <w:rsid w:val="00E279D6"/>
    <w:rsid w:val="00E30C1A"/>
    <w:rsid w:val="00E63F83"/>
    <w:rsid w:val="00E64F24"/>
    <w:rsid w:val="00E9263F"/>
    <w:rsid w:val="00E9796C"/>
    <w:rsid w:val="00EA1856"/>
    <w:rsid w:val="00EA4FBD"/>
    <w:rsid w:val="00EB00D0"/>
    <w:rsid w:val="00EB2AB6"/>
    <w:rsid w:val="00EC3CB4"/>
    <w:rsid w:val="00EE00D1"/>
    <w:rsid w:val="00F12E95"/>
    <w:rsid w:val="00F77271"/>
    <w:rsid w:val="00F8271E"/>
    <w:rsid w:val="00F8309F"/>
    <w:rsid w:val="00F901CD"/>
    <w:rsid w:val="00F91137"/>
    <w:rsid w:val="00F91552"/>
    <w:rsid w:val="00FC57F1"/>
    <w:rsid w:val="00FE34B0"/>
    <w:rsid w:val="00FF1459"/>
    <w:rsid w:val="00FF468F"/>
    <w:rsid w:val="00FF7988"/>
    <w:rsid w:val="0773E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A59965"/>
  <w15:chartTrackingRefBased/>
  <w15:docId w15:val="{E5F62310-749A-4C2F-88C6-601FB2B3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63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6CAF"/>
    <w:rPr>
      <w:color w:val="0563C1" w:themeColor="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List Paragraph12,Normal numbered,Recommendatio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59"/>
  </w:style>
  <w:style w:type="paragraph" w:styleId="Footer">
    <w:name w:val="footer"/>
    <w:basedOn w:val="Normal"/>
    <w:link w:val="FooterChar"/>
    <w:uiPriority w:val="99"/>
    <w:unhideWhenUsed/>
    <w:rsid w:val="00FF1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59"/>
  </w:style>
  <w:style w:type="character" w:styleId="FollowedHyperlink">
    <w:name w:val="FollowedHyperlink"/>
    <w:basedOn w:val="DefaultParagraphFont"/>
    <w:uiPriority w:val="99"/>
    <w:semiHidden/>
    <w:unhideWhenUsed/>
    <w:rsid w:val="004701A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F83"/>
    <w:rPr>
      <w:color w:val="605E5C"/>
      <w:shd w:val="clear" w:color="auto" w:fill="E1DFDD"/>
    </w:rPr>
  </w:style>
  <w:style w:type="paragraph" w:customStyle="1" w:styleId="p3">
    <w:name w:val="p3"/>
    <w:basedOn w:val="Normal"/>
    <w:rsid w:val="00907C83"/>
    <w:pPr>
      <w:spacing w:after="0" w:line="240" w:lineRule="auto"/>
    </w:pPr>
    <w:rPr>
      <w:rFonts w:ascii=".AppleSystemUIFont" w:eastAsiaTheme="minorEastAsia" w:hAnsi=".AppleSystemUIFont" w:cs="Times New Roman"/>
      <w:sz w:val="29"/>
      <w:szCs w:val="29"/>
      <w:lang w:eastAsia="en-GB"/>
    </w:rPr>
  </w:style>
  <w:style w:type="character" w:customStyle="1" w:styleId="s2">
    <w:name w:val="s2"/>
    <w:basedOn w:val="DefaultParagraphFont"/>
    <w:rsid w:val="00907C83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s3">
    <w:name w:val="s3"/>
    <w:basedOn w:val="DefaultParagraphFont"/>
    <w:rsid w:val="00687FD5"/>
    <w:rPr>
      <w:rFonts w:ascii="UICTFontTextStyleBody" w:hAnsi="UICTFontTextStyleBody" w:hint="default"/>
      <w:b w:val="0"/>
      <w:bCs w:val="0"/>
      <w:i w:val="0"/>
      <w:iCs w:val="0"/>
      <w:sz w:val="29"/>
      <w:szCs w:val="2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352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35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3B1F0B"/>
  </w:style>
  <w:style w:type="character" w:customStyle="1" w:styleId="Heading4Char">
    <w:name w:val="Heading 4 Char"/>
    <w:basedOn w:val="DefaultParagraphFont"/>
    <w:link w:val="Heading4"/>
    <w:uiPriority w:val="9"/>
    <w:semiHidden/>
    <w:rsid w:val="00435C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13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www.photosymbols.com/collections/all/products/abuse-grab?_pos=1&amp;_sid=5fc8edb89&amp;_ss=r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3.jpeg"/><Relationship Id="rId63" Type="http://schemas.openxmlformats.org/officeDocument/2006/relationships/image" Target="media/image36.jpeg"/><Relationship Id="rId68" Type="http://schemas.openxmlformats.org/officeDocument/2006/relationships/image" Target="media/image40.jpeg"/><Relationship Id="rId84" Type="http://schemas.openxmlformats.org/officeDocument/2006/relationships/image" Target="media/image53.gif"/><Relationship Id="rId89" Type="http://schemas.openxmlformats.org/officeDocument/2006/relationships/image" Target="media/image58.png"/><Relationship Id="rId16" Type="http://schemas.openxmlformats.org/officeDocument/2006/relationships/hyperlink" Target="https://www.photosymbols.com/collections/meetings/products/big-meeting-table-2?_pos=2&amp;_sid=fc4cc167a&amp;_ss=r" TargetMode="External"/><Relationship Id="rId107" Type="http://schemas.openxmlformats.org/officeDocument/2006/relationships/image" Target="media/image67.png"/><Relationship Id="rId11" Type="http://schemas.openxmlformats.org/officeDocument/2006/relationships/image" Target="media/image1.png"/><Relationship Id="rId32" Type="http://schemas.openxmlformats.org/officeDocument/2006/relationships/image" Target="cid:image001.png@01DA487B.3F8132E0" TargetMode="External"/><Relationship Id="rId37" Type="http://schemas.openxmlformats.org/officeDocument/2006/relationships/image" Target="media/image16.png"/><Relationship Id="rId53" Type="http://schemas.openxmlformats.org/officeDocument/2006/relationships/hyperlink" Target="https://www.photosymbols.com/collections/all/products/safeguarding-alert?_pos=1&amp;_sid=bce7f45b6&amp;_ss=r" TargetMode="External"/><Relationship Id="rId58" Type="http://schemas.openxmlformats.org/officeDocument/2006/relationships/image" Target="media/image31.jpeg"/><Relationship Id="rId74" Type="http://schemas.openxmlformats.org/officeDocument/2006/relationships/image" Target="media/image46.jpeg"/><Relationship Id="rId79" Type="http://schemas.openxmlformats.org/officeDocument/2006/relationships/image" Target="media/image50.jpeg"/><Relationship Id="rId102" Type="http://schemas.openxmlformats.org/officeDocument/2006/relationships/hyperlink" Target="https://www.photosymbols.com/collections/technology/products/website-link?_pos=3&amp;_sid=5ed5827ee&amp;_ss=r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safeguardingadults.co.uk/nysab-learning" TargetMode="External"/><Relationship Id="rId95" Type="http://schemas.openxmlformats.org/officeDocument/2006/relationships/image" Target="media/image61.png"/><Relationship Id="rId22" Type="http://schemas.openxmlformats.org/officeDocument/2006/relationships/image" Target="media/image8.png"/><Relationship Id="rId27" Type="http://schemas.openxmlformats.org/officeDocument/2006/relationships/hyperlink" Target="https://www.photosymbols.com/collections/law/products/policeman-1?_pos=49&amp;_sid=915825352&amp;_ss=r" TargetMode="External"/><Relationship Id="rId43" Type="http://schemas.openxmlformats.org/officeDocument/2006/relationships/hyperlink" Target="https://www.photosymbols.com/collections/socialcare/products/person-centred?_pos=2&amp;_sid=e5ca2fceb&amp;_ss=r" TargetMode="External"/><Relationship Id="rId48" Type="http://schemas.openxmlformats.org/officeDocument/2006/relationships/image" Target="media/image24.png"/><Relationship Id="rId64" Type="http://schemas.openxmlformats.org/officeDocument/2006/relationships/image" Target="media/image37.jpeg"/><Relationship Id="rId69" Type="http://schemas.openxmlformats.org/officeDocument/2006/relationships/image" Target="media/image41.jpeg"/><Relationship Id="rId80" Type="http://schemas.openxmlformats.org/officeDocument/2006/relationships/image" Target="media/image51.jpeg"/><Relationship Id="rId85" Type="http://schemas.openxmlformats.org/officeDocument/2006/relationships/image" Target="media/image54.pn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hyperlink" Target="https://www.photosymbols.com/collections/socialcare/products/care-provider-2?_pos=2&amp;_sid=af2b3ca99&amp;_ss=r" TargetMode="External"/><Relationship Id="rId38" Type="http://schemas.openxmlformats.org/officeDocument/2006/relationships/image" Target="media/image17.png"/><Relationship Id="rId59" Type="http://schemas.openxmlformats.org/officeDocument/2006/relationships/image" Target="media/image32.jpeg"/><Relationship Id="rId103" Type="http://schemas.openxmlformats.org/officeDocument/2006/relationships/image" Target="media/image66.png"/><Relationship Id="rId108" Type="http://schemas.openxmlformats.org/officeDocument/2006/relationships/footer" Target="footer1.xml"/><Relationship Id="rId54" Type="http://schemas.openxmlformats.org/officeDocument/2006/relationships/image" Target="media/image28.png"/><Relationship Id="rId70" Type="http://schemas.openxmlformats.org/officeDocument/2006/relationships/image" Target="media/image42.jpeg"/><Relationship Id="rId75" Type="http://schemas.openxmlformats.org/officeDocument/2006/relationships/image" Target="media/image47.png"/><Relationship Id="rId91" Type="http://schemas.openxmlformats.org/officeDocument/2006/relationships/hyperlink" Target="https://www.photosymbols.com/collections/socialcare/products/community-life?_pos=2&amp;_sid=5cbbe6cfa&amp;_ss=r" TargetMode="External"/><Relationship Id="rId96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www.photosymbols.com/collections/all/products/stop-abuse-sign-2?_pos=21&amp;_sid=5fc8edb89&amp;_ss=r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photosymbols.com/collections/law/products/law?_pos=2&amp;_sid=7296a0849&amp;_ss=r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6" Type="http://schemas.openxmlformats.org/officeDocument/2006/relationships/hyperlink" Target="https://www.photosymbols.com/collections/information/products/photosymbols-credit-2?_pos=1&amp;_sid=9417a8b40&amp;_ss=r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hyperlink" Target="https://safeguardingadults.co.uk/suicide-prevention" TargetMode="External"/><Relationship Id="rId60" Type="http://schemas.openxmlformats.org/officeDocument/2006/relationships/image" Target="media/image33.jpeg"/><Relationship Id="rId65" Type="http://schemas.openxmlformats.org/officeDocument/2006/relationships/image" Target="media/image38.jpeg"/><Relationship Id="rId73" Type="http://schemas.openxmlformats.org/officeDocument/2006/relationships/image" Target="media/image45.jpeg"/><Relationship Id="rId78" Type="http://schemas.openxmlformats.org/officeDocument/2006/relationships/image" Target="media/image49.jpeg"/><Relationship Id="rId81" Type="http://schemas.openxmlformats.org/officeDocument/2006/relationships/hyperlink" Target="https://safeguardingadults.co.uk/news/pipot-podcast/" TargetMode="External"/><Relationship Id="rId86" Type="http://schemas.openxmlformats.org/officeDocument/2006/relationships/image" Target="media/image55.png"/><Relationship Id="rId94" Type="http://schemas.openxmlformats.org/officeDocument/2006/relationships/hyperlink" Target="https://www.photosymbols.com/collections/meetings/products/planning-meeting-3?_pos=10&amp;_sid=a0ebfcab7&amp;_ss=r" TargetMode="External"/><Relationship Id="rId99" Type="http://schemas.openxmlformats.org/officeDocument/2006/relationships/image" Target="media/image64.png"/><Relationship Id="rId101" Type="http://schemas.openxmlformats.org/officeDocument/2006/relationships/image" Target="media/image6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photosymbols.com/collections/information/products/easy-read-logo?_pos=1&amp;_sid=19142a6aa&amp;_ss=r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109" Type="http://schemas.openxmlformats.org/officeDocument/2006/relationships/fontTable" Target="fontTable.xml"/><Relationship Id="rId34" Type="http://schemas.openxmlformats.org/officeDocument/2006/relationships/image" Target="media/image14.png"/><Relationship Id="rId50" Type="http://schemas.openxmlformats.org/officeDocument/2006/relationships/image" Target="media/image26.jpeg"/><Relationship Id="rId55" Type="http://schemas.openxmlformats.org/officeDocument/2006/relationships/hyperlink" Target="https://www.photosymbols.com/collections/people-groups/products/crowd?_pos=1&amp;_sid=045551523&amp;_ss=r" TargetMode="External"/><Relationship Id="rId76" Type="http://schemas.openxmlformats.org/officeDocument/2006/relationships/image" Target="media/image48.jpeg"/><Relationship Id="rId97" Type="http://schemas.openxmlformats.org/officeDocument/2006/relationships/image" Target="media/image63.png"/><Relationship Id="rId104" Type="http://schemas.openxmlformats.org/officeDocument/2006/relationships/hyperlink" Target="mailto:nysab@northyorks.gov.uk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3.jpeg"/><Relationship Id="rId92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hyperlink" Target="https://www.photosymbols.com/collections/health/products/hospital-1?_pos=2&amp;_sid=bfcc23779&amp;_ss=r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image" Target="media/image39.jpeg"/><Relationship Id="rId87" Type="http://schemas.openxmlformats.org/officeDocument/2006/relationships/image" Target="media/image56.png"/><Relationship Id="rId110" Type="http://schemas.openxmlformats.org/officeDocument/2006/relationships/theme" Target="theme/theme1.xml"/><Relationship Id="rId61" Type="http://schemas.openxmlformats.org/officeDocument/2006/relationships/image" Target="media/image34.jpeg"/><Relationship Id="rId82" Type="http://schemas.openxmlformats.org/officeDocument/2006/relationships/hyperlink" Target="https://safeguardingadults.co.uk/pipot-omg/" TargetMode="External"/><Relationship Id="rId19" Type="http://schemas.openxmlformats.org/officeDocument/2006/relationships/hyperlink" Target="https://www.photosymbols.com/collections/all/products/stop-abuse-sign?_pos=7&amp;_sid=5fc8edb89&amp;_ss=r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image" Target="media/image15.jpeg"/><Relationship Id="rId56" Type="http://schemas.openxmlformats.org/officeDocument/2006/relationships/image" Target="media/image29.png"/><Relationship Id="rId77" Type="http://schemas.openxmlformats.org/officeDocument/2006/relationships/hyperlink" Target="https://safeguardingadults.co.uk/news/addressing-violence-against-women-and-girls-in-north-yorkshire-city-of-york/" TargetMode="External"/><Relationship Id="rId100" Type="http://schemas.openxmlformats.org/officeDocument/2006/relationships/hyperlink" Target="https://www.photosymbols.com/collections/technology/products/email?_pos=1&amp;_sid=c7d69589d&amp;_ss=r" TargetMode="External"/><Relationship Id="rId105" Type="http://schemas.openxmlformats.org/officeDocument/2006/relationships/hyperlink" Target="http://www.safeguardingadults.co.uk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image" Target="media/image44.jpeg"/><Relationship Id="rId93" Type="http://schemas.openxmlformats.org/officeDocument/2006/relationships/image" Target="media/image60.png"/><Relationship Id="rId98" Type="http://schemas.openxmlformats.org/officeDocument/2006/relationships/hyperlink" Target="https://www.photosymbols.com/collections/information/products/envelope-write?_pos=19&amp;_sid=18a198107&amp;_ss=r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photosymbols.com/collections/people-adults/products/me3?_pos=17&amp;_sid=215c0086f&amp;_ss=r" TargetMode="External"/><Relationship Id="rId46" Type="http://schemas.openxmlformats.org/officeDocument/2006/relationships/hyperlink" Target="https://safeguardingadults.co.uk/NYSAB-procedures" TargetMode="External"/><Relationship Id="rId67" Type="http://schemas.openxmlformats.org/officeDocument/2006/relationships/hyperlink" Target="https://wynyy-northyorks.trixonline.co.uk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safeguardingadults.co.uk/strategic-priorities" TargetMode="External"/><Relationship Id="rId62" Type="http://schemas.openxmlformats.org/officeDocument/2006/relationships/image" Target="media/image35.png"/><Relationship Id="rId83" Type="http://schemas.openxmlformats.org/officeDocument/2006/relationships/image" Target="media/image52.png"/><Relationship Id="rId88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FEC39C432EE4A8C970901B72B712D" ma:contentTypeVersion="13" ma:contentTypeDescription="Create a new document." ma:contentTypeScope="" ma:versionID="90fd01fa984c70666556aefbb7d63fa2">
  <xsd:schema xmlns:xsd="http://www.w3.org/2001/XMLSchema" xmlns:xs="http://www.w3.org/2001/XMLSchema" xmlns:p="http://schemas.microsoft.com/office/2006/metadata/properties" xmlns:ns3="f4b0bd0b-7d09-46e1-9efe-9a520a010254" xmlns:ns4="323608ce-00ff-4447-a334-f3bc62c379ca" targetNamespace="http://schemas.microsoft.com/office/2006/metadata/properties" ma:root="true" ma:fieldsID="22ada56045ff3f807bc8bc7e731a129f" ns3:_="" ns4:_="">
    <xsd:import namespace="f4b0bd0b-7d09-46e1-9efe-9a520a010254"/>
    <xsd:import namespace="323608ce-00ff-4447-a334-f3bc62c37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0bd0b-7d09-46e1-9efe-9a520a010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608ce-00ff-4447-a334-f3bc62c37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b0bd0b-7d09-46e1-9efe-9a520a0102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B10B-00F7-402C-8479-762518DE0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0bd0b-7d09-46e1-9efe-9a520a010254"/>
    <ds:schemaRef ds:uri="323608ce-00ff-4447-a334-f3bc62c37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FCD47-95C0-4907-9E63-D6A1D7F49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379DB-A182-4600-AD70-9F2145DBEA4D}">
  <ds:schemaRefs>
    <ds:schemaRef ds:uri="http://www.w3.org/XML/1998/namespace"/>
    <ds:schemaRef ds:uri="http://schemas.microsoft.com/office/2006/metadata/properties"/>
    <ds:schemaRef ds:uri="323608ce-00ff-4447-a334-f3bc62c379ca"/>
    <ds:schemaRef ds:uri="http://purl.org/dc/elements/1.1/"/>
    <ds:schemaRef ds:uri="f4b0bd0b-7d09-46e1-9efe-9a520a01025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890237-60B0-4020-ABAB-74A518C0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Janice</cp:lastModifiedBy>
  <cp:revision>2</cp:revision>
  <dcterms:created xsi:type="dcterms:W3CDTF">2024-01-17T10:25:00Z</dcterms:created>
  <dcterms:modified xsi:type="dcterms:W3CDTF">2024-01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9-27T15:26:17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7b0d5033-8d58-45a7-979f-000039952033</vt:lpwstr>
  </property>
  <property fmtid="{D5CDD505-2E9C-101B-9397-08002B2CF9AE}" pid="8" name="MSIP_Label_3ecdfc32-7be5-4b17-9f97-00453388bdd7_ContentBits">
    <vt:lpwstr>2</vt:lpwstr>
  </property>
  <property fmtid="{D5CDD505-2E9C-101B-9397-08002B2CF9AE}" pid="9" name="ContentTypeId">
    <vt:lpwstr>0x010100433FEC39C432EE4A8C970901B72B712D</vt:lpwstr>
  </property>
</Properties>
</file>